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27F" w:rsidRPr="009D26F7" w:rsidRDefault="002F0145" w:rsidP="002F0145">
      <w:pPr>
        <w:spacing w:after="0" w:line="240" w:lineRule="auto"/>
        <w:ind w:left="6237"/>
      </w:pPr>
      <w:r w:rsidRPr="009D26F7">
        <w:t>PATVIRTINTA</w:t>
      </w:r>
    </w:p>
    <w:p w:rsidR="002F0145" w:rsidRPr="009D26F7" w:rsidRDefault="002F0145" w:rsidP="002F0145">
      <w:pPr>
        <w:spacing w:after="0" w:line="240" w:lineRule="auto"/>
        <w:ind w:left="6237"/>
        <w:jc w:val="both"/>
      </w:pPr>
      <w:r w:rsidRPr="009D26F7">
        <w:t>Molėtų rajono savivaldybės tarybos</w:t>
      </w:r>
    </w:p>
    <w:p w:rsidR="002F0145" w:rsidRPr="009D26F7" w:rsidRDefault="002F0145" w:rsidP="002F0145">
      <w:pPr>
        <w:spacing w:after="0" w:line="240" w:lineRule="auto"/>
        <w:ind w:left="6237"/>
        <w:jc w:val="both"/>
      </w:pPr>
      <w:r w:rsidRPr="009D26F7">
        <w:t>20</w:t>
      </w:r>
      <w:r w:rsidR="00B275E8">
        <w:t>20</w:t>
      </w:r>
      <w:r w:rsidRPr="009D26F7">
        <w:t xml:space="preserve"> m. </w:t>
      </w:r>
      <w:r w:rsidR="00B275E8">
        <w:t>liepos</w:t>
      </w:r>
      <w:r w:rsidR="00E457FF">
        <w:t xml:space="preserve"> 23</w:t>
      </w:r>
      <w:r w:rsidR="000038B6">
        <w:t xml:space="preserve"> </w:t>
      </w:r>
      <w:bookmarkStart w:id="0" w:name="_GoBack"/>
      <w:bookmarkEnd w:id="0"/>
      <w:r w:rsidRPr="009D26F7">
        <w:t>d. sprendimu Nr.</w:t>
      </w:r>
      <w:r w:rsidR="00E457FF">
        <w:t xml:space="preserve">B1-219 </w:t>
      </w:r>
    </w:p>
    <w:p w:rsidR="002F0145" w:rsidRPr="009D26F7" w:rsidRDefault="002F0145" w:rsidP="00FF45ED">
      <w:pPr>
        <w:spacing w:line="360" w:lineRule="auto"/>
      </w:pPr>
    </w:p>
    <w:p w:rsidR="002B41BF" w:rsidRPr="009D26F7" w:rsidRDefault="002B41BF" w:rsidP="00FF45ED">
      <w:pPr>
        <w:spacing w:after="0" w:line="360" w:lineRule="auto"/>
        <w:jc w:val="center"/>
        <w:rPr>
          <w:b/>
        </w:rPr>
      </w:pPr>
      <w:r w:rsidRPr="009D26F7">
        <w:rPr>
          <w:b/>
        </w:rPr>
        <w:t>MOLĖTŲ SOCIALINĖS PARAMOS CENTRO NUOSTATAI</w:t>
      </w:r>
    </w:p>
    <w:p w:rsidR="00FF45ED" w:rsidRPr="009D26F7" w:rsidRDefault="00FF45ED" w:rsidP="00FF45ED">
      <w:pPr>
        <w:spacing w:after="0" w:line="360" w:lineRule="auto"/>
        <w:jc w:val="center"/>
        <w:rPr>
          <w:b/>
        </w:rPr>
      </w:pPr>
    </w:p>
    <w:p w:rsidR="002B41BF" w:rsidRPr="009D26F7" w:rsidRDefault="002B41BF" w:rsidP="00FF45ED">
      <w:pPr>
        <w:spacing w:after="0" w:line="360" w:lineRule="auto"/>
        <w:jc w:val="center"/>
        <w:rPr>
          <w:b/>
        </w:rPr>
      </w:pPr>
      <w:r w:rsidRPr="009D26F7">
        <w:rPr>
          <w:b/>
        </w:rPr>
        <w:t>I SKYRIUS</w:t>
      </w:r>
    </w:p>
    <w:p w:rsidR="002B41BF" w:rsidRPr="009D26F7" w:rsidRDefault="002B41BF" w:rsidP="00FF45ED">
      <w:pPr>
        <w:spacing w:after="0" w:line="360" w:lineRule="auto"/>
        <w:jc w:val="center"/>
        <w:rPr>
          <w:b/>
        </w:rPr>
      </w:pPr>
      <w:r w:rsidRPr="009D26F7">
        <w:rPr>
          <w:b/>
        </w:rPr>
        <w:t>BENDROSIOS NUOSTATOS</w:t>
      </w:r>
    </w:p>
    <w:p w:rsidR="00FF45ED" w:rsidRPr="009D26F7" w:rsidRDefault="00FF45ED" w:rsidP="00FF45ED">
      <w:pPr>
        <w:spacing w:after="0" w:line="360" w:lineRule="auto"/>
        <w:jc w:val="center"/>
        <w:rPr>
          <w:b/>
        </w:rPr>
      </w:pPr>
    </w:p>
    <w:p w:rsidR="002B41BF" w:rsidRPr="009D26F7" w:rsidRDefault="00124B5F" w:rsidP="00FF45ED">
      <w:pPr>
        <w:tabs>
          <w:tab w:val="left" w:pos="567"/>
        </w:tabs>
        <w:spacing w:after="0" w:line="360" w:lineRule="auto"/>
        <w:ind w:firstLine="709"/>
        <w:jc w:val="both"/>
      </w:pPr>
      <w:r w:rsidRPr="009D26F7">
        <w:t xml:space="preserve">1. </w:t>
      </w:r>
      <w:r w:rsidR="002B41BF" w:rsidRPr="009D26F7">
        <w:t>Molėtų socialinės paramos centro nuostatai (toliau – Nuostatai) reglamentuoja Molėtų s</w:t>
      </w:r>
      <w:r w:rsidRPr="009D26F7">
        <w:t xml:space="preserve">ocialinės paramos centro (toliau – Centras) teisinę formą, </w:t>
      </w:r>
      <w:r w:rsidR="00C656A8" w:rsidRPr="009D26F7">
        <w:t>įstaigos</w:t>
      </w:r>
      <w:r w:rsidRPr="009D26F7">
        <w:t xml:space="preserve"> savininką, savininko teises ir pareigas įgyvendinančią instituciją, veiklos teisinį pagrindą, veiklos rūšis, tikslą, uždavinius, funkcijas, teises, pareigas, veiklos organizavimą ir valdymą,</w:t>
      </w:r>
      <w:r w:rsidR="003268B6" w:rsidRPr="009D26F7">
        <w:t xml:space="preserve"> darbuotojų priėmimą į darbą, jų darbo apmokėjimo tvarką, </w:t>
      </w:r>
      <w:r w:rsidR="007554C8" w:rsidRPr="009D26F7">
        <w:t>turtą,</w:t>
      </w:r>
      <w:r w:rsidR="003268B6" w:rsidRPr="009D26F7">
        <w:t xml:space="preserve"> lėšų šaltinius ir </w:t>
      </w:r>
      <w:r w:rsidRPr="009D26F7">
        <w:t>jų naudojimo tvarką</w:t>
      </w:r>
      <w:r w:rsidR="00A448B4" w:rsidRPr="009D26F7">
        <w:t>,</w:t>
      </w:r>
      <w:r w:rsidRPr="009D26F7">
        <w:t xml:space="preserve"> f</w:t>
      </w:r>
      <w:r w:rsidR="007554C8" w:rsidRPr="009D26F7">
        <w:t>inansin</w:t>
      </w:r>
      <w:r w:rsidR="005B17AF" w:rsidRPr="009D26F7">
        <w:t>ės</w:t>
      </w:r>
      <w:r w:rsidRPr="009D26F7">
        <w:t xml:space="preserve"> veiklos kontrolę, </w:t>
      </w:r>
      <w:r w:rsidR="004167F9" w:rsidRPr="009D26F7">
        <w:t>n</w:t>
      </w:r>
      <w:r w:rsidR="007554C8" w:rsidRPr="009D26F7">
        <w:t>uostatų</w:t>
      </w:r>
      <w:r w:rsidRPr="009D26F7">
        <w:t xml:space="preserve"> </w:t>
      </w:r>
      <w:r w:rsidR="007554C8" w:rsidRPr="009D26F7">
        <w:t>keitimo tvarką, pertvarkymą ir likvidavimą.</w:t>
      </w:r>
      <w:r w:rsidRPr="009D26F7">
        <w:t xml:space="preserve"> </w:t>
      </w:r>
    </w:p>
    <w:p w:rsidR="007554C8" w:rsidRPr="009D26F7" w:rsidRDefault="00124B5F" w:rsidP="00281EA2">
      <w:pPr>
        <w:tabs>
          <w:tab w:val="left" w:pos="567"/>
        </w:tabs>
        <w:spacing w:after="0" w:line="360" w:lineRule="auto"/>
        <w:ind w:firstLine="709"/>
        <w:jc w:val="both"/>
      </w:pPr>
      <w:r w:rsidRPr="009D26F7">
        <w:t xml:space="preserve">2. </w:t>
      </w:r>
      <w:r w:rsidR="00C53CF3" w:rsidRPr="009D26F7">
        <w:t>Centro pavadinimas – Mo</w:t>
      </w:r>
      <w:r w:rsidR="007554C8" w:rsidRPr="009D26F7">
        <w:t>lėtų socialinės paramos centras.</w:t>
      </w:r>
      <w:r w:rsidR="00C53CF3" w:rsidRPr="009D26F7">
        <w:t xml:space="preserve"> </w:t>
      </w:r>
    </w:p>
    <w:p w:rsidR="00C53CF3" w:rsidRPr="009D26F7" w:rsidRDefault="00C53CF3" w:rsidP="00281EA2">
      <w:pPr>
        <w:tabs>
          <w:tab w:val="left" w:pos="567"/>
        </w:tabs>
        <w:spacing w:after="0" w:line="360" w:lineRule="auto"/>
        <w:ind w:firstLine="709"/>
        <w:jc w:val="both"/>
      </w:pPr>
      <w:r w:rsidRPr="009D26F7">
        <w:t xml:space="preserve">3. </w:t>
      </w:r>
      <w:r w:rsidR="00CF71C9" w:rsidRPr="009D26F7">
        <w:t>Centro t</w:t>
      </w:r>
      <w:r w:rsidRPr="009D26F7">
        <w:t>eisinė forma – biudžetinė įstaiga.</w:t>
      </w:r>
    </w:p>
    <w:p w:rsidR="00C53CF3" w:rsidRPr="009D26F7" w:rsidRDefault="00CF71C9" w:rsidP="00281EA2">
      <w:pPr>
        <w:tabs>
          <w:tab w:val="left" w:pos="567"/>
        </w:tabs>
        <w:spacing w:after="0" w:line="360" w:lineRule="auto"/>
        <w:ind w:firstLine="709"/>
        <w:jc w:val="both"/>
      </w:pPr>
      <w:r w:rsidRPr="009D26F7">
        <w:t>4</w:t>
      </w:r>
      <w:r w:rsidR="00C53CF3" w:rsidRPr="009D26F7">
        <w:t xml:space="preserve">. </w:t>
      </w:r>
      <w:r w:rsidRPr="009D26F7">
        <w:t>Centro s</w:t>
      </w:r>
      <w:r w:rsidR="00C53CF3" w:rsidRPr="009D26F7">
        <w:t>avinin</w:t>
      </w:r>
      <w:r w:rsidR="007554C8" w:rsidRPr="009D26F7">
        <w:t>kas</w:t>
      </w:r>
      <w:r w:rsidR="00122D81" w:rsidRPr="009D26F7">
        <w:t xml:space="preserve"> (toliau – Savininkas)</w:t>
      </w:r>
      <w:r w:rsidR="007554C8" w:rsidRPr="009D26F7">
        <w:t xml:space="preserve"> – Molėtų rajono savi</w:t>
      </w:r>
      <w:r w:rsidR="004167F9" w:rsidRPr="009D26F7">
        <w:t>valdybė</w:t>
      </w:r>
      <w:r w:rsidR="00122D81" w:rsidRPr="009D26F7">
        <w:t>.</w:t>
      </w:r>
    </w:p>
    <w:p w:rsidR="00C53CF3" w:rsidRPr="009D26F7" w:rsidRDefault="00CF71C9" w:rsidP="00281EA2">
      <w:pPr>
        <w:tabs>
          <w:tab w:val="left" w:pos="567"/>
        </w:tabs>
        <w:spacing w:after="0" w:line="360" w:lineRule="auto"/>
        <w:ind w:firstLine="709"/>
        <w:jc w:val="both"/>
      </w:pPr>
      <w:r w:rsidRPr="009D26F7">
        <w:t>5</w:t>
      </w:r>
      <w:r w:rsidR="00C53CF3" w:rsidRPr="009D26F7">
        <w:t xml:space="preserve">. </w:t>
      </w:r>
      <w:r w:rsidRPr="009D26F7">
        <w:t>Centro s</w:t>
      </w:r>
      <w:r w:rsidR="00C53CF3" w:rsidRPr="009D26F7">
        <w:t>avininko teises ir pareigas įgyvendinanti institucija – Mo</w:t>
      </w:r>
      <w:r w:rsidR="004167F9" w:rsidRPr="009D26F7">
        <w:t>lėtų rajono savivaldybės taryba</w:t>
      </w:r>
      <w:r w:rsidR="00C53CF3" w:rsidRPr="009D26F7">
        <w:t xml:space="preserve"> </w:t>
      </w:r>
      <w:r w:rsidR="007554C8" w:rsidRPr="009D26F7">
        <w:t xml:space="preserve">(toliau – Savivaldybės taryba), </w:t>
      </w:r>
      <w:r w:rsidR="00C53CF3" w:rsidRPr="009D26F7">
        <w:t>kuri:</w:t>
      </w:r>
    </w:p>
    <w:p w:rsidR="00C53CF3" w:rsidRPr="009D26F7" w:rsidRDefault="00CF71C9" w:rsidP="00281EA2">
      <w:pPr>
        <w:tabs>
          <w:tab w:val="left" w:pos="567"/>
        </w:tabs>
        <w:spacing w:after="0" w:line="360" w:lineRule="auto"/>
        <w:ind w:firstLine="709"/>
        <w:jc w:val="both"/>
      </w:pPr>
      <w:r w:rsidRPr="009D26F7">
        <w:t>5</w:t>
      </w:r>
      <w:r w:rsidR="007554C8" w:rsidRPr="009D26F7">
        <w:t>.1. tvirtina Centro nuostat</w:t>
      </w:r>
      <w:r w:rsidR="004167F9" w:rsidRPr="009D26F7">
        <w:t>us;</w:t>
      </w:r>
    </w:p>
    <w:p w:rsidR="00C53CF3" w:rsidRPr="009D26F7" w:rsidRDefault="00CF71C9" w:rsidP="00281EA2">
      <w:pPr>
        <w:tabs>
          <w:tab w:val="left" w:pos="567"/>
        </w:tabs>
        <w:spacing w:after="0" w:line="360" w:lineRule="auto"/>
        <w:ind w:firstLine="709"/>
        <w:jc w:val="both"/>
      </w:pPr>
      <w:r w:rsidRPr="009D26F7">
        <w:t>5</w:t>
      </w:r>
      <w:r w:rsidR="00C53CF3" w:rsidRPr="009D26F7">
        <w:t>.2. priima sprendimą dėl Centro buveinės pakeitimo;</w:t>
      </w:r>
    </w:p>
    <w:p w:rsidR="00C53CF3" w:rsidRPr="009D26F7" w:rsidRDefault="00CF71C9" w:rsidP="00281EA2">
      <w:pPr>
        <w:tabs>
          <w:tab w:val="left" w:pos="567"/>
        </w:tabs>
        <w:spacing w:after="0" w:line="360" w:lineRule="auto"/>
        <w:ind w:firstLine="709"/>
        <w:jc w:val="both"/>
      </w:pPr>
      <w:r w:rsidRPr="009D26F7">
        <w:t>5</w:t>
      </w:r>
      <w:r w:rsidR="00C53CF3" w:rsidRPr="009D26F7">
        <w:t>.3. priima sprendimą dėl Centro pertvarkymo, reorganizavimo ar likvidavimo;</w:t>
      </w:r>
    </w:p>
    <w:p w:rsidR="00C53CF3" w:rsidRPr="009D26F7" w:rsidRDefault="00CF71C9" w:rsidP="00281EA2">
      <w:pPr>
        <w:tabs>
          <w:tab w:val="left" w:pos="567"/>
        </w:tabs>
        <w:spacing w:after="0" w:line="360" w:lineRule="auto"/>
        <w:ind w:firstLine="709"/>
        <w:jc w:val="both"/>
      </w:pPr>
      <w:r w:rsidRPr="009D26F7">
        <w:t>5</w:t>
      </w:r>
      <w:r w:rsidR="00C53CF3" w:rsidRPr="009D26F7">
        <w:t>.4. priima sprendimą dėl Centro filialo steigimo ir jo veiklos nutraukimo;</w:t>
      </w:r>
    </w:p>
    <w:p w:rsidR="00C53CF3" w:rsidRPr="009D26F7" w:rsidRDefault="00CF71C9" w:rsidP="00281EA2">
      <w:pPr>
        <w:tabs>
          <w:tab w:val="left" w:pos="567"/>
        </w:tabs>
        <w:spacing w:after="0" w:line="360" w:lineRule="auto"/>
        <w:ind w:firstLine="709"/>
        <w:jc w:val="both"/>
      </w:pPr>
      <w:r w:rsidRPr="009D26F7">
        <w:t>5</w:t>
      </w:r>
      <w:r w:rsidR="00C53CF3" w:rsidRPr="009D26F7">
        <w:t xml:space="preserve">.5. skiria ir atleidžia likvidatorių arba sudaro </w:t>
      </w:r>
      <w:r w:rsidR="00126C02" w:rsidRPr="009D26F7">
        <w:t>likvidacinę komisiją ir nutraukia jos įgaliojimus;</w:t>
      </w:r>
    </w:p>
    <w:p w:rsidR="00CF71C9" w:rsidRPr="009D26F7" w:rsidRDefault="00CF71C9" w:rsidP="00281EA2">
      <w:pPr>
        <w:tabs>
          <w:tab w:val="left" w:pos="567"/>
        </w:tabs>
        <w:spacing w:after="0" w:line="360" w:lineRule="auto"/>
        <w:ind w:firstLine="709"/>
        <w:jc w:val="both"/>
      </w:pPr>
      <w:r w:rsidRPr="009D26F7">
        <w:t>5.</w:t>
      </w:r>
      <w:r w:rsidR="00730CE4" w:rsidRPr="009D26F7">
        <w:t>6</w:t>
      </w:r>
      <w:r w:rsidRPr="009D26F7">
        <w:t xml:space="preserve">. tvirtina didžiausią leistiną </w:t>
      </w:r>
      <w:r w:rsidR="00B73AD8" w:rsidRPr="00F43BED">
        <w:t>pareigybių</w:t>
      </w:r>
      <w:r w:rsidRPr="00F43BED">
        <w:t xml:space="preserve"> skaičių;</w:t>
      </w:r>
    </w:p>
    <w:p w:rsidR="00126C02" w:rsidRPr="009D26F7" w:rsidRDefault="00CF71C9" w:rsidP="00281EA2">
      <w:pPr>
        <w:tabs>
          <w:tab w:val="left" w:pos="567"/>
        </w:tabs>
        <w:spacing w:after="0" w:line="360" w:lineRule="auto"/>
        <w:ind w:firstLine="709"/>
        <w:jc w:val="both"/>
      </w:pPr>
      <w:r w:rsidRPr="009D26F7">
        <w:t>5.</w:t>
      </w:r>
      <w:r w:rsidR="00730CE4" w:rsidRPr="009D26F7">
        <w:t>7</w:t>
      </w:r>
      <w:r w:rsidR="00126C02" w:rsidRPr="009D26F7">
        <w:t>. sprendžia kitus Lietuvos Respublikos įstatymuose</w:t>
      </w:r>
      <w:r w:rsidR="00995F27" w:rsidRPr="009D26F7">
        <w:t xml:space="preserve"> bei teisės aktuose ir šiuose Nuostatuose</w:t>
      </w:r>
      <w:r w:rsidR="00126C02" w:rsidRPr="009D26F7">
        <w:t xml:space="preserve"> jos kompetencijai priskirtus klausimus.</w:t>
      </w:r>
    </w:p>
    <w:p w:rsidR="003554FD" w:rsidRPr="009D26F7" w:rsidRDefault="00DE6AE2" w:rsidP="003554FD">
      <w:pPr>
        <w:tabs>
          <w:tab w:val="left" w:pos="567"/>
        </w:tabs>
        <w:spacing w:after="0" w:line="360" w:lineRule="auto"/>
        <w:ind w:firstLine="709"/>
        <w:jc w:val="both"/>
      </w:pPr>
      <w:r w:rsidRPr="009D26F7">
        <w:t>6</w:t>
      </w:r>
      <w:r w:rsidR="00126C02" w:rsidRPr="009D26F7">
        <w:t xml:space="preserve">. Centras </w:t>
      </w:r>
      <w:r w:rsidR="00A448B4" w:rsidRPr="009D26F7">
        <w:t>– riboto</w:t>
      </w:r>
      <w:r w:rsidR="00CF71C9" w:rsidRPr="009D26F7">
        <w:t>s civilinės atsakomybės</w:t>
      </w:r>
      <w:r w:rsidR="00995F27" w:rsidRPr="009D26F7">
        <w:t xml:space="preserve"> viešasis juridinis asmuo, veikiantis socialinių paslaugų srityje ir vykdantis socialinių paslaugų teikimo veiklą, </w:t>
      </w:r>
      <w:r w:rsidR="00CF71C9" w:rsidRPr="009D26F7">
        <w:t>įgyvendinantis S</w:t>
      </w:r>
      <w:r w:rsidR="00995F27" w:rsidRPr="009D26F7">
        <w:t xml:space="preserve">avininko funkcijas ir išlaikomas iš </w:t>
      </w:r>
      <w:r w:rsidR="00CF71C9" w:rsidRPr="009D26F7">
        <w:t>S</w:t>
      </w:r>
      <w:r w:rsidR="00A448B4" w:rsidRPr="009D26F7">
        <w:t>avininko</w:t>
      </w:r>
      <w:r w:rsidR="00995F27" w:rsidRPr="009D26F7">
        <w:t xml:space="preserve"> biudžeto asignavimų, turintis sąskaitą banke ir antspaudą su </w:t>
      </w:r>
      <w:r w:rsidR="00CF71C9" w:rsidRPr="009D26F7">
        <w:t>savo</w:t>
      </w:r>
      <w:r w:rsidR="00995F27" w:rsidRPr="009D26F7">
        <w:t xml:space="preserve"> pavadinimu.</w:t>
      </w:r>
    </w:p>
    <w:p w:rsidR="00995F27" w:rsidRPr="009D26F7" w:rsidRDefault="00DE6AE2" w:rsidP="003554FD">
      <w:pPr>
        <w:tabs>
          <w:tab w:val="left" w:pos="567"/>
        </w:tabs>
        <w:spacing w:after="0" w:line="360" w:lineRule="auto"/>
        <w:ind w:firstLine="709"/>
        <w:jc w:val="both"/>
      </w:pPr>
      <w:r w:rsidRPr="009D26F7">
        <w:lastRenderedPageBreak/>
        <w:t>7</w:t>
      </w:r>
      <w:r w:rsidR="00995F27" w:rsidRPr="009D26F7">
        <w:t xml:space="preserve">. Centras savo veikloje vadovaujasi Lietuvos Respublikos Konstitucija, Lietuvos Respublikos civiliniu kodeksu, Lietuvos Respublikos biudžetinių įstaigų įstatymu, Lietuvos Respublikos darbo kodeksu, Lietuvos Respublikos vietos savivaldos įstatymu, Lietuvos Respublikos socialinių paslaugų įstatymu ir kitais įstatymais, Lietuvos Respublikos Vyriausybės nutarimais, Lietuvos Respublikos </w:t>
      </w:r>
      <w:r w:rsidR="003554FD" w:rsidRPr="009D26F7">
        <w:t>socia</w:t>
      </w:r>
      <w:r w:rsidR="00995F27" w:rsidRPr="009D26F7">
        <w:t>linės apsaugos ir darbo ministro įsakymais,</w:t>
      </w:r>
      <w:r w:rsidR="003554FD" w:rsidRPr="009D26F7">
        <w:t xml:space="preserve"> </w:t>
      </w:r>
      <w:r w:rsidR="00995F27" w:rsidRPr="009D26F7">
        <w:t>kitais teisės aktais, Molėtų rajono s</w:t>
      </w:r>
      <w:r w:rsidR="004167F9" w:rsidRPr="009D26F7">
        <w:t>avivaldybės tarybos sprendimais,</w:t>
      </w:r>
      <w:r w:rsidR="00A448B4" w:rsidRPr="009D26F7">
        <w:t xml:space="preserve"> s</w:t>
      </w:r>
      <w:r w:rsidR="00995F27" w:rsidRPr="009D26F7">
        <w:t>avivaldybės administracijos d</w:t>
      </w:r>
      <w:r w:rsidR="008B4452" w:rsidRPr="009D26F7">
        <w:t>irektoriaus įsakymais ir šiais N</w:t>
      </w:r>
      <w:r w:rsidR="00995F27" w:rsidRPr="009D26F7">
        <w:t>uostatais.</w:t>
      </w:r>
    </w:p>
    <w:p w:rsidR="001D4222" w:rsidRPr="009D26F7" w:rsidRDefault="00B275E8" w:rsidP="00281EA2">
      <w:pPr>
        <w:tabs>
          <w:tab w:val="left" w:pos="567"/>
        </w:tabs>
        <w:spacing w:after="0" w:line="360" w:lineRule="auto"/>
        <w:ind w:firstLine="709"/>
        <w:jc w:val="both"/>
      </w:pPr>
      <w:r>
        <w:t>8</w:t>
      </w:r>
      <w:r w:rsidR="001D4222" w:rsidRPr="009D26F7">
        <w:t xml:space="preserve">. Centro </w:t>
      </w:r>
      <w:r w:rsidR="00B651BA" w:rsidRPr="009D26F7">
        <w:t xml:space="preserve">veiklos </w:t>
      </w:r>
      <w:r w:rsidR="001D4222" w:rsidRPr="009D26F7">
        <w:t xml:space="preserve">metai sutampa </w:t>
      </w:r>
      <w:r w:rsidR="00B651BA" w:rsidRPr="009D26F7">
        <w:t>su kalendoriniais metais.</w:t>
      </w:r>
    </w:p>
    <w:p w:rsidR="00B651BA" w:rsidRPr="009D26F7" w:rsidRDefault="00B275E8" w:rsidP="00281EA2">
      <w:pPr>
        <w:tabs>
          <w:tab w:val="left" w:pos="567"/>
        </w:tabs>
        <w:spacing w:after="0" w:line="360" w:lineRule="auto"/>
        <w:ind w:firstLine="709"/>
        <w:jc w:val="both"/>
      </w:pPr>
      <w:r>
        <w:t>9</w:t>
      </w:r>
      <w:r w:rsidR="00B651BA" w:rsidRPr="009D26F7">
        <w:t>. Centro veikla neterminuota.</w:t>
      </w:r>
    </w:p>
    <w:p w:rsidR="00FF45ED" w:rsidRPr="009D26F7" w:rsidRDefault="00FF45ED" w:rsidP="00281EA2">
      <w:pPr>
        <w:tabs>
          <w:tab w:val="left" w:pos="567"/>
        </w:tabs>
        <w:spacing w:after="0" w:line="360" w:lineRule="auto"/>
        <w:ind w:firstLine="709"/>
        <w:jc w:val="center"/>
        <w:rPr>
          <w:b/>
        </w:rPr>
      </w:pPr>
    </w:p>
    <w:p w:rsidR="00B651BA" w:rsidRPr="009D26F7" w:rsidRDefault="00B651BA" w:rsidP="00281EA2">
      <w:pPr>
        <w:tabs>
          <w:tab w:val="left" w:pos="567"/>
        </w:tabs>
        <w:spacing w:after="0" w:line="360" w:lineRule="auto"/>
        <w:ind w:firstLine="709"/>
        <w:jc w:val="center"/>
        <w:rPr>
          <w:b/>
        </w:rPr>
      </w:pPr>
      <w:r w:rsidRPr="009D26F7">
        <w:rPr>
          <w:b/>
        </w:rPr>
        <w:t>II SKYRIUS</w:t>
      </w:r>
    </w:p>
    <w:p w:rsidR="00B651BA" w:rsidRPr="009D26F7" w:rsidRDefault="00B651BA" w:rsidP="00281EA2">
      <w:pPr>
        <w:tabs>
          <w:tab w:val="left" w:pos="567"/>
        </w:tabs>
        <w:spacing w:after="0" w:line="360" w:lineRule="auto"/>
        <w:ind w:firstLine="709"/>
        <w:jc w:val="center"/>
        <w:rPr>
          <w:b/>
        </w:rPr>
      </w:pPr>
      <w:r w:rsidRPr="009D26F7">
        <w:rPr>
          <w:b/>
        </w:rPr>
        <w:t>CENTRO VEIKLOS RŪŠYS</w:t>
      </w:r>
      <w:r w:rsidR="00CF71C9" w:rsidRPr="009D26F7">
        <w:rPr>
          <w:b/>
        </w:rPr>
        <w:t xml:space="preserve"> IR SRITYS</w:t>
      </w:r>
    </w:p>
    <w:p w:rsidR="00FF45ED" w:rsidRPr="009D26F7" w:rsidRDefault="00FF45ED" w:rsidP="00281EA2">
      <w:pPr>
        <w:tabs>
          <w:tab w:val="left" w:pos="567"/>
        </w:tabs>
        <w:spacing w:after="0" w:line="360" w:lineRule="auto"/>
        <w:ind w:firstLine="709"/>
        <w:jc w:val="center"/>
        <w:rPr>
          <w:b/>
        </w:rPr>
      </w:pPr>
    </w:p>
    <w:p w:rsidR="00B651BA" w:rsidRPr="009D26F7" w:rsidRDefault="00CF71C9" w:rsidP="00281EA2">
      <w:pPr>
        <w:tabs>
          <w:tab w:val="left" w:pos="567"/>
        </w:tabs>
        <w:spacing w:after="0" w:line="360" w:lineRule="auto"/>
        <w:ind w:firstLine="709"/>
        <w:jc w:val="both"/>
      </w:pPr>
      <w:r w:rsidRPr="009D26F7">
        <w:t>1</w:t>
      </w:r>
      <w:r w:rsidR="00B275E8">
        <w:t>0</w:t>
      </w:r>
      <w:r w:rsidR="00B651BA" w:rsidRPr="009D26F7">
        <w:t>. Veiklos rūšys pagal Ekonominės veiklos rodiklių klasifikatorių:</w:t>
      </w:r>
    </w:p>
    <w:p w:rsidR="00B651BA" w:rsidRPr="009D26F7" w:rsidRDefault="00CF71C9" w:rsidP="00281EA2">
      <w:pPr>
        <w:tabs>
          <w:tab w:val="left" w:pos="567"/>
        </w:tabs>
        <w:spacing w:after="0" w:line="360" w:lineRule="auto"/>
        <w:ind w:firstLine="709"/>
        <w:jc w:val="both"/>
      </w:pPr>
      <w:r w:rsidRPr="009D26F7">
        <w:t>1</w:t>
      </w:r>
      <w:r w:rsidR="00B275E8">
        <w:t>0</w:t>
      </w:r>
      <w:r w:rsidR="00B651BA" w:rsidRPr="009D26F7">
        <w:t>.1. kitas, niekur kitur nepriskirtas, keleivinis sausumos transportas (49.39);</w:t>
      </w:r>
    </w:p>
    <w:p w:rsidR="00CB4DD8" w:rsidRPr="009D26F7" w:rsidRDefault="00C154F6" w:rsidP="00281EA2">
      <w:pPr>
        <w:tabs>
          <w:tab w:val="left" w:pos="567"/>
        </w:tabs>
        <w:spacing w:after="0" w:line="360" w:lineRule="auto"/>
        <w:ind w:firstLine="709"/>
        <w:jc w:val="both"/>
      </w:pPr>
      <w:r w:rsidRPr="009D26F7">
        <w:t>1</w:t>
      </w:r>
      <w:r w:rsidR="00B275E8">
        <w:t>0</w:t>
      </w:r>
      <w:r w:rsidR="00CB4DD8" w:rsidRPr="009D26F7">
        <w:t>.2. nesusijusio su apgyvendinimu socialinio darbo su pagyvenusiais ir neįgaliaisiais asmenimis veikla (88.10);</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3. nesusijusio su apgyvendinimu socialinio darbo veikla (88);</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4. kita žmonių sveikatos priežiūros veikla (86.90);</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5. tekstilės ir kailių gaminių skalbimas ir (sausasis) valymas (96.01);</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6. viduriniojo medicinos personalo paslaugų teikimas ligoniams ne ligoninėse (86.90.10);</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7. kita, niekur</w:t>
      </w:r>
      <w:r w:rsidR="00A2695D" w:rsidRPr="009D26F7">
        <w:t xml:space="preserve"> kitur</w:t>
      </w:r>
      <w:r w:rsidR="00CB4DD8" w:rsidRPr="009D26F7">
        <w:t xml:space="preserve"> nepriskirta, nesusijusi su apgyvendinimu socialinio darbo veikla (</w:t>
      </w:r>
      <w:r w:rsidR="00287A78" w:rsidRPr="009D26F7">
        <w:t>88.99</w:t>
      </w:r>
      <w:r w:rsidR="00CB4DD8" w:rsidRPr="009D26F7">
        <w:t>);</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 xml:space="preserve">.8. </w:t>
      </w:r>
      <w:r w:rsidR="00A2695D" w:rsidRPr="009D26F7">
        <w:t>kita stacionarinės globos veikla</w:t>
      </w:r>
      <w:r w:rsidR="00CB4DD8" w:rsidRPr="009D26F7">
        <w:t xml:space="preserve"> (</w:t>
      </w:r>
      <w:r w:rsidR="00A2695D" w:rsidRPr="009D26F7">
        <w:t>87.90</w:t>
      </w:r>
      <w:r w:rsidR="00287A78" w:rsidRPr="009D26F7">
        <w:t>);</w:t>
      </w:r>
    </w:p>
    <w:p w:rsidR="00287A78" w:rsidRPr="009D26F7" w:rsidRDefault="00EF471C" w:rsidP="00281EA2">
      <w:pPr>
        <w:tabs>
          <w:tab w:val="left" w:pos="567"/>
        </w:tabs>
        <w:spacing w:after="0" w:line="360" w:lineRule="auto"/>
        <w:ind w:firstLine="709"/>
        <w:jc w:val="both"/>
      </w:pPr>
      <w:r w:rsidRPr="009D26F7">
        <w:t>1</w:t>
      </w:r>
      <w:r w:rsidR="00B275E8">
        <w:t>0</w:t>
      </w:r>
      <w:r w:rsidR="00287A78" w:rsidRPr="009D26F7">
        <w:t>.9. kita pramogų ir poil</w:t>
      </w:r>
      <w:r w:rsidR="008B4452" w:rsidRPr="009D26F7">
        <w:t>sio organizavimo veikla (93.29);</w:t>
      </w:r>
    </w:p>
    <w:p w:rsidR="00EF471C" w:rsidRPr="009D26F7" w:rsidRDefault="00EF471C" w:rsidP="00281EA2">
      <w:pPr>
        <w:tabs>
          <w:tab w:val="left" w:pos="567"/>
        </w:tabs>
        <w:spacing w:after="0" w:line="360" w:lineRule="auto"/>
        <w:ind w:firstLine="709"/>
        <w:jc w:val="both"/>
      </w:pPr>
      <w:r w:rsidRPr="009D26F7">
        <w:t>1</w:t>
      </w:r>
      <w:r w:rsidR="00B275E8">
        <w:t>0</w:t>
      </w:r>
      <w:r w:rsidRPr="009D26F7">
        <w:t>.10. fizinės gerovės užtikrinimo veikla (96.04);</w:t>
      </w:r>
    </w:p>
    <w:p w:rsidR="00EF471C" w:rsidRPr="009D26F7" w:rsidRDefault="00EF471C" w:rsidP="00281EA2">
      <w:pPr>
        <w:tabs>
          <w:tab w:val="left" w:pos="567"/>
        </w:tabs>
        <w:spacing w:after="0" w:line="360" w:lineRule="auto"/>
        <w:ind w:firstLine="709"/>
        <w:jc w:val="both"/>
      </w:pPr>
      <w:r w:rsidRPr="009D26F7">
        <w:t>1</w:t>
      </w:r>
      <w:r w:rsidR="00B275E8">
        <w:t>0</w:t>
      </w:r>
      <w:r w:rsidRPr="009D26F7">
        <w:t>.11. nuosavo arba nuomojamo neki</w:t>
      </w:r>
      <w:r w:rsidR="008B4452" w:rsidRPr="009D26F7">
        <w:t>lnojamojo turto nuoma ir eksplo</w:t>
      </w:r>
      <w:r w:rsidR="0077009E" w:rsidRPr="009D26F7">
        <w:t>a</w:t>
      </w:r>
      <w:r w:rsidRPr="009D26F7">
        <w:t>tavimas (68.20).</w:t>
      </w:r>
    </w:p>
    <w:p w:rsidR="00EF471C" w:rsidRPr="009D26F7" w:rsidRDefault="00EF471C" w:rsidP="00EF471C">
      <w:pPr>
        <w:tabs>
          <w:tab w:val="left" w:pos="567"/>
        </w:tabs>
        <w:spacing w:after="0" w:line="360" w:lineRule="auto"/>
        <w:ind w:firstLine="709"/>
        <w:jc w:val="both"/>
      </w:pPr>
      <w:r w:rsidRPr="009D26F7">
        <w:t>1</w:t>
      </w:r>
      <w:r w:rsidR="00B275E8">
        <w:t>1</w:t>
      </w:r>
      <w:r w:rsidRPr="009D26F7">
        <w:t xml:space="preserve">. Centro veiklos sritys </w:t>
      </w:r>
      <w:r w:rsidR="00D01848" w:rsidRPr="009D26F7">
        <w:t>(kodas Socialinės paramos informacinėje sistemoje</w:t>
      </w:r>
      <w:r w:rsidR="008B4452" w:rsidRPr="009D26F7">
        <w:t xml:space="preserve"> </w:t>
      </w:r>
      <w:r w:rsidR="00D01848" w:rsidRPr="009D26F7">
        <w:t>(SPIS)</w:t>
      </w:r>
      <w:r w:rsidR="002F0145" w:rsidRPr="009D26F7">
        <w:t>)</w:t>
      </w:r>
      <w:r w:rsidR="00D01848" w:rsidRPr="009D26F7">
        <w:t>:</w:t>
      </w:r>
    </w:p>
    <w:p w:rsidR="00D01848" w:rsidRPr="009D26F7" w:rsidRDefault="00D01848" w:rsidP="00EF471C">
      <w:pPr>
        <w:tabs>
          <w:tab w:val="left" w:pos="567"/>
        </w:tabs>
        <w:spacing w:after="0" w:line="360" w:lineRule="auto"/>
        <w:ind w:firstLine="709"/>
        <w:jc w:val="both"/>
      </w:pPr>
      <w:r w:rsidRPr="009D26F7">
        <w:t>1</w:t>
      </w:r>
      <w:r w:rsidR="00B275E8">
        <w:t>1</w:t>
      </w:r>
      <w:r w:rsidRPr="009D26F7">
        <w:t>.1. teikti bendrąsias socialines paslaugas:</w:t>
      </w:r>
    </w:p>
    <w:p w:rsidR="00D01848" w:rsidRPr="009D26F7" w:rsidRDefault="00D01848" w:rsidP="00EF471C">
      <w:pPr>
        <w:tabs>
          <w:tab w:val="left" w:pos="567"/>
        </w:tabs>
        <w:spacing w:after="0" w:line="360" w:lineRule="auto"/>
        <w:ind w:firstLine="709"/>
        <w:jc w:val="both"/>
      </w:pPr>
      <w:r w:rsidRPr="009D26F7">
        <w:t>1</w:t>
      </w:r>
      <w:r w:rsidR="00B275E8">
        <w:t>1</w:t>
      </w:r>
      <w:r w:rsidRPr="009D26F7">
        <w:t>.1.1. informavimas (201);</w:t>
      </w:r>
    </w:p>
    <w:p w:rsidR="00D01848" w:rsidRPr="009D26F7" w:rsidRDefault="00D01848" w:rsidP="00EF471C">
      <w:pPr>
        <w:tabs>
          <w:tab w:val="left" w:pos="567"/>
        </w:tabs>
        <w:spacing w:after="0" w:line="360" w:lineRule="auto"/>
        <w:ind w:firstLine="709"/>
        <w:jc w:val="both"/>
      </w:pPr>
      <w:r w:rsidRPr="009D26F7">
        <w:t>1</w:t>
      </w:r>
      <w:r w:rsidR="00B275E8">
        <w:t>1</w:t>
      </w:r>
      <w:r w:rsidRPr="009D26F7">
        <w:t>.1.2. konsultavimas (202);</w:t>
      </w:r>
    </w:p>
    <w:p w:rsidR="00D01848" w:rsidRPr="009D26F7" w:rsidRDefault="00D01848" w:rsidP="00EF471C">
      <w:pPr>
        <w:tabs>
          <w:tab w:val="left" w:pos="567"/>
        </w:tabs>
        <w:spacing w:after="0" w:line="360" w:lineRule="auto"/>
        <w:ind w:firstLine="709"/>
        <w:jc w:val="both"/>
      </w:pPr>
      <w:r w:rsidRPr="009D26F7">
        <w:t>1</w:t>
      </w:r>
      <w:r w:rsidR="00B275E8">
        <w:t>1</w:t>
      </w:r>
      <w:r w:rsidRPr="009D26F7">
        <w:t>.1.3. tarpininkavimas ir atstovavimas (203);</w:t>
      </w:r>
    </w:p>
    <w:p w:rsidR="00D01848" w:rsidRPr="009D26F7" w:rsidRDefault="00D01848" w:rsidP="00EF471C">
      <w:pPr>
        <w:tabs>
          <w:tab w:val="left" w:pos="567"/>
        </w:tabs>
        <w:spacing w:after="0" w:line="360" w:lineRule="auto"/>
        <w:ind w:firstLine="709"/>
        <w:jc w:val="both"/>
      </w:pPr>
      <w:r w:rsidRPr="009D26F7">
        <w:t>1</w:t>
      </w:r>
      <w:r w:rsidR="00B275E8">
        <w:t>1</w:t>
      </w:r>
      <w:r w:rsidRPr="009D26F7">
        <w:t>.1.4. aprūpinimas b</w:t>
      </w:r>
      <w:r w:rsidR="008B4452" w:rsidRPr="009D26F7">
        <w:t>ūtiniausiais drabužiais ir avaly</w:t>
      </w:r>
      <w:r w:rsidRPr="009D26F7">
        <w:t>ne (218);</w:t>
      </w:r>
    </w:p>
    <w:p w:rsidR="00D01848" w:rsidRPr="009D26F7" w:rsidRDefault="00D01848" w:rsidP="00EF471C">
      <w:pPr>
        <w:tabs>
          <w:tab w:val="left" w:pos="567"/>
        </w:tabs>
        <w:spacing w:after="0" w:line="360" w:lineRule="auto"/>
        <w:ind w:firstLine="709"/>
        <w:jc w:val="both"/>
      </w:pPr>
      <w:r w:rsidRPr="009D26F7">
        <w:t>1</w:t>
      </w:r>
      <w:r w:rsidR="00B275E8">
        <w:t>1</w:t>
      </w:r>
      <w:r w:rsidRPr="009D26F7">
        <w:t>.1.5. transporto organizavimas (206);</w:t>
      </w:r>
    </w:p>
    <w:p w:rsidR="00E4741C" w:rsidRPr="009D26F7" w:rsidRDefault="00E4741C" w:rsidP="00EF471C">
      <w:pPr>
        <w:tabs>
          <w:tab w:val="left" w:pos="567"/>
        </w:tabs>
        <w:spacing w:after="0" w:line="360" w:lineRule="auto"/>
        <w:ind w:firstLine="709"/>
        <w:jc w:val="both"/>
      </w:pPr>
      <w:r w:rsidRPr="009D26F7">
        <w:lastRenderedPageBreak/>
        <w:t>1</w:t>
      </w:r>
      <w:r w:rsidR="00B275E8">
        <w:t>1</w:t>
      </w:r>
      <w:r w:rsidRPr="009D26F7">
        <w:t>.1.6. sociakultūrinės paslaugos (207);</w:t>
      </w:r>
    </w:p>
    <w:p w:rsidR="00E4741C" w:rsidRPr="009D26F7" w:rsidRDefault="00E4741C" w:rsidP="00EF471C">
      <w:pPr>
        <w:tabs>
          <w:tab w:val="left" w:pos="567"/>
        </w:tabs>
        <w:spacing w:after="0" w:line="360" w:lineRule="auto"/>
        <w:ind w:firstLine="709"/>
        <w:jc w:val="both"/>
      </w:pPr>
      <w:r w:rsidRPr="009D26F7">
        <w:t>1</w:t>
      </w:r>
      <w:r w:rsidR="00B275E8">
        <w:t>1</w:t>
      </w:r>
      <w:r w:rsidRPr="009D26F7">
        <w:t>.1.7. asmeninės higienos ir priežiūros paslaugų organizavimas (208);</w:t>
      </w:r>
    </w:p>
    <w:p w:rsidR="00E4741C" w:rsidRPr="009D26F7" w:rsidRDefault="00E4741C" w:rsidP="00EF471C">
      <w:pPr>
        <w:tabs>
          <w:tab w:val="left" w:pos="567"/>
        </w:tabs>
        <w:spacing w:after="0" w:line="360" w:lineRule="auto"/>
        <w:ind w:firstLine="709"/>
        <w:jc w:val="both"/>
      </w:pPr>
      <w:r w:rsidRPr="009D26F7">
        <w:t>1</w:t>
      </w:r>
      <w:r w:rsidR="00B275E8">
        <w:t>1</w:t>
      </w:r>
      <w:r w:rsidRPr="009D26F7">
        <w:t>.1.8. kitos bendrosios socialinės paslaugos (200);</w:t>
      </w:r>
    </w:p>
    <w:p w:rsidR="00E4741C" w:rsidRPr="009D26F7" w:rsidRDefault="00E4741C" w:rsidP="00EF471C">
      <w:pPr>
        <w:tabs>
          <w:tab w:val="left" w:pos="567"/>
        </w:tabs>
        <w:spacing w:after="0" w:line="360" w:lineRule="auto"/>
        <w:ind w:firstLine="709"/>
        <w:jc w:val="both"/>
      </w:pPr>
      <w:r w:rsidRPr="009D26F7">
        <w:t>1</w:t>
      </w:r>
      <w:r w:rsidR="00B275E8">
        <w:t>1</w:t>
      </w:r>
      <w:r w:rsidRPr="009D26F7">
        <w:t>.2. teikti specialiąsias paslaugas:</w:t>
      </w:r>
    </w:p>
    <w:p w:rsidR="00E4741C" w:rsidRPr="009D26F7" w:rsidRDefault="00E4741C" w:rsidP="00EF471C">
      <w:pPr>
        <w:tabs>
          <w:tab w:val="left" w:pos="567"/>
        </w:tabs>
        <w:spacing w:after="0" w:line="360" w:lineRule="auto"/>
        <w:ind w:firstLine="709"/>
        <w:jc w:val="both"/>
      </w:pPr>
      <w:r w:rsidRPr="009D26F7">
        <w:t>1</w:t>
      </w:r>
      <w:r w:rsidR="00B275E8">
        <w:t>1</w:t>
      </w:r>
      <w:r w:rsidRPr="009D26F7">
        <w:t>.2.1. socialinės priežiūros paslaugos:</w:t>
      </w:r>
    </w:p>
    <w:p w:rsidR="00E4741C" w:rsidRPr="009D26F7" w:rsidRDefault="00E4741C" w:rsidP="00EF471C">
      <w:pPr>
        <w:tabs>
          <w:tab w:val="left" w:pos="567"/>
        </w:tabs>
        <w:spacing w:after="0" w:line="360" w:lineRule="auto"/>
        <w:ind w:firstLine="709"/>
        <w:jc w:val="both"/>
      </w:pPr>
      <w:r w:rsidRPr="009D26F7">
        <w:t>1</w:t>
      </w:r>
      <w:r w:rsidR="00B275E8">
        <w:t>1</w:t>
      </w:r>
      <w:r w:rsidRPr="009D26F7">
        <w:t>.2.1.1. pagalba į namus (310);</w:t>
      </w:r>
    </w:p>
    <w:p w:rsidR="00E4741C" w:rsidRPr="009D26F7" w:rsidRDefault="00E4741C" w:rsidP="00EF471C">
      <w:pPr>
        <w:tabs>
          <w:tab w:val="left" w:pos="567"/>
        </w:tabs>
        <w:spacing w:after="0" w:line="360" w:lineRule="auto"/>
        <w:ind w:firstLine="709"/>
        <w:jc w:val="both"/>
      </w:pPr>
      <w:r w:rsidRPr="009D26F7">
        <w:t>1</w:t>
      </w:r>
      <w:r w:rsidR="00B275E8">
        <w:t>1</w:t>
      </w:r>
      <w:r w:rsidRPr="009D26F7">
        <w:t>.2.1.2. socialinių įgūdžių ugdymo ir palaikymo (320);</w:t>
      </w:r>
    </w:p>
    <w:p w:rsidR="00E4741C" w:rsidRPr="009D26F7" w:rsidRDefault="00E4741C" w:rsidP="00EF471C">
      <w:pPr>
        <w:tabs>
          <w:tab w:val="left" w:pos="567"/>
        </w:tabs>
        <w:spacing w:after="0" w:line="360" w:lineRule="auto"/>
        <w:ind w:firstLine="709"/>
        <w:jc w:val="both"/>
      </w:pPr>
      <w:r w:rsidRPr="009D26F7">
        <w:t>1</w:t>
      </w:r>
      <w:r w:rsidR="00B275E8">
        <w:t>1</w:t>
      </w:r>
      <w:r w:rsidRPr="009D26F7">
        <w:t>.2.1.3. laikinas apnakvindinimas (340);</w:t>
      </w:r>
    </w:p>
    <w:p w:rsidR="00E4741C" w:rsidRPr="009D26F7" w:rsidRDefault="00E4741C" w:rsidP="00EF471C">
      <w:pPr>
        <w:tabs>
          <w:tab w:val="left" w:pos="567"/>
        </w:tabs>
        <w:spacing w:after="0" w:line="360" w:lineRule="auto"/>
        <w:ind w:firstLine="709"/>
        <w:jc w:val="both"/>
      </w:pPr>
      <w:r w:rsidRPr="009D26F7">
        <w:t>1</w:t>
      </w:r>
      <w:r w:rsidR="00B275E8">
        <w:t>1</w:t>
      </w:r>
      <w:r w:rsidRPr="009D26F7">
        <w:t>.2.1.4. intensyvi krizių įveikimo pagalba (350);</w:t>
      </w:r>
    </w:p>
    <w:p w:rsidR="00E4741C" w:rsidRPr="009D26F7" w:rsidRDefault="00E4741C" w:rsidP="00EF471C">
      <w:pPr>
        <w:tabs>
          <w:tab w:val="left" w:pos="567"/>
        </w:tabs>
        <w:spacing w:after="0" w:line="360" w:lineRule="auto"/>
        <w:ind w:firstLine="709"/>
        <w:jc w:val="both"/>
      </w:pPr>
      <w:r w:rsidRPr="009D26F7">
        <w:t>1</w:t>
      </w:r>
      <w:r w:rsidR="00B275E8">
        <w:t>1</w:t>
      </w:r>
      <w:r w:rsidRPr="009D26F7">
        <w:t>.2.2. socialinės globos paslaugos:</w:t>
      </w:r>
    </w:p>
    <w:p w:rsidR="00E4741C" w:rsidRPr="009D26F7" w:rsidRDefault="00E4741C" w:rsidP="00EF471C">
      <w:pPr>
        <w:tabs>
          <w:tab w:val="left" w:pos="567"/>
        </w:tabs>
        <w:spacing w:after="0" w:line="360" w:lineRule="auto"/>
        <w:ind w:firstLine="709"/>
        <w:jc w:val="both"/>
      </w:pPr>
      <w:r w:rsidRPr="009D26F7">
        <w:t>1</w:t>
      </w:r>
      <w:r w:rsidR="00B275E8">
        <w:t>1</w:t>
      </w:r>
      <w:r w:rsidRPr="009D26F7">
        <w:t>.2.2.1. dienos socialinė globa (</w:t>
      </w:r>
      <w:r w:rsidR="00154D72" w:rsidRPr="009D26F7">
        <w:t xml:space="preserve">411, </w:t>
      </w:r>
      <w:r w:rsidRPr="009D26F7">
        <w:t>414, 415);</w:t>
      </w:r>
    </w:p>
    <w:p w:rsidR="00140D14" w:rsidRPr="009D26F7" w:rsidRDefault="00E4741C" w:rsidP="00EF471C">
      <w:pPr>
        <w:tabs>
          <w:tab w:val="left" w:pos="567"/>
        </w:tabs>
        <w:spacing w:after="0" w:line="360" w:lineRule="auto"/>
        <w:ind w:firstLine="709"/>
        <w:jc w:val="both"/>
      </w:pPr>
      <w:r w:rsidRPr="009D26F7">
        <w:t>1</w:t>
      </w:r>
      <w:r w:rsidR="00B275E8">
        <w:t>1</w:t>
      </w:r>
      <w:r w:rsidRPr="009D26F7">
        <w:t xml:space="preserve">.3. </w:t>
      </w:r>
      <w:r w:rsidR="00154D72" w:rsidRPr="009D26F7">
        <w:t>aprūpinti savivaldybės gyventojus techninės pagalbos priemonėmis</w:t>
      </w:r>
      <w:r w:rsidR="00140D14" w:rsidRPr="009D26F7">
        <w:t>;</w:t>
      </w:r>
    </w:p>
    <w:p w:rsidR="00E4741C" w:rsidRPr="00F43BED" w:rsidRDefault="00140D14" w:rsidP="00EF471C">
      <w:pPr>
        <w:tabs>
          <w:tab w:val="left" w:pos="567"/>
        </w:tabs>
        <w:spacing w:after="0" w:line="360" w:lineRule="auto"/>
        <w:ind w:firstLine="709"/>
        <w:jc w:val="both"/>
      </w:pPr>
      <w:r w:rsidRPr="00F43BED">
        <w:t>1</w:t>
      </w:r>
      <w:r w:rsidR="00B275E8" w:rsidRPr="00F43BED">
        <w:t>1</w:t>
      </w:r>
      <w:r w:rsidRPr="00F43BED">
        <w:t>.4</w:t>
      </w:r>
      <w:r w:rsidR="008B4452" w:rsidRPr="00F43BED">
        <w:t>.</w:t>
      </w:r>
      <w:r w:rsidRPr="00F43BED">
        <w:t xml:space="preserve"> </w:t>
      </w:r>
      <w:r w:rsidR="00A85835" w:rsidRPr="00F43BED">
        <w:t>rinkti ir tvarkyti</w:t>
      </w:r>
      <w:r w:rsidRPr="00F43BED">
        <w:t xml:space="preserve"> dokumentus būsto pritaikymui neįgaliesiems.</w:t>
      </w:r>
    </w:p>
    <w:p w:rsidR="002F7AE1" w:rsidRPr="009D26F7" w:rsidRDefault="00154D72" w:rsidP="00281EA2">
      <w:pPr>
        <w:tabs>
          <w:tab w:val="left" w:pos="567"/>
        </w:tabs>
        <w:spacing w:after="0" w:line="360" w:lineRule="auto"/>
        <w:ind w:firstLine="709"/>
        <w:jc w:val="both"/>
      </w:pPr>
      <w:r w:rsidRPr="00F43BED">
        <w:t>1</w:t>
      </w:r>
      <w:r w:rsidR="0094728D" w:rsidRPr="00F43BED">
        <w:t>2</w:t>
      </w:r>
      <w:r w:rsidRPr="00F43BED">
        <w:t>.</w:t>
      </w:r>
      <w:r w:rsidRPr="009D26F7">
        <w:t xml:space="preserve"> Jei veiklai, numatytai socialinių paslaugų Centro nuostatuose, reikalinga licencija (leidimas), tokią licenziją (leidimą) Centras privalo turėti.</w:t>
      </w:r>
    </w:p>
    <w:p w:rsidR="00FF45ED" w:rsidRPr="009D26F7" w:rsidRDefault="00FF45ED" w:rsidP="00281EA2">
      <w:pPr>
        <w:tabs>
          <w:tab w:val="left" w:pos="567"/>
        </w:tabs>
        <w:spacing w:after="0" w:line="360" w:lineRule="auto"/>
        <w:ind w:firstLine="709"/>
        <w:jc w:val="both"/>
      </w:pPr>
    </w:p>
    <w:p w:rsidR="005809D7" w:rsidRPr="009D26F7" w:rsidRDefault="005809D7" w:rsidP="005809D7">
      <w:pPr>
        <w:tabs>
          <w:tab w:val="left" w:pos="567"/>
        </w:tabs>
        <w:spacing w:after="0" w:line="360" w:lineRule="auto"/>
        <w:ind w:firstLine="709"/>
        <w:jc w:val="center"/>
        <w:rPr>
          <w:b/>
        </w:rPr>
      </w:pPr>
      <w:r w:rsidRPr="009D26F7">
        <w:rPr>
          <w:b/>
        </w:rPr>
        <w:t>III SKYRIUS</w:t>
      </w:r>
    </w:p>
    <w:p w:rsidR="005809D7" w:rsidRPr="009D26F7" w:rsidRDefault="005809D7" w:rsidP="00C602F7">
      <w:pPr>
        <w:tabs>
          <w:tab w:val="left" w:pos="567"/>
        </w:tabs>
        <w:spacing w:after="0" w:line="360" w:lineRule="auto"/>
        <w:ind w:firstLine="709"/>
        <w:jc w:val="center"/>
        <w:rPr>
          <w:b/>
        </w:rPr>
      </w:pPr>
      <w:r w:rsidRPr="009D26F7">
        <w:rPr>
          <w:b/>
        </w:rPr>
        <w:t>CENTRO TIKSLAS, UŽDAVINIAI IR FUNKCIJOS</w:t>
      </w:r>
    </w:p>
    <w:p w:rsidR="00FF45ED" w:rsidRPr="009D26F7" w:rsidRDefault="00FF45ED" w:rsidP="00C602F7">
      <w:pPr>
        <w:tabs>
          <w:tab w:val="left" w:pos="567"/>
        </w:tabs>
        <w:spacing w:after="0" w:line="360" w:lineRule="auto"/>
        <w:ind w:firstLine="709"/>
        <w:jc w:val="center"/>
        <w:rPr>
          <w:b/>
        </w:rPr>
      </w:pPr>
    </w:p>
    <w:p w:rsidR="00167421" w:rsidRPr="009D26F7" w:rsidRDefault="00167421" w:rsidP="00281EA2">
      <w:pPr>
        <w:tabs>
          <w:tab w:val="left" w:pos="567"/>
        </w:tabs>
        <w:spacing w:after="0" w:line="360" w:lineRule="auto"/>
        <w:ind w:firstLine="709"/>
        <w:jc w:val="both"/>
      </w:pPr>
      <w:r w:rsidRPr="009D26F7">
        <w:t>1</w:t>
      </w:r>
      <w:r w:rsidR="0094728D">
        <w:t>3</w:t>
      </w:r>
      <w:r w:rsidR="002F7AE1" w:rsidRPr="009D26F7">
        <w:t>. Centro tikslas</w:t>
      </w:r>
      <w:r w:rsidR="00412F93" w:rsidRPr="009D26F7">
        <w:t xml:space="preserve"> -</w:t>
      </w:r>
      <w:r w:rsidR="002F7AE1" w:rsidRPr="009D26F7">
        <w:t xml:space="preserve"> teikti </w:t>
      </w:r>
      <w:r w:rsidR="00412F93" w:rsidRPr="009D26F7">
        <w:t>socialines paslaugas Molėtų rajono gyventojams</w:t>
      </w:r>
      <w:r w:rsidRPr="009D26F7">
        <w:t xml:space="preserve"> dėl amžiaus, neįgalumo, socialinių problemų iš dalies ar visiškai neturinčiam, neįgijus</w:t>
      </w:r>
      <w:r w:rsidR="008B4452" w:rsidRPr="009D26F7">
        <w:t>iam ar praradusiam gebėjimus ar</w:t>
      </w:r>
      <w:r w:rsidRPr="009D26F7">
        <w:t xml:space="preserve"> galimybes savarankiškai rūpintis asmeniniu (šeimos) gyvenimu ir dalyvauti visuomenės gyvenime, sudaryti sąlygas asmeniui (šeimai) ugdyti ar stiprinti gebėjimus ir galimybes savarankiškai spręsti savo socialines problemas, palaikyti ryšius su visuomene, padėti įveikti socialinę atskirtį ir integruotis į visuomenę.</w:t>
      </w:r>
    </w:p>
    <w:p w:rsidR="00412F93" w:rsidRPr="009D26F7" w:rsidRDefault="00167421" w:rsidP="00281EA2">
      <w:pPr>
        <w:tabs>
          <w:tab w:val="left" w:pos="567"/>
        </w:tabs>
        <w:spacing w:after="0" w:line="360" w:lineRule="auto"/>
        <w:ind w:firstLine="709"/>
        <w:jc w:val="both"/>
      </w:pPr>
      <w:r w:rsidRPr="009D26F7">
        <w:t>1</w:t>
      </w:r>
      <w:r w:rsidR="0094728D">
        <w:t>4</w:t>
      </w:r>
      <w:r w:rsidR="00412F93" w:rsidRPr="009D26F7">
        <w:t>. Centro veiklos uždaviniai:</w:t>
      </w:r>
    </w:p>
    <w:p w:rsidR="00412F93" w:rsidRPr="009D26F7" w:rsidRDefault="00122D81" w:rsidP="00BF313E">
      <w:pPr>
        <w:tabs>
          <w:tab w:val="left" w:pos="567"/>
        </w:tabs>
        <w:spacing w:after="0" w:line="360" w:lineRule="auto"/>
        <w:ind w:firstLine="709"/>
        <w:jc w:val="both"/>
      </w:pPr>
      <w:r w:rsidRPr="009D26F7">
        <w:t>1</w:t>
      </w:r>
      <w:r w:rsidR="0094728D">
        <w:t>4</w:t>
      </w:r>
      <w:r w:rsidR="00412F93" w:rsidRPr="009D26F7">
        <w:t>.1. organizuoti ir teikti kokybiškas socialines</w:t>
      </w:r>
      <w:r w:rsidR="00BF313E" w:rsidRPr="009D26F7">
        <w:t xml:space="preserve"> paslaugas senyvo amžiaus asmenims ir neįgaliesiems bei jų šeimos nariams, šeimoms, auginančiom</w:t>
      </w:r>
      <w:r w:rsidR="00412F93" w:rsidRPr="009D26F7">
        <w:t>s vaikus</w:t>
      </w:r>
      <w:r w:rsidR="00B275E8">
        <w:t>, susiduriančioms su sunkumais</w:t>
      </w:r>
      <w:r w:rsidR="00412F93" w:rsidRPr="009D26F7">
        <w:t xml:space="preserve"> ir kitiems a</w:t>
      </w:r>
      <w:r w:rsidR="00BF313E" w:rsidRPr="009D26F7">
        <w:t>smenims</w:t>
      </w:r>
      <w:r w:rsidR="00412F93" w:rsidRPr="009D26F7">
        <w:t xml:space="preserve"> </w:t>
      </w:r>
      <w:r w:rsidR="00A448B4" w:rsidRPr="009D26F7">
        <w:t xml:space="preserve">(šeimoms) </w:t>
      </w:r>
      <w:r w:rsidR="00412F93" w:rsidRPr="009D26F7">
        <w:t>atsižvelgiant į gyventojų poreikius ir Centro galimybes;</w:t>
      </w:r>
    </w:p>
    <w:p w:rsidR="00412F93" w:rsidRPr="009D26F7" w:rsidRDefault="00BF313E" w:rsidP="00281EA2">
      <w:pPr>
        <w:tabs>
          <w:tab w:val="left" w:pos="567"/>
        </w:tabs>
        <w:spacing w:after="0" w:line="360" w:lineRule="auto"/>
        <w:ind w:firstLine="709"/>
        <w:jc w:val="both"/>
      </w:pPr>
      <w:r w:rsidRPr="009D26F7">
        <w:t>1</w:t>
      </w:r>
      <w:r w:rsidR="0094728D">
        <w:t>4</w:t>
      </w:r>
      <w:r w:rsidR="00412F93" w:rsidRPr="009D26F7">
        <w:t>.2. rengti ir įgyvendinti socialinių paslaugų programas ir projektus Molėtų rajono savivaldybės teritorijoje;</w:t>
      </w:r>
    </w:p>
    <w:p w:rsidR="00412F93" w:rsidRPr="009D26F7" w:rsidRDefault="0094728D" w:rsidP="00281EA2">
      <w:pPr>
        <w:tabs>
          <w:tab w:val="left" w:pos="567"/>
        </w:tabs>
        <w:spacing w:after="0" w:line="360" w:lineRule="auto"/>
        <w:ind w:firstLine="709"/>
        <w:jc w:val="both"/>
      </w:pPr>
      <w:r>
        <w:t>14</w:t>
      </w:r>
      <w:r w:rsidR="00412F93" w:rsidRPr="009D26F7">
        <w:t>.3. gerinti socialinių paslaugų kokybę ir plėsti</w:t>
      </w:r>
      <w:r w:rsidR="005809D7" w:rsidRPr="009D26F7">
        <w:t xml:space="preserve"> </w:t>
      </w:r>
      <w:r w:rsidR="00412F93" w:rsidRPr="009D26F7">
        <w:t>teikiamas socialines paslaugas, atsižvelgiant į Centro finansines galimybes bei turimą materialinę bazę</w:t>
      </w:r>
      <w:r w:rsidR="005809D7" w:rsidRPr="009D26F7">
        <w:t>;</w:t>
      </w:r>
    </w:p>
    <w:p w:rsidR="005809D7" w:rsidRDefault="00BF313E" w:rsidP="00281EA2">
      <w:pPr>
        <w:tabs>
          <w:tab w:val="left" w:pos="567"/>
        </w:tabs>
        <w:spacing w:after="0" w:line="360" w:lineRule="auto"/>
        <w:ind w:firstLine="709"/>
        <w:jc w:val="both"/>
      </w:pPr>
      <w:r w:rsidRPr="009D26F7">
        <w:t>1</w:t>
      </w:r>
      <w:r w:rsidR="0094728D">
        <w:t>4</w:t>
      </w:r>
      <w:r w:rsidR="005809D7" w:rsidRPr="009D26F7">
        <w:t xml:space="preserve">.4. teikti integralią (socialinės globos ir slaugos) </w:t>
      </w:r>
      <w:r w:rsidR="0077009E" w:rsidRPr="009D26F7">
        <w:t xml:space="preserve">pagalbą </w:t>
      </w:r>
      <w:r w:rsidR="005809D7" w:rsidRPr="009D26F7">
        <w:t>asmens namuose</w:t>
      </w:r>
      <w:r w:rsidR="004167F9" w:rsidRPr="009D26F7">
        <w:t>.</w:t>
      </w:r>
    </w:p>
    <w:p w:rsidR="00AF3B2E" w:rsidRPr="009D26F7" w:rsidRDefault="00AF3B2E" w:rsidP="00281EA2">
      <w:pPr>
        <w:tabs>
          <w:tab w:val="left" w:pos="567"/>
        </w:tabs>
        <w:spacing w:after="0" w:line="360" w:lineRule="auto"/>
        <w:ind w:firstLine="709"/>
        <w:jc w:val="both"/>
      </w:pPr>
      <w:r>
        <w:lastRenderedPageBreak/>
        <w:t>1</w:t>
      </w:r>
      <w:r w:rsidR="0094728D">
        <w:t>4</w:t>
      </w:r>
      <w:r>
        <w:t>.5.teikti kitas paslaugas, susijusias su projektinėmis veiklomis.</w:t>
      </w:r>
    </w:p>
    <w:p w:rsidR="000D4206" w:rsidRPr="009D26F7" w:rsidRDefault="00BF313E" w:rsidP="00281EA2">
      <w:pPr>
        <w:tabs>
          <w:tab w:val="left" w:pos="567"/>
        </w:tabs>
        <w:spacing w:after="0" w:line="360" w:lineRule="auto"/>
        <w:ind w:firstLine="709"/>
        <w:jc w:val="both"/>
      </w:pPr>
      <w:r w:rsidRPr="009D26F7">
        <w:t>1</w:t>
      </w:r>
      <w:r w:rsidR="0094728D">
        <w:t>5</w:t>
      </w:r>
      <w:r w:rsidR="000D4206" w:rsidRPr="009D26F7">
        <w:t>. Centro funkcijos:</w:t>
      </w:r>
    </w:p>
    <w:p w:rsidR="005809D7" w:rsidRPr="009D26F7" w:rsidRDefault="00135751" w:rsidP="00281EA2">
      <w:pPr>
        <w:tabs>
          <w:tab w:val="left" w:pos="567"/>
        </w:tabs>
        <w:spacing w:after="0" w:line="360" w:lineRule="auto"/>
        <w:ind w:firstLine="709"/>
        <w:jc w:val="both"/>
      </w:pPr>
      <w:r w:rsidRPr="009D26F7">
        <w:t>1</w:t>
      </w:r>
      <w:r w:rsidR="0094728D">
        <w:t>5</w:t>
      </w:r>
      <w:r w:rsidR="00122D81" w:rsidRPr="009D26F7">
        <w:t xml:space="preserve">.1. priima </w:t>
      </w:r>
      <w:r w:rsidR="005809D7" w:rsidRPr="009D26F7">
        <w:t>gyventojų prašymus bei reikiamus dokumentus dėl socialinių</w:t>
      </w:r>
      <w:r w:rsidR="00E75017" w:rsidRPr="009D26F7">
        <w:t xml:space="preserve"> paslaugų gavimo</w:t>
      </w:r>
      <w:r w:rsidR="00B906C5" w:rsidRPr="009D26F7">
        <w:t>, būsto pritaikymo neįgaliesiems bei techninės pagalbos priemonėms gauti</w:t>
      </w:r>
      <w:r w:rsidR="00A448B4" w:rsidRPr="009D26F7">
        <w:t>;</w:t>
      </w:r>
    </w:p>
    <w:p w:rsidR="000D4206" w:rsidRPr="009D26F7" w:rsidRDefault="0094728D" w:rsidP="00281EA2">
      <w:pPr>
        <w:tabs>
          <w:tab w:val="left" w:pos="567"/>
        </w:tabs>
        <w:spacing w:after="0" w:line="360" w:lineRule="auto"/>
        <w:ind w:firstLine="709"/>
        <w:jc w:val="both"/>
      </w:pPr>
      <w:r>
        <w:t>15.</w:t>
      </w:r>
      <w:r w:rsidR="00E75017" w:rsidRPr="009D26F7">
        <w:t>2.</w:t>
      </w:r>
      <w:r w:rsidR="000D4206" w:rsidRPr="009D26F7">
        <w:t xml:space="preserve"> nustato asmens (šeimos) socialinių paslaugų poreikį</w:t>
      </w:r>
      <w:r w:rsidR="00B906C5" w:rsidRPr="009D26F7">
        <w:t>, išvadas teikia Molėtų rajono savivaldybės administracijos Socialinės paramos skyriui sprendimo priėmimui</w:t>
      </w:r>
      <w:r w:rsidR="000D4206" w:rsidRPr="009D26F7">
        <w:t>;</w:t>
      </w:r>
    </w:p>
    <w:p w:rsidR="000D4206" w:rsidRPr="009D26F7" w:rsidRDefault="00135751" w:rsidP="00281EA2">
      <w:pPr>
        <w:tabs>
          <w:tab w:val="left" w:pos="567"/>
        </w:tabs>
        <w:spacing w:after="0" w:line="360" w:lineRule="auto"/>
        <w:ind w:firstLine="709"/>
        <w:jc w:val="both"/>
      </w:pPr>
      <w:r w:rsidRPr="009D26F7">
        <w:t>1</w:t>
      </w:r>
      <w:r w:rsidR="0094728D">
        <w:t>5</w:t>
      </w:r>
      <w:r w:rsidR="00E75017" w:rsidRPr="009D26F7">
        <w:t>.3</w:t>
      </w:r>
      <w:r w:rsidR="000D4206" w:rsidRPr="009D26F7">
        <w:t xml:space="preserve">. </w:t>
      </w:r>
      <w:r w:rsidR="00813FB8" w:rsidRPr="009D26F7">
        <w:t xml:space="preserve">informuoja </w:t>
      </w:r>
      <w:r w:rsidR="000D4206" w:rsidRPr="009D26F7">
        <w:t xml:space="preserve">ir konsultuoja </w:t>
      </w:r>
      <w:r w:rsidR="00813FB8" w:rsidRPr="009D26F7">
        <w:t xml:space="preserve">Molėtų </w:t>
      </w:r>
      <w:r w:rsidR="000D4206" w:rsidRPr="009D26F7">
        <w:t xml:space="preserve">rajono </w:t>
      </w:r>
      <w:r w:rsidR="00122D81" w:rsidRPr="009D26F7">
        <w:t xml:space="preserve">savivaldybės </w:t>
      </w:r>
      <w:r w:rsidR="000D4206" w:rsidRPr="009D26F7">
        <w:t>gyventojus socialinių paslaugų teikimo klausimais;</w:t>
      </w:r>
    </w:p>
    <w:p w:rsidR="000D4206" w:rsidRPr="009D26F7" w:rsidRDefault="00135751" w:rsidP="00281EA2">
      <w:pPr>
        <w:tabs>
          <w:tab w:val="left" w:pos="567"/>
        </w:tabs>
        <w:spacing w:after="0" w:line="360" w:lineRule="auto"/>
        <w:ind w:firstLine="709"/>
        <w:jc w:val="both"/>
      </w:pPr>
      <w:r w:rsidRPr="009D26F7">
        <w:t>1</w:t>
      </w:r>
      <w:r w:rsidR="0094728D">
        <w:t>5</w:t>
      </w:r>
      <w:r w:rsidR="00E75017" w:rsidRPr="009D26F7">
        <w:t>.4.</w:t>
      </w:r>
      <w:r w:rsidR="0081469C" w:rsidRPr="009D26F7">
        <w:t xml:space="preserve"> tarpininkauja ir atstovauja asmenims (šeimoms) sprendžiant įvairias iškilusias socialines problemas;</w:t>
      </w:r>
    </w:p>
    <w:p w:rsidR="0081469C" w:rsidRPr="009D26F7" w:rsidRDefault="00135751" w:rsidP="00281EA2">
      <w:pPr>
        <w:tabs>
          <w:tab w:val="left" w:pos="567"/>
        </w:tabs>
        <w:spacing w:after="0" w:line="360" w:lineRule="auto"/>
        <w:ind w:firstLine="709"/>
        <w:jc w:val="both"/>
      </w:pPr>
      <w:r w:rsidRPr="009D26F7">
        <w:t>1</w:t>
      </w:r>
      <w:r w:rsidR="0094728D">
        <w:t>5.</w:t>
      </w:r>
      <w:r w:rsidR="00E75017" w:rsidRPr="009D26F7">
        <w:t>5</w:t>
      </w:r>
      <w:r w:rsidR="0081469C" w:rsidRPr="009D26F7">
        <w:t xml:space="preserve">. </w:t>
      </w:r>
      <w:r w:rsidR="00E75017" w:rsidRPr="009D26F7">
        <w:t>teikia bendrąsias bei specialiąsias (socialinės p</w:t>
      </w:r>
      <w:r w:rsidR="004167F9" w:rsidRPr="009D26F7">
        <w:t>riežiūros) socialines paslaugas;</w:t>
      </w:r>
    </w:p>
    <w:p w:rsidR="0081469C" w:rsidRPr="009D26F7" w:rsidRDefault="00135751" w:rsidP="00281EA2">
      <w:pPr>
        <w:tabs>
          <w:tab w:val="left" w:pos="567"/>
        </w:tabs>
        <w:spacing w:after="0" w:line="360" w:lineRule="auto"/>
        <w:ind w:firstLine="709"/>
        <w:jc w:val="both"/>
      </w:pPr>
      <w:r w:rsidRPr="009D26F7">
        <w:t>1</w:t>
      </w:r>
      <w:r w:rsidR="0094728D">
        <w:t>5</w:t>
      </w:r>
      <w:r w:rsidR="006E6D09" w:rsidRPr="009D26F7">
        <w:t>.6</w:t>
      </w:r>
      <w:r w:rsidR="0081469C" w:rsidRPr="009D26F7">
        <w:t xml:space="preserve">. teikia integralios pagalbos (socialinės globos ir slaugos) </w:t>
      </w:r>
      <w:r w:rsidR="00140D14" w:rsidRPr="009D26F7">
        <w:t xml:space="preserve">paslaugas </w:t>
      </w:r>
      <w:r w:rsidR="0081469C" w:rsidRPr="009D26F7">
        <w:t>asmens namuose;</w:t>
      </w:r>
    </w:p>
    <w:p w:rsidR="006E6D09" w:rsidRPr="009D26F7" w:rsidRDefault="00135751" w:rsidP="006E6D09">
      <w:pPr>
        <w:tabs>
          <w:tab w:val="left" w:pos="709"/>
        </w:tabs>
        <w:spacing w:after="0" w:line="360" w:lineRule="auto"/>
        <w:jc w:val="both"/>
      </w:pPr>
      <w:r w:rsidRPr="009D26F7">
        <w:tab/>
        <w:t>1</w:t>
      </w:r>
      <w:r w:rsidR="0094728D">
        <w:t>5</w:t>
      </w:r>
      <w:r w:rsidR="006E6D09" w:rsidRPr="009D26F7">
        <w:t xml:space="preserve">.7. </w:t>
      </w:r>
      <w:r w:rsidR="00C154F6" w:rsidRPr="009D26F7">
        <w:t>aprūpina asmenis techninės pagalbos priemonėmis, tarpininkauja organizuojant šių priemonių remontą ir individualaus pritaikymo paslaugas;</w:t>
      </w:r>
    </w:p>
    <w:p w:rsidR="00E20F93" w:rsidRPr="009D26F7" w:rsidRDefault="00135751" w:rsidP="00281EA2">
      <w:pPr>
        <w:tabs>
          <w:tab w:val="left" w:pos="567"/>
        </w:tabs>
        <w:spacing w:after="0" w:line="360" w:lineRule="auto"/>
        <w:ind w:firstLine="709"/>
        <w:jc w:val="both"/>
      </w:pPr>
      <w:r w:rsidRPr="009D26F7">
        <w:t>1</w:t>
      </w:r>
      <w:r w:rsidR="0094728D">
        <w:t>5</w:t>
      </w:r>
      <w:r w:rsidR="006E6D09" w:rsidRPr="009D26F7">
        <w:t>.8</w:t>
      </w:r>
      <w:r w:rsidR="00140D14" w:rsidRPr="009D26F7">
        <w:t xml:space="preserve">. </w:t>
      </w:r>
      <w:r w:rsidR="00C154F6" w:rsidRPr="009D26F7">
        <w:t>dalyvauja vykdant būsto pritaikymą neįgaliesiems Molėtų rajono savivaldybėje;</w:t>
      </w:r>
    </w:p>
    <w:p w:rsidR="00E20F93" w:rsidRPr="009D26F7" w:rsidRDefault="00135751" w:rsidP="00281EA2">
      <w:pPr>
        <w:tabs>
          <w:tab w:val="left" w:pos="567"/>
        </w:tabs>
        <w:spacing w:after="0" w:line="360" w:lineRule="auto"/>
        <w:ind w:firstLine="709"/>
        <w:jc w:val="both"/>
      </w:pPr>
      <w:r w:rsidRPr="009D26F7">
        <w:t>1</w:t>
      </w:r>
      <w:r w:rsidR="0094728D">
        <w:t>5</w:t>
      </w:r>
      <w:r w:rsidRPr="009D26F7">
        <w:t>.</w:t>
      </w:r>
      <w:r w:rsidR="00AF3B2E">
        <w:t>9</w:t>
      </w:r>
      <w:r w:rsidR="00E20F93" w:rsidRPr="009D26F7">
        <w:t xml:space="preserve">. </w:t>
      </w:r>
      <w:r w:rsidR="00C154F6" w:rsidRPr="009D26F7">
        <w:t>teikia pasiūlymus Molėtų rajono savivaldybės administracijos socialinės paramos skyriui dėl socialinių išmokų mokėjimo būdo šeimoms</w:t>
      </w:r>
      <w:r w:rsidR="00AF3B2E">
        <w:t>, susiduriančioms su sunkumais</w:t>
      </w:r>
      <w:r w:rsidR="00C154F6" w:rsidRPr="009D26F7">
        <w:t>;</w:t>
      </w:r>
    </w:p>
    <w:p w:rsidR="00E20F93" w:rsidRPr="009D26F7" w:rsidRDefault="00F52670" w:rsidP="00281EA2">
      <w:pPr>
        <w:tabs>
          <w:tab w:val="left" w:pos="567"/>
        </w:tabs>
        <w:spacing w:after="0" w:line="360" w:lineRule="auto"/>
        <w:ind w:firstLine="709"/>
        <w:jc w:val="both"/>
      </w:pPr>
      <w:r w:rsidRPr="009D26F7">
        <w:t>1</w:t>
      </w:r>
      <w:r w:rsidR="0094728D">
        <w:t>5</w:t>
      </w:r>
      <w:r w:rsidRPr="009D26F7">
        <w:t>.1</w:t>
      </w:r>
      <w:r w:rsidR="00AF3B2E">
        <w:t>0</w:t>
      </w:r>
      <w:r w:rsidRPr="009D26F7">
        <w:t>.</w:t>
      </w:r>
      <w:r w:rsidR="00E20F93" w:rsidRPr="009D26F7">
        <w:t xml:space="preserve"> </w:t>
      </w:r>
      <w:r w:rsidR="00C154F6" w:rsidRPr="009D26F7">
        <w:t>bendradarbiauja su socialinės priežiūros, sveikatos, švietimo, policijos ir kitomis įstaigomis bei organizacijomis, nevyriausybinėmis organizacijomis;</w:t>
      </w:r>
    </w:p>
    <w:p w:rsidR="00E20F93" w:rsidRPr="009D26F7" w:rsidRDefault="00F52670" w:rsidP="00281EA2">
      <w:pPr>
        <w:tabs>
          <w:tab w:val="left" w:pos="567"/>
        </w:tabs>
        <w:spacing w:after="0" w:line="360" w:lineRule="auto"/>
        <w:ind w:firstLine="709"/>
        <w:jc w:val="both"/>
      </w:pPr>
      <w:r w:rsidRPr="009D26F7">
        <w:t>1</w:t>
      </w:r>
      <w:r w:rsidR="0094728D">
        <w:t>5</w:t>
      </w:r>
      <w:r w:rsidRPr="009D26F7">
        <w:t>.1</w:t>
      </w:r>
      <w:r w:rsidR="00AF3B2E">
        <w:t>1</w:t>
      </w:r>
      <w:r w:rsidRPr="009D26F7">
        <w:t>.</w:t>
      </w:r>
      <w:r w:rsidR="00E20F93" w:rsidRPr="009D26F7">
        <w:t xml:space="preserve"> </w:t>
      </w:r>
      <w:r w:rsidR="00C154F6" w:rsidRPr="009D26F7">
        <w:t>nustatyta tvarka pagal savo kompetenciją nagrinėja gyventojų prašymus, skundus;</w:t>
      </w:r>
    </w:p>
    <w:p w:rsidR="006E6D09" w:rsidRPr="009D26F7" w:rsidRDefault="00F52670" w:rsidP="00281EA2">
      <w:pPr>
        <w:tabs>
          <w:tab w:val="left" w:pos="567"/>
        </w:tabs>
        <w:spacing w:after="0" w:line="360" w:lineRule="auto"/>
        <w:ind w:firstLine="709"/>
        <w:jc w:val="both"/>
      </w:pPr>
      <w:r w:rsidRPr="009D26F7">
        <w:t>1</w:t>
      </w:r>
      <w:r w:rsidR="0094728D">
        <w:t>5</w:t>
      </w:r>
      <w:r w:rsidRPr="009D26F7">
        <w:t>.1</w:t>
      </w:r>
      <w:r w:rsidR="00AF3B2E">
        <w:t>2</w:t>
      </w:r>
      <w:r w:rsidRPr="009D26F7">
        <w:t>.</w:t>
      </w:r>
      <w:r w:rsidR="006E6D09" w:rsidRPr="009D26F7">
        <w:t xml:space="preserve"> </w:t>
      </w:r>
      <w:r w:rsidR="00C154F6" w:rsidRPr="009D26F7">
        <w:t>renka, analizuoja ir apibendrina informaciją apie Centre teikiamas socialines paslaugas bei kitą veiklą;</w:t>
      </w:r>
    </w:p>
    <w:p w:rsidR="00321467" w:rsidRPr="009D26F7" w:rsidRDefault="00F52670" w:rsidP="00321467">
      <w:pPr>
        <w:spacing w:after="0" w:line="360" w:lineRule="auto"/>
        <w:ind w:firstLine="709"/>
        <w:jc w:val="both"/>
      </w:pPr>
      <w:r w:rsidRPr="009D26F7">
        <w:t>1</w:t>
      </w:r>
      <w:r w:rsidR="0094728D">
        <w:t>5.</w:t>
      </w:r>
      <w:r w:rsidRPr="009D26F7">
        <w:t>1</w:t>
      </w:r>
      <w:r w:rsidR="00AF3B2E">
        <w:t>3</w:t>
      </w:r>
      <w:r w:rsidRPr="009D26F7">
        <w:t>.</w:t>
      </w:r>
      <w:r w:rsidR="00B46DF6" w:rsidRPr="009D26F7">
        <w:t xml:space="preserve"> </w:t>
      </w:r>
      <w:r w:rsidR="00C154F6" w:rsidRPr="009D26F7">
        <w:t>rengia socialinių paslaugų programas ir projektus, juos įgyvendina;</w:t>
      </w:r>
    </w:p>
    <w:p w:rsidR="00321467" w:rsidRPr="009D26F7" w:rsidRDefault="00F52670" w:rsidP="00321467">
      <w:pPr>
        <w:spacing w:after="0" w:line="360" w:lineRule="auto"/>
        <w:ind w:firstLine="709"/>
        <w:jc w:val="both"/>
      </w:pPr>
      <w:r w:rsidRPr="009D26F7">
        <w:t>1</w:t>
      </w:r>
      <w:r w:rsidR="0094728D">
        <w:t>5</w:t>
      </w:r>
      <w:r w:rsidR="00730CE4" w:rsidRPr="009D26F7">
        <w:t>.1</w:t>
      </w:r>
      <w:r w:rsidR="00AF3B2E">
        <w:t>4</w:t>
      </w:r>
      <w:r w:rsidR="00321467" w:rsidRPr="009D26F7">
        <w:t xml:space="preserve">. </w:t>
      </w:r>
      <w:r w:rsidR="00C154F6" w:rsidRPr="009D26F7">
        <w:t>įvertina paslaugų gavėjui teikiamų paslaugų efektyvumą ir esant reikalui, inicijuoja jų formos pakeitimus;</w:t>
      </w:r>
    </w:p>
    <w:p w:rsidR="00037716" w:rsidRPr="009D26F7" w:rsidRDefault="00F52670" w:rsidP="00321467">
      <w:pPr>
        <w:spacing w:after="0" w:line="360" w:lineRule="auto"/>
        <w:ind w:firstLine="709"/>
        <w:jc w:val="both"/>
      </w:pPr>
      <w:r w:rsidRPr="009D26F7">
        <w:t>1</w:t>
      </w:r>
      <w:r w:rsidR="0094728D">
        <w:t>5</w:t>
      </w:r>
      <w:r w:rsidR="00730CE4" w:rsidRPr="009D26F7">
        <w:t>.1</w:t>
      </w:r>
      <w:r w:rsidR="00AF3B2E">
        <w:t>5</w:t>
      </w:r>
      <w:r w:rsidR="00037716" w:rsidRPr="009D26F7">
        <w:t xml:space="preserve">. </w:t>
      </w:r>
      <w:r w:rsidR="00C154F6" w:rsidRPr="009D26F7">
        <w:t>rengia finansines ir statistines ataskaitas įstatymų nustatyta tvarka ir garantuoja jų teisingumą;</w:t>
      </w:r>
    </w:p>
    <w:p w:rsidR="00037716" w:rsidRPr="009D26F7" w:rsidRDefault="00F52670" w:rsidP="00321467">
      <w:pPr>
        <w:spacing w:after="0" w:line="360" w:lineRule="auto"/>
        <w:ind w:firstLine="709"/>
        <w:jc w:val="both"/>
      </w:pPr>
      <w:r w:rsidRPr="009D26F7">
        <w:t>1</w:t>
      </w:r>
      <w:r w:rsidR="0094728D">
        <w:t>5</w:t>
      </w:r>
      <w:r w:rsidRPr="009D26F7">
        <w:t>.1</w:t>
      </w:r>
      <w:r w:rsidR="00AF3B2E">
        <w:t>6</w:t>
      </w:r>
      <w:r w:rsidRPr="009D26F7">
        <w:t>.</w:t>
      </w:r>
      <w:r w:rsidR="00037716" w:rsidRPr="009D26F7">
        <w:t xml:space="preserve"> </w:t>
      </w:r>
      <w:r w:rsidR="00C154F6" w:rsidRPr="009D26F7">
        <w:t>valdo savivaldybės biudžeto skirtus asignavimus ir naudoja biudžeto lėšas sąmatoje numatytoms išlaidoms finansuoti;</w:t>
      </w:r>
    </w:p>
    <w:p w:rsidR="00037716" w:rsidRPr="009D26F7" w:rsidRDefault="00F52670" w:rsidP="00321467">
      <w:pPr>
        <w:spacing w:after="0" w:line="360" w:lineRule="auto"/>
        <w:ind w:firstLine="709"/>
        <w:jc w:val="both"/>
      </w:pPr>
      <w:r w:rsidRPr="009D26F7">
        <w:t>1</w:t>
      </w:r>
      <w:r w:rsidR="0094728D">
        <w:t>5</w:t>
      </w:r>
      <w:r w:rsidRPr="009D26F7">
        <w:t>.1</w:t>
      </w:r>
      <w:r w:rsidR="00AF3B2E">
        <w:t>7</w:t>
      </w:r>
      <w:r w:rsidR="00A448B4" w:rsidRPr="009D26F7">
        <w:t xml:space="preserve">. </w:t>
      </w:r>
      <w:r w:rsidR="00C154F6" w:rsidRPr="009D26F7">
        <w:t>vykdo kitas Lietuvos Respublikos įstatymų, Vyriausybės nutarimų, Savininko priskirtas funkcijas;</w:t>
      </w:r>
    </w:p>
    <w:p w:rsidR="00037716" w:rsidRPr="009D26F7" w:rsidRDefault="00F52670" w:rsidP="00321467">
      <w:pPr>
        <w:spacing w:after="0" w:line="360" w:lineRule="auto"/>
        <w:ind w:firstLine="709"/>
        <w:jc w:val="both"/>
      </w:pPr>
      <w:r w:rsidRPr="009D26F7">
        <w:t>1</w:t>
      </w:r>
      <w:r w:rsidR="0094728D">
        <w:t>5</w:t>
      </w:r>
      <w:r w:rsidRPr="009D26F7">
        <w:t>.</w:t>
      </w:r>
      <w:r w:rsidR="00730CE4" w:rsidRPr="009D26F7">
        <w:t>1</w:t>
      </w:r>
      <w:r w:rsidR="00AF3B2E">
        <w:t>8</w:t>
      </w:r>
      <w:r w:rsidR="00037716" w:rsidRPr="009D26F7">
        <w:t xml:space="preserve">. </w:t>
      </w:r>
      <w:r w:rsidR="00C154F6" w:rsidRPr="009D26F7">
        <w:t>sudaro s</w:t>
      </w:r>
      <w:r w:rsidR="0077009E" w:rsidRPr="009D26F7">
        <w:t>ąlygas darbuotojams tobulinti kval</w:t>
      </w:r>
      <w:r w:rsidR="00C154F6" w:rsidRPr="009D26F7">
        <w:t>ifikaciją, dalintis darbo patirtimi, dalyvauti socialinių darbuotojų atestacijoje;</w:t>
      </w:r>
    </w:p>
    <w:p w:rsidR="00037716" w:rsidRPr="009D26F7" w:rsidRDefault="00F52670" w:rsidP="00732F9F">
      <w:pPr>
        <w:spacing w:after="0" w:line="360" w:lineRule="auto"/>
        <w:ind w:firstLine="709"/>
        <w:jc w:val="both"/>
      </w:pPr>
      <w:r w:rsidRPr="009D26F7">
        <w:t>1</w:t>
      </w:r>
      <w:r w:rsidR="0094728D">
        <w:t>5</w:t>
      </w:r>
      <w:r w:rsidRPr="009D26F7">
        <w:t>.</w:t>
      </w:r>
      <w:r w:rsidR="00AF3B2E">
        <w:t>19</w:t>
      </w:r>
      <w:r w:rsidR="00037716" w:rsidRPr="009D26F7">
        <w:t xml:space="preserve">. </w:t>
      </w:r>
      <w:r w:rsidR="00C154F6" w:rsidRPr="009D26F7">
        <w:t>organizuoja labdaros ir paramos akcijas.</w:t>
      </w:r>
    </w:p>
    <w:p w:rsidR="00FF45ED" w:rsidRPr="009D26F7" w:rsidRDefault="00FF45ED" w:rsidP="00732F9F">
      <w:pPr>
        <w:spacing w:after="0" w:line="360" w:lineRule="auto"/>
        <w:ind w:firstLine="709"/>
        <w:jc w:val="both"/>
      </w:pPr>
    </w:p>
    <w:p w:rsidR="00E3694D" w:rsidRPr="009D26F7" w:rsidRDefault="00E3694D" w:rsidP="00281EA2">
      <w:pPr>
        <w:tabs>
          <w:tab w:val="left" w:pos="567"/>
        </w:tabs>
        <w:spacing w:after="0" w:line="360" w:lineRule="auto"/>
        <w:ind w:firstLine="709"/>
        <w:jc w:val="center"/>
        <w:rPr>
          <w:b/>
        </w:rPr>
      </w:pPr>
      <w:r w:rsidRPr="009D26F7">
        <w:rPr>
          <w:b/>
        </w:rPr>
        <w:t>IV SKYRIUS</w:t>
      </w:r>
    </w:p>
    <w:p w:rsidR="00E3694D" w:rsidRPr="009D26F7" w:rsidRDefault="00E3694D" w:rsidP="00281EA2">
      <w:pPr>
        <w:tabs>
          <w:tab w:val="left" w:pos="567"/>
        </w:tabs>
        <w:spacing w:after="0" w:line="360" w:lineRule="auto"/>
        <w:ind w:firstLine="709"/>
        <w:jc w:val="center"/>
        <w:rPr>
          <w:b/>
        </w:rPr>
      </w:pPr>
      <w:r w:rsidRPr="009D26F7">
        <w:rPr>
          <w:b/>
        </w:rPr>
        <w:t>CENTRO TEISĖS IR PAREIGOS</w:t>
      </w:r>
    </w:p>
    <w:p w:rsidR="00FF45ED" w:rsidRPr="009D26F7" w:rsidRDefault="00FF45ED" w:rsidP="00281EA2">
      <w:pPr>
        <w:tabs>
          <w:tab w:val="left" w:pos="567"/>
        </w:tabs>
        <w:spacing w:after="0" w:line="360" w:lineRule="auto"/>
        <w:ind w:firstLine="709"/>
        <w:jc w:val="center"/>
        <w:rPr>
          <w:b/>
        </w:rPr>
      </w:pPr>
    </w:p>
    <w:p w:rsidR="00E3694D" w:rsidRPr="009D26F7" w:rsidRDefault="00DE6AE2" w:rsidP="00281EA2">
      <w:pPr>
        <w:tabs>
          <w:tab w:val="left" w:pos="567"/>
        </w:tabs>
        <w:spacing w:after="0" w:line="360" w:lineRule="auto"/>
        <w:ind w:firstLine="709"/>
        <w:jc w:val="both"/>
      </w:pPr>
      <w:r w:rsidRPr="009D26F7">
        <w:t>1</w:t>
      </w:r>
      <w:r w:rsidR="0094728D">
        <w:t>6</w:t>
      </w:r>
      <w:r w:rsidR="00E3694D" w:rsidRPr="009D26F7">
        <w:t>. Centras, vykdydamas jam pavestas funkcijas, turi šias teises:</w:t>
      </w:r>
      <w:r w:rsidR="008E6C8E">
        <w:t xml:space="preserve"> </w:t>
      </w:r>
    </w:p>
    <w:p w:rsidR="00E3694D" w:rsidRPr="009D26F7" w:rsidRDefault="00186864" w:rsidP="00281EA2">
      <w:pPr>
        <w:tabs>
          <w:tab w:val="left" w:pos="567"/>
        </w:tabs>
        <w:spacing w:after="0" w:line="360" w:lineRule="auto"/>
        <w:ind w:firstLine="709"/>
        <w:jc w:val="both"/>
      </w:pPr>
      <w:r w:rsidRPr="005A4C21">
        <w:t>1</w:t>
      </w:r>
      <w:r w:rsidR="0094728D" w:rsidRPr="005A4C21">
        <w:t>6</w:t>
      </w:r>
      <w:r w:rsidR="0077009E" w:rsidRPr="005A4C21">
        <w:t>.1.</w:t>
      </w:r>
      <w:r w:rsidR="0077009E" w:rsidRPr="009D26F7">
        <w:t xml:space="preserve"> naudoti, valdyti</w:t>
      </w:r>
      <w:r w:rsidR="00E3694D" w:rsidRPr="009D26F7">
        <w:t xml:space="preserve"> perduotą patikėjimo teise turtą bei disponuoti juo Lietuvos Respublikos įstatymų, Vyriausybės nutarimų ir kitų teisės aktų bei šių </w:t>
      </w:r>
      <w:r w:rsidR="00D7503A" w:rsidRPr="009D26F7">
        <w:t>N</w:t>
      </w:r>
      <w:r w:rsidR="00E3694D" w:rsidRPr="009D26F7">
        <w:t>uostatų nustatyta tvarka;</w:t>
      </w:r>
    </w:p>
    <w:p w:rsidR="00E3694D" w:rsidRPr="009D26F7" w:rsidRDefault="00186864" w:rsidP="00281EA2">
      <w:pPr>
        <w:tabs>
          <w:tab w:val="left" w:pos="567"/>
        </w:tabs>
        <w:spacing w:after="0" w:line="360" w:lineRule="auto"/>
        <w:ind w:firstLine="709"/>
        <w:jc w:val="both"/>
      </w:pPr>
      <w:r w:rsidRPr="005A4C21">
        <w:t>1</w:t>
      </w:r>
      <w:r w:rsidR="0094728D" w:rsidRPr="005A4C21">
        <w:t>6</w:t>
      </w:r>
      <w:r w:rsidR="00E3694D" w:rsidRPr="005A4C21">
        <w:t>.2.</w:t>
      </w:r>
      <w:r w:rsidR="00E3694D" w:rsidRPr="009D26F7">
        <w:t xml:space="preserve"> naudoti </w:t>
      </w:r>
      <w:r w:rsidR="00686477" w:rsidRPr="009D26F7">
        <w:t>Centro lėšas N</w:t>
      </w:r>
      <w:r w:rsidR="00DA1736" w:rsidRPr="009D26F7">
        <w:t>uostatuose numaty</w:t>
      </w:r>
      <w:r w:rsidR="00E3694D" w:rsidRPr="009D26F7">
        <w:t>tiems</w:t>
      </w:r>
      <w:r w:rsidR="00DA1736" w:rsidRPr="009D26F7">
        <w:t xml:space="preserve"> tikslams ir uždaviniams įgyvendinti;</w:t>
      </w:r>
    </w:p>
    <w:p w:rsidR="00DA1736" w:rsidRPr="009D26F7" w:rsidRDefault="00186864" w:rsidP="0020395C">
      <w:pPr>
        <w:tabs>
          <w:tab w:val="left" w:pos="567"/>
        </w:tabs>
        <w:spacing w:after="0" w:line="360" w:lineRule="auto"/>
        <w:ind w:firstLine="709"/>
        <w:jc w:val="both"/>
      </w:pPr>
      <w:r w:rsidRPr="009D26F7">
        <w:t>1</w:t>
      </w:r>
      <w:r w:rsidR="0094728D">
        <w:t>6</w:t>
      </w:r>
      <w:r w:rsidR="0020395C" w:rsidRPr="009D26F7">
        <w:t>.3. kreiptis į S</w:t>
      </w:r>
      <w:r w:rsidR="00DA1736" w:rsidRPr="009D26F7">
        <w:t>avininką dėl Centro nuostatų papildymo ir pakeitimo;</w:t>
      </w:r>
    </w:p>
    <w:p w:rsidR="00686477" w:rsidRPr="009D26F7" w:rsidRDefault="005909BD" w:rsidP="00AF3B2E">
      <w:pPr>
        <w:tabs>
          <w:tab w:val="left" w:pos="567"/>
        </w:tabs>
        <w:spacing w:after="0" w:line="360" w:lineRule="auto"/>
        <w:ind w:left="710"/>
        <w:jc w:val="both"/>
      </w:pPr>
      <w:r>
        <w:t>1</w:t>
      </w:r>
      <w:r w:rsidR="0094728D">
        <w:t>6</w:t>
      </w:r>
      <w:r>
        <w:t>.4</w:t>
      </w:r>
      <w:r w:rsidR="00DA1736" w:rsidRPr="009D26F7">
        <w:t xml:space="preserve">. gauti paramą </w:t>
      </w:r>
      <w:r w:rsidR="00686477" w:rsidRPr="009D26F7">
        <w:t xml:space="preserve">iš kitų Lietuvos ir užsienio valstybių fizinių arba juridinių asmenų; </w:t>
      </w:r>
    </w:p>
    <w:p w:rsidR="00D7503A" w:rsidRPr="009D26F7" w:rsidRDefault="00186864" w:rsidP="00281EA2">
      <w:pPr>
        <w:tabs>
          <w:tab w:val="left" w:pos="567"/>
        </w:tabs>
        <w:spacing w:after="0" w:line="360" w:lineRule="auto"/>
        <w:ind w:firstLine="709"/>
        <w:jc w:val="both"/>
      </w:pPr>
      <w:r w:rsidRPr="005A4C21">
        <w:t>1</w:t>
      </w:r>
      <w:r w:rsidR="0094728D" w:rsidRPr="005A4C21">
        <w:t>6</w:t>
      </w:r>
      <w:r w:rsidR="00686477" w:rsidRPr="005A4C21">
        <w:t>.</w:t>
      </w:r>
      <w:r w:rsidR="00DA1736" w:rsidRPr="005A4C21">
        <w:t>5.</w:t>
      </w:r>
      <w:r w:rsidR="00DA1736" w:rsidRPr="009D26F7">
        <w:t xml:space="preserve"> </w:t>
      </w:r>
      <w:r w:rsidR="00D7503A" w:rsidRPr="009D26F7">
        <w:t xml:space="preserve">atstovauti Centrui jo kompetencijai priklausančiais klausimais įvairiose institucijose ir įstaigose; </w:t>
      </w:r>
    </w:p>
    <w:p w:rsidR="00777A4B" w:rsidRPr="009D26F7" w:rsidRDefault="00186864" w:rsidP="00777A4B">
      <w:pPr>
        <w:tabs>
          <w:tab w:val="left" w:pos="567"/>
        </w:tabs>
        <w:spacing w:after="0" w:line="360" w:lineRule="auto"/>
        <w:ind w:firstLine="709"/>
        <w:jc w:val="both"/>
      </w:pPr>
      <w:r w:rsidRPr="009D26F7">
        <w:t>1</w:t>
      </w:r>
      <w:r w:rsidR="0094728D">
        <w:t>6</w:t>
      </w:r>
      <w:r w:rsidR="00686477" w:rsidRPr="009D26F7">
        <w:t>.6</w:t>
      </w:r>
      <w:r w:rsidR="00DA1736" w:rsidRPr="009D26F7">
        <w:t>. teikti</w:t>
      </w:r>
      <w:r w:rsidR="00686477" w:rsidRPr="009D26F7">
        <w:t xml:space="preserve"> </w:t>
      </w:r>
      <w:r w:rsidRPr="009D26F7">
        <w:t xml:space="preserve">Centro </w:t>
      </w:r>
      <w:r w:rsidR="00DA1736" w:rsidRPr="009D26F7">
        <w:t xml:space="preserve">pasiūlymus </w:t>
      </w:r>
      <w:r w:rsidRPr="009D26F7">
        <w:t>S</w:t>
      </w:r>
      <w:r w:rsidR="00D7503A" w:rsidRPr="009D26F7">
        <w:t>avivaldybės tarybai</w:t>
      </w:r>
      <w:r w:rsidR="00A448B4" w:rsidRPr="009D26F7">
        <w:t>, savivaldybės m</w:t>
      </w:r>
      <w:r w:rsidR="00D7503A" w:rsidRPr="009D26F7">
        <w:t>erui</w:t>
      </w:r>
      <w:r w:rsidR="00A448B4" w:rsidRPr="009D26F7">
        <w:t>, savivaldybės administracijai ir savivaldybės administracijos s</w:t>
      </w:r>
      <w:r w:rsidR="00686477" w:rsidRPr="009D26F7">
        <w:t xml:space="preserve">ocialinės paramos skyriui dėl teikiamų </w:t>
      </w:r>
      <w:r w:rsidR="0020395C" w:rsidRPr="009D26F7">
        <w:t xml:space="preserve">socialinių </w:t>
      </w:r>
      <w:r w:rsidR="00686477" w:rsidRPr="009D26F7">
        <w:t xml:space="preserve">paslaugų ir </w:t>
      </w:r>
      <w:r w:rsidR="0020395C" w:rsidRPr="009D26F7">
        <w:t xml:space="preserve">jų </w:t>
      </w:r>
      <w:r w:rsidR="00686477" w:rsidRPr="009D26F7">
        <w:t>kokybės gerinimo, socialinio darbo organizavimo, darbo apmokėjimo</w:t>
      </w:r>
      <w:r w:rsidRPr="009D26F7">
        <w:t xml:space="preserve"> ir kt.</w:t>
      </w:r>
      <w:r w:rsidR="0020395C" w:rsidRPr="009D26F7">
        <w:t>;</w:t>
      </w:r>
      <w:r w:rsidR="00686477" w:rsidRPr="009D26F7">
        <w:t xml:space="preserve"> </w:t>
      </w:r>
    </w:p>
    <w:p w:rsidR="00777A4B" w:rsidRPr="009D26F7" w:rsidRDefault="00186864" w:rsidP="00777A4B">
      <w:pPr>
        <w:tabs>
          <w:tab w:val="left" w:pos="567"/>
        </w:tabs>
        <w:spacing w:after="0" w:line="360" w:lineRule="auto"/>
        <w:ind w:firstLine="709"/>
        <w:jc w:val="both"/>
      </w:pPr>
      <w:r w:rsidRPr="005A4C21">
        <w:t>1</w:t>
      </w:r>
      <w:r w:rsidR="0094728D" w:rsidRPr="005A4C21">
        <w:t>6</w:t>
      </w:r>
      <w:r w:rsidR="00777A4B" w:rsidRPr="005A4C21">
        <w:t>.7.</w:t>
      </w:r>
      <w:r w:rsidR="00777A4B" w:rsidRPr="009D26F7">
        <w:t xml:space="preserve"> teikti nemokamas ir mokamas paslauga</w:t>
      </w:r>
      <w:r w:rsidR="0020395C" w:rsidRPr="009D26F7">
        <w:t>s teisės aktų nustatyta tvarka;</w:t>
      </w:r>
      <w:r w:rsidR="00777A4B" w:rsidRPr="009D26F7">
        <w:t xml:space="preserve"> </w:t>
      </w:r>
    </w:p>
    <w:p w:rsidR="00777A4B" w:rsidRPr="009D26F7" w:rsidRDefault="0020395C" w:rsidP="00281EA2">
      <w:pPr>
        <w:tabs>
          <w:tab w:val="left" w:pos="567"/>
        </w:tabs>
        <w:spacing w:after="0" w:line="360" w:lineRule="auto"/>
        <w:ind w:firstLine="709"/>
        <w:jc w:val="both"/>
      </w:pPr>
      <w:r w:rsidRPr="009D26F7">
        <w:t>1</w:t>
      </w:r>
      <w:r w:rsidR="0094728D">
        <w:t>6</w:t>
      </w:r>
      <w:r w:rsidRPr="009D26F7">
        <w:t>.8. pasitelkti savanorius N</w:t>
      </w:r>
      <w:r w:rsidR="00777A4B" w:rsidRPr="009D26F7">
        <w:t>uostatuose nustatytos veiklos rūšims vykdyti;</w:t>
      </w:r>
    </w:p>
    <w:p w:rsidR="00777A4B" w:rsidRPr="009D26F7" w:rsidRDefault="00186864" w:rsidP="00281EA2">
      <w:pPr>
        <w:tabs>
          <w:tab w:val="left" w:pos="567"/>
        </w:tabs>
        <w:spacing w:after="0" w:line="360" w:lineRule="auto"/>
        <w:ind w:firstLine="709"/>
        <w:jc w:val="both"/>
      </w:pPr>
      <w:r w:rsidRPr="009D26F7">
        <w:t>1</w:t>
      </w:r>
      <w:r w:rsidR="0094728D">
        <w:t>6</w:t>
      </w:r>
      <w:r w:rsidR="00777A4B" w:rsidRPr="009D26F7">
        <w:t>.9. organizuoti stu</w:t>
      </w:r>
      <w:r w:rsidR="0020395C" w:rsidRPr="009D26F7">
        <w:t>dentų praktikos atlikimą Centre;</w:t>
      </w:r>
    </w:p>
    <w:p w:rsidR="00777A4B" w:rsidRPr="009D26F7" w:rsidRDefault="00186864" w:rsidP="00281EA2">
      <w:pPr>
        <w:tabs>
          <w:tab w:val="left" w:pos="567"/>
        </w:tabs>
        <w:spacing w:after="0" w:line="360" w:lineRule="auto"/>
        <w:ind w:firstLine="709"/>
        <w:jc w:val="both"/>
      </w:pPr>
      <w:r w:rsidRPr="009D26F7">
        <w:t>1</w:t>
      </w:r>
      <w:r w:rsidR="0094728D">
        <w:t>6.</w:t>
      </w:r>
      <w:r w:rsidR="00777A4B" w:rsidRPr="009D26F7">
        <w:t>10. gauti iš valstybės bei savivaldybių institucijų informaciją, išvadas, pasiūlymus ir kitokią medžiagą teisės aktų nustatyta tvarka, kurios reikia sprendžiant Centro kompetencijai priskirtus klausimus.</w:t>
      </w:r>
    </w:p>
    <w:p w:rsidR="00F64188" w:rsidRPr="009D26F7" w:rsidRDefault="00DE6AE2" w:rsidP="00281EA2">
      <w:pPr>
        <w:tabs>
          <w:tab w:val="left" w:pos="567"/>
        </w:tabs>
        <w:spacing w:after="0" w:line="360" w:lineRule="auto"/>
        <w:ind w:firstLine="709"/>
        <w:jc w:val="both"/>
      </w:pPr>
      <w:r w:rsidRPr="009D26F7">
        <w:t>1</w:t>
      </w:r>
      <w:r w:rsidR="0094728D">
        <w:t>7</w:t>
      </w:r>
      <w:r w:rsidR="00F64188" w:rsidRPr="009D26F7">
        <w:t>. Centras vykdydamas jam pavestas funkcijas, turi šias pareigas:</w:t>
      </w:r>
    </w:p>
    <w:p w:rsidR="0066376F" w:rsidRPr="009D26F7" w:rsidRDefault="00DE6AE2" w:rsidP="00281EA2">
      <w:pPr>
        <w:tabs>
          <w:tab w:val="left" w:pos="567"/>
        </w:tabs>
        <w:spacing w:after="0" w:line="360" w:lineRule="auto"/>
        <w:ind w:firstLine="709"/>
        <w:jc w:val="both"/>
      </w:pPr>
      <w:r w:rsidRPr="009D26F7">
        <w:t>1</w:t>
      </w:r>
      <w:r w:rsidR="0094728D">
        <w:t>7</w:t>
      </w:r>
      <w:r w:rsidR="00167289" w:rsidRPr="009D26F7">
        <w:t>.1.</w:t>
      </w:r>
      <w:r w:rsidR="0066376F" w:rsidRPr="009D26F7">
        <w:t xml:space="preserve"> užtikrinti Centrui pavestų tikslo ir uždavinių įgyvendinimą, priskirtų funkcijų kokybišką atlikimą;</w:t>
      </w:r>
    </w:p>
    <w:p w:rsidR="00E129CB" w:rsidRPr="009D26F7" w:rsidRDefault="00DE6AE2" w:rsidP="00281EA2">
      <w:pPr>
        <w:tabs>
          <w:tab w:val="left" w:pos="567"/>
        </w:tabs>
        <w:spacing w:after="0" w:line="360" w:lineRule="auto"/>
        <w:ind w:firstLine="709"/>
        <w:jc w:val="both"/>
      </w:pPr>
      <w:r w:rsidRPr="009D26F7">
        <w:t>1</w:t>
      </w:r>
      <w:r w:rsidR="0094728D">
        <w:t>7</w:t>
      </w:r>
      <w:r w:rsidR="00167289" w:rsidRPr="009D26F7">
        <w:t>.2</w:t>
      </w:r>
      <w:r w:rsidR="0066376F" w:rsidRPr="009D26F7">
        <w:t xml:space="preserve">. </w:t>
      </w:r>
      <w:r w:rsidR="00E129CB" w:rsidRPr="009D26F7">
        <w:t>vykdyti organizacinę, ūkinę ir finansinę Centro veiklą</w:t>
      </w:r>
      <w:r w:rsidR="00715ED1" w:rsidRPr="009D26F7">
        <w:t>,</w:t>
      </w:r>
      <w:r w:rsidR="00E129CB" w:rsidRPr="009D26F7">
        <w:t xml:space="preserve"> rajono biudžeto ir kitų lėšų efektyvų panaudojimą pagal paskirtį bei materialinių vertybių apsaugą;</w:t>
      </w:r>
    </w:p>
    <w:p w:rsidR="0066376F" w:rsidRPr="009D26F7" w:rsidRDefault="00DE6AE2" w:rsidP="00281EA2">
      <w:pPr>
        <w:tabs>
          <w:tab w:val="left" w:pos="567"/>
        </w:tabs>
        <w:spacing w:after="0" w:line="360" w:lineRule="auto"/>
        <w:ind w:firstLine="709"/>
        <w:jc w:val="both"/>
      </w:pPr>
      <w:r w:rsidRPr="009D26F7">
        <w:t>1</w:t>
      </w:r>
      <w:r w:rsidR="0094728D">
        <w:t>7</w:t>
      </w:r>
      <w:r w:rsidR="00167289" w:rsidRPr="009D26F7">
        <w:t>.3</w:t>
      </w:r>
      <w:r w:rsidR="0066376F" w:rsidRPr="009D26F7">
        <w:t xml:space="preserve">. </w:t>
      </w:r>
      <w:r w:rsidR="00E129CB" w:rsidRPr="009D26F7">
        <w:t>užtikrinti informacijos apie klientą konfidencialumą</w:t>
      </w:r>
      <w:r w:rsidR="00167289" w:rsidRPr="009D26F7">
        <w:t>,</w:t>
      </w:r>
      <w:r w:rsidR="0066376F" w:rsidRPr="009D26F7">
        <w:t xml:space="preserve">  išskyrus atvejus, kai informacij</w:t>
      </w:r>
      <w:r w:rsidR="00E129CB" w:rsidRPr="009D26F7">
        <w:t>ą pateikti reikalauja įstatymas ir kiti teisės aktai;</w:t>
      </w:r>
    </w:p>
    <w:p w:rsidR="00167289" w:rsidRPr="009D26F7" w:rsidRDefault="00DE6AE2" w:rsidP="00281EA2">
      <w:pPr>
        <w:tabs>
          <w:tab w:val="left" w:pos="567"/>
        </w:tabs>
        <w:spacing w:after="0" w:line="360" w:lineRule="auto"/>
        <w:ind w:firstLine="709"/>
        <w:jc w:val="both"/>
      </w:pPr>
      <w:r w:rsidRPr="009D26F7">
        <w:t>1</w:t>
      </w:r>
      <w:r w:rsidR="0094728D">
        <w:t>7</w:t>
      </w:r>
      <w:r w:rsidR="00167289" w:rsidRPr="009D26F7">
        <w:t>.4. garantuoti Centro finansinių ir statistinių ataskaitų teisingumą;</w:t>
      </w:r>
    </w:p>
    <w:p w:rsidR="00167289" w:rsidRPr="009D26F7" w:rsidRDefault="00DE6AE2" w:rsidP="00281EA2">
      <w:pPr>
        <w:tabs>
          <w:tab w:val="left" w:pos="567"/>
        </w:tabs>
        <w:spacing w:after="0" w:line="360" w:lineRule="auto"/>
        <w:ind w:firstLine="709"/>
        <w:jc w:val="both"/>
      </w:pPr>
      <w:r w:rsidRPr="009D26F7">
        <w:t>1</w:t>
      </w:r>
      <w:r w:rsidR="0094728D">
        <w:t>7</w:t>
      </w:r>
      <w:r w:rsidR="00167289" w:rsidRPr="009D26F7">
        <w:t>.5. gautus rajono biudžeto asignavimus naud</w:t>
      </w:r>
      <w:r w:rsidR="00715ED1" w:rsidRPr="009D26F7">
        <w:t>oti racionaliai ir taupiai tik N</w:t>
      </w:r>
      <w:r w:rsidR="00167289" w:rsidRPr="009D26F7">
        <w:t>uostatuose nurodytai veiklai ir tik pagal patvirtintas išlaidų sąmatas;</w:t>
      </w:r>
    </w:p>
    <w:p w:rsidR="00167289" w:rsidRPr="009D26F7" w:rsidRDefault="00DE6AE2" w:rsidP="00281EA2">
      <w:pPr>
        <w:tabs>
          <w:tab w:val="left" w:pos="567"/>
        </w:tabs>
        <w:spacing w:after="0" w:line="360" w:lineRule="auto"/>
        <w:ind w:firstLine="709"/>
        <w:jc w:val="both"/>
      </w:pPr>
      <w:r w:rsidRPr="009D26F7">
        <w:t>1</w:t>
      </w:r>
      <w:r w:rsidR="0094728D">
        <w:t>7</w:t>
      </w:r>
      <w:r w:rsidR="00167289" w:rsidRPr="009D26F7">
        <w:t>.6. užtikrinti, kad Centre dirbtų kvalifikuotas personalas;</w:t>
      </w:r>
    </w:p>
    <w:p w:rsidR="00167289" w:rsidRPr="009D26F7" w:rsidRDefault="00DE6AE2" w:rsidP="00281EA2">
      <w:pPr>
        <w:tabs>
          <w:tab w:val="left" w:pos="567"/>
        </w:tabs>
        <w:spacing w:after="0" w:line="360" w:lineRule="auto"/>
        <w:ind w:firstLine="709"/>
        <w:jc w:val="both"/>
      </w:pPr>
      <w:r w:rsidRPr="009D26F7">
        <w:lastRenderedPageBreak/>
        <w:t>1</w:t>
      </w:r>
      <w:r w:rsidR="0094728D">
        <w:t>7</w:t>
      </w:r>
      <w:r w:rsidR="00167289" w:rsidRPr="009D26F7">
        <w:t xml:space="preserve">.7. vykdyti Lietuvos Respublikos įstatymus ir kitus teisės aktus, Lietuvos Respublikos socialinės apsaugos ir darbo ministerijos, </w:t>
      </w:r>
      <w:r w:rsidR="00186864" w:rsidRPr="009D26F7">
        <w:t>S</w:t>
      </w:r>
      <w:r w:rsidR="00167289" w:rsidRPr="009D26F7">
        <w:t>avivaldybės tarybos sprendimus, administracijos direktoriaus įsakymus ir šiuos Nuostatus.</w:t>
      </w:r>
    </w:p>
    <w:p w:rsidR="00FF45ED" w:rsidRPr="009D26F7" w:rsidRDefault="00FF45ED" w:rsidP="00281EA2">
      <w:pPr>
        <w:tabs>
          <w:tab w:val="left" w:pos="567"/>
        </w:tabs>
        <w:spacing w:after="0" w:line="360" w:lineRule="auto"/>
        <w:ind w:firstLine="709"/>
        <w:jc w:val="center"/>
        <w:rPr>
          <w:b/>
        </w:rPr>
      </w:pPr>
    </w:p>
    <w:p w:rsidR="00335964" w:rsidRPr="009D26F7" w:rsidRDefault="00715ED1" w:rsidP="00281EA2">
      <w:pPr>
        <w:tabs>
          <w:tab w:val="left" w:pos="567"/>
        </w:tabs>
        <w:spacing w:after="0" w:line="360" w:lineRule="auto"/>
        <w:ind w:firstLine="709"/>
        <w:jc w:val="center"/>
        <w:rPr>
          <w:b/>
        </w:rPr>
      </w:pPr>
      <w:r w:rsidRPr="009D26F7">
        <w:rPr>
          <w:b/>
        </w:rPr>
        <w:t xml:space="preserve">V </w:t>
      </w:r>
      <w:r w:rsidR="00335964" w:rsidRPr="009D26F7">
        <w:rPr>
          <w:b/>
        </w:rPr>
        <w:t>SKYRIUS</w:t>
      </w:r>
    </w:p>
    <w:p w:rsidR="00335964" w:rsidRPr="009D26F7" w:rsidRDefault="00335964" w:rsidP="00281EA2">
      <w:pPr>
        <w:tabs>
          <w:tab w:val="left" w:pos="567"/>
        </w:tabs>
        <w:spacing w:after="0" w:line="360" w:lineRule="auto"/>
        <w:ind w:firstLine="709"/>
        <w:jc w:val="center"/>
        <w:rPr>
          <w:b/>
        </w:rPr>
      </w:pPr>
      <w:r w:rsidRPr="009D26F7">
        <w:rPr>
          <w:b/>
        </w:rPr>
        <w:t>CENTRO VEIKLOS ORGANIZAVIMAS IR VALDYMAS</w:t>
      </w:r>
    </w:p>
    <w:p w:rsidR="00FF45ED" w:rsidRPr="009D26F7" w:rsidRDefault="00FF45ED" w:rsidP="00281EA2">
      <w:pPr>
        <w:tabs>
          <w:tab w:val="left" w:pos="567"/>
        </w:tabs>
        <w:spacing w:after="0" w:line="360" w:lineRule="auto"/>
        <w:ind w:firstLine="709"/>
        <w:jc w:val="center"/>
        <w:rPr>
          <w:b/>
        </w:rPr>
      </w:pPr>
    </w:p>
    <w:p w:rsidR="00186864" w:rsidRPr="009D26F7" w:rsidRDefault="005909BD" w:rsidP="00167289">
      <w:pPr>
        <w:tabs>
          <w:tab w:val="left" w:pos="567"/>
        </w:tabs>
        <w:spacing w:after="0" w:line="360" w:lineRule="auto"/>
        <w:ind w:firstLine="709"/>
        <w:jc w:val="both"/>
      </w:pPr>
      <w:r>
        <w:t>1</w:t>
      </w:r>
      <w:r w:rsidR="0094728D">
        <w:t>8</w:t>
      </w:r>
      <w:r w:rsidR="00167289" w:rsidRPr="009D26F7">
        <w:t>. Centr</w:t>
      </w:r>
      <w:r w:rsidR="00732F9F" w:rsidRPr="009D26F7">
        <w:t>ui vadovauja direk</w:t>
      </w:r>
      <w:r w:rsidR="00732F9F" w:rsidRPr="00F43BED">
        <w:t xml:space="preserve">torius, </w:t>
      </w:r>
      <w:r w:rsidR="00B73AD8" w:rsidRPr="00F43BED">
        <w:rPr>
          <w:color w:val="000000"/>
          <w:szCs w:val="24"/>
          <w:lang w:eastAsia="lt-LT"/>
        </w:rPr>
        <w:t xml:space="preserve">kurį teisės aktų nustatyta tvarka konkurso būdu </w:t>
      </w:r>
      <w:r w:rsidR="006112E7" w:rsidRPr="00F43BED">
        <w:rPr>
          <w:color w:val="000000"/>
          <w:szCs w:val="24"/>
          <w:lang w:eastAsia="lt-LT"/>
        </w:rPr>
        <w:t xml:space="preserve">pagal patvirtintas konkurso sąlygas ir kvalifikacinius reikalavimus </w:t>
      </w:r>
      <w:r w:rsidR="00B73AD8" w:rsidRPr="00F43BED">
        <w:rPr>
          <w:color w:val="000000"/>
          <w:szCs w:val="24"/>
          <w:lang w:eastAsia="lt-LT"/>
        </w:rPr>
        <w:t>skiria į pareigas ir atleidžia iš jų Molėtų rajono savivaldybės meras.</w:t>
      </w:r>
      <w:r w:rsidR="008E6C8E">
        <w:rPr>
          <w:color w:val="000000"/>
          <w:szCs w:val="24"/>
          <w:lang w:eastAsia="lt-LT"/>
        </w:rPr>
        <w:t xml:space="preserve"> </w:t>
      </w:r>
    </w:p>
    <w:p w:rsidR="00167289" w:rsidRPr="009D26F7" w:rsidRDefault="0094728D" w:rsidP="00167289">
      <w:pPr>
        <w:tabs>
          <w:tab w:val="left" w:pos="567"/>
        </w:tabs>
        <w:spacing w:after="0" w:line="360" w:lineRule="auto"/>
        <w:ind w:firstLine="709"/>
        <w:jc w:val="both"/>
      </w:pPr>
      <w:r>
        <w:t>19</w:t>
      </w:r>
      <w:r w:rsidR="00857312" w:rsidRPr="009D26F7">
        <w:t xml:space="preserve">. </w:t>
      </w:r>
      <w:r w:rsidR="00167289" w:rsidRPr="009D26F7">
        <w:t>Centro direktorius yra tiesiogiai pavaldus ir atskaitingas Molėtų rajono savivaldybės merui.</w:t>
      </w:r>
    </w:p>
    <w:p w:rsidR="00167289" w:rsidRPr="009D26F7" w:rsidRDefault="00186864" w:rsidP="00167289">
      <w:pPr>
        <w:tabs>
          <w:tab w:val="left" w:pos="567"/>
        </w:tabs>
        <w:spacing w:after="0" w:line="360" w:lineRule="auto"/>
        <w:ind w:firstLine="709"/>
        <w:jc w:val="both"/>
      </w:pPr>
      <w:r w:rsidRPr="009D26F7">
        <w:t>2</w:t>
      </w:r>
      <w:r w:rsidR="0094728D">
        <w:t>0</w:t>
      </w:r>
      <w:r w:rsidR="00B73AD8">
        <w:t xml:space="preserve">. Centro </w:t>
      </w:r>
      <w:r w:rsidR="00B73AD8" w:rsidRPr="00F43BED">
        <w:t>direktori</w:t>
      </w:r>
      <w:r w:rsidR="00167289" w:rsidRPr="00F43BED">
        <w:t>us:</w:t>
      </w:r>
      <w:r w:rsidR="008E6C8E">
        <w:t xml:space="preserve"> </w:t>
      </w:r>
    </w:p>
    <w:p w:rsidR="00167289" w:rsidRPr="009D26F7" w:rsidRDefault="00186864" w:rsidP="00B80134">
      <w:pPr>
        <w:tabs>
          <w:tab w:val="left" w:pos="567"/>
        </w:tabs>
        <w:spacing w:after="0" w:line="360" w:lineRule="auto"/>
        <w:ind w:firstLine="709"/>
        <w:jc w:val="both"/>
      </w:pPr>
      <w:r w:rsidRPr="009D26F7">
        <w:t>2</w:t>
      </w:r>
      <w:r w:rsidR="0094728D">
        <w:t>0</w:t>
      </w:r>
      <w:r w:rsidR="00857312" w:rsidRPr="009D26F7">
        <w:t xml:space="preserve">.1. </w:t>
      </w:r>
      <w:r w:rsidR="00B80134" w:rsidRPr="009D26F7">
        <w:t>organizuoja Centro darbą, kad būtų įgyvendinami Centro tikslai ir atliekamos nustatytos funkcijos;</w:t>
      </w:r>
    </w:p>
    <w:p w:rsidR="00857312" w:rsidRPr="009D26F7" w:rsidRDefault="00186864" w:rsidP="00167289">
      <w:pPr>
        <w:tabs>
          <w:tab w:val="left" w:pos="567"/>
        </w:tabs>
        <w:spacing w:after="0" w:line="360" w:lineRule="auto"/>
        <w:ind w:firstLine="709"/>
        <w:jc w:val="both"/>
      </w:pPr>
      <w:r w:rsidRPr="009D26F7">
        <w:t>2</w:t>
      </w:r>
      <w:r w:rsidR="0094728D">
        <w:t>0</w:t>
      </w:r>
      <w:r w:rsidR="00857312" w:rsidRPr="009D26F7">
        <w:t>.2. atstovauja Centro interesams visose institucijose, įstaigose ir organizacijose, sudaro sutartis, išduoda įgaliojimus, atidaro ir uždaro atsiskaito</w:t>
      </w:r>
      <w:r w:rsidR="00A448B4" w:rsidRPr="009D26F7">
        <w:t>mąsias ir kitas sąskaitas banke;</w:t>
      </w:r>
    </w:p>
    <w:p w:rsidR="001260AD" w:rsidRPr="009D26F7" w:rsidRDefault="00186864" w:rsidP="00167289">
      <w:pPr>
        <w:tabs>
          <w:tab w:val="left" w:pos="567"/>
        </w:tabs>
        <w:spacing w:after="0" w:line="360" w:lineRule="auto"/>
        <w:ind w:firstLine="709"/>
        <w:jc w:val="both"/>
      </w:pPr>
      <w:r w:rsidRPr="009D26F7">
        <w:t>2</w:t>
      </w:r>
      <w:r w:rsidR="0094728D">
        <w:t>0</w:t>
      </w:r>
      <w:r w:rsidR="00857312" w:rsidRPr="009D26F7">
        <w:t xml:space="preserve">.3. </w:t>
      </w:r>
      <w:r w:rsidR="001260AD" w:rsidRPr="009D26F7">
        <w:t>tvirtina Centro struktūrą ir pareigybių sąrašą, neviršijant nustatyto didžiausio leistino pareigybių skaičiaus;</w:t>
      </w:r>
    </w:p>
    <w:p w:rsidR="008D695E" w:rsidRPr="009D26F7" w:rsidRDefault="00186864" w:rsidP="00167289">
      <w:pPr>
        <w:tabs>
          <w:tab w:val="left" w:pos="567"/>
        </w:tabs>
        <w:spacing w:after="0" w:line="360" w:lineRule="auto"/>
        <w:ind w:firstLine="709"/>
        <w:jc w:val="both"/>
      </w:pPr>
      <w:r w:rsidRPr="009D26F7">
        <w:t>2</w:t>
      </w:r>
      <w:r w:rsidR="0094728D">
        <w:t>0</w:t>
      </w:r>
      <w:r w:rsidR="008D695E" w:rsidRPr="009D26F7">
        <w:t>.4. nustato ir tvirtina Centro programas</w:t>
      </w:r>
      <w:r w:rsidR="00715ED1" w:rsidRPr="009D26F7">
        <w:t>,</w:t>
      </w:r>
      <w:r w:rsidR="008D695E" w:rsidRPr="009D26F7">
        <w:t xml:space="preserve"> jų sąmatas, neviršijant šioms programoms patvirtintų bendrųjų asignavimų, iš jų darbo užmokesčiui ir turtui įsigyti;</w:t>
      </w:r>
    </w:p>
    <w:p w:rsidR="008D695E" w:rsidRPr="009D26F7" w:rsidRDefault="00186864" w:rsidP="00B80134">
      <w:pPr>
        <w:tabs>
          <w:tab w:val="left" w:pos="567"/>
        </w:tabs>
        <w:spacing w:after="0" w:line="360" w:lineRule="auto"/>
        <w:ind w:firstLine="709"/>
        <w:jc w:val="both"/>
      </w:pPr>
      <w:r w:rsidRPr="0094728D">
        <w:t>2</w:t>
      </w:r>
      <w:r w:rsidR="0094728D" w:rsidRPr="0094728D">
        <w:t>0</w:t>
      </w:r>
      <w:r w:rsidR="008D695E" w:rsidRPr="0094728D">
        <w:t xml:space="preserve">.5. </w:t>
      </w:r>
      <w:r w:rsidR="00F43BED">
        <w:t xml:space="preserve">Lietuvos Respublikos </w:t>
      </w:r>
      <w:r w:rsidR="0094728D" w:rsidRPr="00F43BED">
        <w:t>teisės aktų</w:t>
      </w:r>
      <w:r w:rsidR="0094728D" w:rsidRPr="0094728D">
        <w:t xml:space="preserve"> </w:t>
      </w:r>
      <w:r w:rsidR="00B80134" w:rsidRPr="0094728D">
        <w:t>nustatyta tvarka priima ir atleidžia Centro darbuotojus;</w:t>
      </w:r>
      <w:r w:rsidR="008E6C8E">
        <w:t xml:space="preserve"> </w:t>
      </w:r>
    </w:p>
    <w:p w:rsidR="008D695E" w:rsidRPr="009D26F7" w:rsidRDefault="00186864" w:rsidP="00167289">
      <w:pPr>
        <w:tabs>
          <w:tab w:val="left" w:pos="567"/>
        </w:tabs>
        <w:spacing w:after="0" w:line="360" w:lineRule="auto"/>
        <w:ind w:firstLine="709"/>
        <w:jc w:val="both"/>
      </w:pPr>
      <w:r w:rsidRPr="009D26F7">
        <w:t>2</w:t>
      </w:r>
      <w:r w:rsidR="0094728D">
        <w:t>0</w:t>
      </w:r>
      <w:r w:rsidR="008D695E" w:rsidRPr="009D26F7">
        <w:t>.6. sudaro sąlygas darbuotojams kelti kvalifikaciją ir atestuotis;</w:t>
      </w:r>
    </w:p>
    <w:p w:rsidR="008D695E" w:rsidRPr="009D26F7" w:rsidRDefault="00186864" w:rsidP="00167289">
      <w:pPr>
        <w:tabs>
          <w:tab w:val="left" w:pos="567"/>
        </w:tabs>
        <w:spacing w:after="0" w:line="360" w:lineRule="auto"/>
        <w:ind w:firstLine="709"/>
        <w:jc w:val="both"/>
      </w:pPr>
      <w:r w:rsidRPr="009D26F7">
        <w:t>2</w:t>
      </w:r>
      <w:r w:rsidR="0094728D">
        <w:t>0</w:t>
      </w:r>
      <w:r w:rsidR="008D695E" w:rsidRPr="009D26F7">
        <w:t>.7. pagal savo kompetenciją leidžia įsakymus, tvirtina pareigybių aprašymus, vidaus tvarkos taisykles ir kitus Centro organizacinius dokumentus;</w:t>
      </w:r>
    </w:p>
    <w:p w:rsidR="008D695E" w:rsidRPr="009D26F7" w:rsidRDefault="001260AD" w:rsidP="00167289">
      <w:pPr>
        <w:tabs>
          <w:tab w:val="left" w:pos="567"/>
        </w:tabs>
        <w:spacing w:after="0" w:line="360" w:lineRule="auto"/>
        <w:ind w:firstLine="709"/>
        <w:jc w:val="both"/>
      </w:pPr>
      <w:r w:rsidRPr="009D26F7">
        <w:t>2</w:t>
      </w:r>
      <w:r w:rsidR="0094728D">
        <w:t>0</w:t>
      </w:r>
      <w:r w:rsidR="008D695E" w:rsidRPr="009D26F7">
        <w:t>.8. rengia ir nustatyta tvar</w:t>
      </w:r>
      <w:r w:rsidR="00285D7B" w:rsidRPr="009D26F7">
        <w:t>ka teikia savininkui tvirtinti Centro n</w:t>
      </w:r>
      <w:r w:rsidR="008D695E" w:rsidRPr="009D26F7">
        <w:t>uostatų pakeitimus bei papildymus;</w:t>
      </w:r>
    </w:p>
    <w:p w:rsidR="00072D06" w:rsidRPr="009D26F7" w:rsidRDefault="001260AD" w:rsidP="00167289">
      <w:pPr>
        <w:tabs>
          <w:tab w:val="left" w:pos="567"/>
        </w:tabs>
        <w:spacing w:after="0" w:line="360" w:lineRule="auto"/>
        <w:ind w:firstLine="709"/>
        <w:jc w:val="both"/>
      </w:pPr>
      <w:r w:rsidRPr="009D26F7">
        <w:t>2</w:t>
      </w:r>
      <w:r w:rsidR="0094728D">
        <w:t>0</w:t>
      </w:r>
      <w:r w:rsidR="00072D06" w:rsidRPr="009D26F7">
        <w:t xml:space="preserve">.9. rengia </w:t>
      </w:r>
      <w:r w:rsidR="004E78A0" w:rsidRPr="009D26F7">
        <w:t xml:space="preserve">ir tvirtina </w:t>
      </w:r>
      <w:r w:rsidR="00072D06" w:rsidRPr="009D26F7">
        <w:t>metinį Centro planą;</w:t>
      </w:r>
    </w:p>
    <w:p w:rsidR="00072D06" w:rsidRPr="009D26F7" w:rsidRDefault="001260AD" w:rsidP="00167289">
      <w:pPr>
        <w:tabs>
          <w:tab w:val="left" w:pos="567"/>
        </w:tabs>
        <w:spacing w:after="0" w:line="360" w:lineRule="auto"/>
        <w:ind w:firstLine="709"/>
        <w:jc w:val="both"/>
      </w:pPr>
      <w:r w:rsidRPr="009D26F7">
        <w:t>2</w:t>
      </w:r>
      <w:r w:rsidR="0094728D">
        <w:t>0</w:t>
      </w:r>
      <w:r w:rsidR="00072D06" w:rsidRPr="009D26F7">
        <w:t xml:space="preserve">.10. stebi, analizuoja ir vertina Centro personalo veiklą, kontroliuoja, prižiūri </w:t>
      </w:r>
      <w:r w:rsidR="00C16706" w:rsidRPr="009D26F7">
        <w:t>sprendimų</w:t>
      </w:r>
      <w:r w:rsidR="00072D06" w:rsidRPr="009D26F7">
        <w:t xml:space="preserve"> ir nurodymų vykdymą;</w:t>
      </w:r>
    </w:p>
    <w:p w:rsidR="00072D06" w:rsidRPr="009D26F7" w:rsidRDefault="001260AD" w:rsidP="00167289">
      <w:pPr>
        <w:tabs>
          <w:tab w:val="left" w:pos="567"/>
        </w:tabs>
        <w:spacing w:after="0" w:line="360" w:lineRule="auto"/>
        <w:ind w:firstLine="709"/>
        <w:jc w:val="both"/>
      </w:pPr>
      <w:r w:rsidRPr="009D26F7">
        <w:t>2</w:t>
      </w:r>
      <w:r w:rsidR="0094728D">
        <w:t>0</w:t>
      </w:r>
      <w:r w:rsidR="00072D06" w:rsidRPr="009D26F7">
        <w:t>.11. rengia Centro veiklos ataskaitas;</w:t>
      </w:r>
    </w:p>
    <w:p w:rsidR="00072D06" w:rsidRPr="009D26F7" w:rsidRDefault="001260AD" w:rsidP="00167289">
      <w:pPr>
        <w:tabs>
          <w:tab w:val="left" w:pos="567"/>
        </w:tabs>
        <w:spacing w:after="0" w:line="360" w:lineRule="auto"/>
        <w:ind w:firstLine="709"/>
        <w:jc w:val="both"/>
      </w:pPr>
      <w:r w:rsidRPr="009D26F7">
        <w:t>2</w:t>
      </w:r>
      <w:r w:rsidR="0094728D">
        <w:t>0</w:t>
      </w:r>
      <w:r w:rsidR="00072D06" w:rsidRPr="009D26F7">
        <w:t>.12. užtikr</w:t>
      </w:r>
      <w:r w:rsidR="00285D7B" w:rsidRPr="009D26F7">
        <w:t>ina Centro bendradarbiavimą su savivaldybės administracija, savivaldybės administracijos socialinės paramos ir</w:t>
      </w:r>
      <w:r w:rsidR="005909BD">
        <w:t xml:space="preserve"> kitais skyriais</w:t>
      </w:r>
      <w:r w:rsidR="00072D06" w:rsidRPr="009D26F7">
        <w:t>, valstybinėmis ir nevyriausybinėmis organizacijomis, visuomene ir kitais socialiniais partneriais;</w:t>
      </w:r>
    </w:p>
    <w:p w:rsidR="00072D06" w:rsidRPr="009D26F7" w:rsidRDefault="001260AD" w:rsidP="00167289">
      <w:pPr>
        <w:tabs>
          <w:tab w:val="left" w:pos="567"/>
        </w:tabs>
        <w:spacing w:after="0" w:line="360" w:lineRule="auto"/>
        <w:ind w:firstLine="709"/>
        <w:jc w:val="both"/>
      </w:pPr>
      <w:r w:rsidRPr="009D26F7">
        <w:lastRenderedPageBreak/>
        <w:t>2</w:t>
      </w:r>
      <w:r w:rsidR="0094728D">
        <w:t>0</w:t>
      </w:r>
      <w:r w:rsidR="00072D06" w:rsidRPr="009D26F7">
        <w:t>.13. teikia informaciją visuomenei apie Centro veiklą ir teikiamas paslaugas;</w:t>
      </w:r>
    </w:p>
    <w:p w:rsidR="00072D06" w:rsidRPr="009D26F7" w:rsidRDefault="001260AD" w:rsidP="00167289">
      <w:pPr>
        <w:tabs>
          <w:tab w:val="left" w:pos="567"/>
        </w:tabs>
        <w:spacing w:after="0" w:line="360" w:lineRule="auto"/>
        <w:ind w:firstLine="709"/>
        <w:jc w:val="both"/>
      </w:pPr>
      <w:r w:rsidRPr="009D26F7">
        <w:t>2</w:t>
      </w:r>
      <w:r w:rsidR="0094728D">
        <w:t>0</w:t>
      </w:r>
      <w:r w:rsidR="00072D06" w:rsidRPr="009D26F7">
        <w:t>.14. atsako už Centro teikiamų socialinių paslaugų kokybę;</w:t>
      </w:r>
    </w:p>
    <w:p w:rsidR="00072D06" w:rsidRPr="009D26F7" w:rsidRDefault="001260AD" w:rsidP="00167289">
      <w:pPr>
        <w:tabs>
          <w:tab w:val="left" w:pos="567"/>
        </w:tabs>
        <w:spacing w:after="0" w:line="360" w:lineRule="auto"/>
        <w:ind w:firstLine="709"/>
        <w:jc w:val="both"/>
      </w:pPr>
      <w:r w:rsidRPr="009D26F7">
        <w:t>2</w:t>
      </w:r>
      <w:r w:rsidR="0094728D">
        <w:t>0</w:t>
      </w:r>
      <w:r w:rsidR="00072D06" w:rsidRPr="009D26F7">
        <w:t>.15. rengia ir įgyvendina programas ir projektus, skirtus socialinių paslaugų kokybės gerinimui ir plėtrai;</w:t>
      </w:r>
    </w:p>
    <w:p w:rsidR="00072D06" w:rsidRPr="009D26F7" w:rsidRDefault="001260AD" w:rsidP="00B80134">
      <w:pPr>
        <w:tabs>
          <w:tab w:val="left" w:pos="567"/>
        </w:tabs>
        <w:spacing w:after="0" w:line="360" w:lineRule="auto"/>
        <w:ind w:firstLine="709"/>
        <w:jc w:val="both"/>
      </w:pPr>
      <w:r w:rsidRPr="009D26F7">
        <w:t>2</w:t>
      </w:r>
      <w:r w:rsidR="0094728D">
        <w:t>0</w:t>
      </w:r>
      <w:r w:rsidR="00072D06" w:rsidRPr="009D26F7">
        <w:t xml:space="preserve">.16. </w:t>
      </w:r>
      <w:r w:rsidR="00B80134" w:rsidRPr="009D26F7">
        <w:t>garantuoja, kad pagal Lietuvos Respublikos įstatymus viešojo sektoriaus atskaitomybės įstatymą teikiami ataskaitų rinkiniai ir statistinės ataskaitos būtų teisingos;</w:t>
      </w:r>
    </w:p>
    <w:p w:rsidR="00072D06" w:rsidRPr="009D26F7" w:rsidRDefault="001260AD" w:rsidP="00B80134">
      <w:pPr>
        <w:tabs>
          <w:tab w:val="left" w:pos="567"/>
        </w:tabs>
        <w:spacing w:after="0" w:line="360" w:lineRule="auto"/>
        <w:ind w:firstLine="709"/>
        <w:jc w:val="both"/>
      </w:pPr>
      <w:r w:rsidRPr="009D26F7">
        <w:t>2</w:t>
      </w:r>
      <w:r w:rsidR="0094728D">
        <w:t>0</w:t>
      </w:r>
      <w:r w:rsidR="00112AEF" w:rsidRPr="009D26F7">
        <w:t>.17. užtikrina rac</w:t>
      </w:r>
      <w:r w:rsidR="00072D06" w:rsidRPr="009D26F7">
        <w:t>ionalų ir taupų lėšų bei turto naudojimą, veiksmingą Centro vidaus kontrolės sistemos sukūrimą, jo</w:t>
      </w:r>
      <w:r w:rsidR="00B80134" w:rsidRPr="009D26F7">
        <w:t>s</w:t>
      </w:r>
      <w:r w:rsidR="00072D06" w:rsidRPr="009D26F7">
        <w:t xml:space="preserve"> veikimą ir tobulinimą;</w:t>
      </w:r>
      <w:r w:rsidR="00B80134" w:rsidRPr="009D26F7">
        <w:t xml:space="preserve"> </w:t>
      </w:r>
    </w:p>
    <w:p w:rsidR="00072D06" w:rsidRPr="009D26F7" w:rsidRDefault="001260AD" w:rsidP="00167289">
      <w:pPr>
        <w:tabs>
          <w:tab w:val="left" w:pos="567"/>
        </w:tabs>
        <w:spacing w:after="0" w:line="360" w:lineRule="auto"/>
        <w:ind w:firstLine="709"/>
        <w:jc w:val="both"/>
      </w:pPr>
      <w:r w:rsidRPr="009D26F7">
        <w:t>2</w:t>
      </w:r>
      <w:r w:rsidR="0094728D">
        <w:t>0</w:t>
      </w:r>
      <w:r w:rsidR="00072D06" w:rsidRPr="009D26F7">
        <w:t>.18. užtikrina etikos normų laikymąsi, sveiką ir saugią aplinką, rūpinasi darbo sauga;</w:t>
      </w:r>
    </w:p>
    <w:p w:rsidR="00112AEF" w:rsidRPr="009D26F7" w:rsidRDefault="001260AD" w:rsidP="00167289">
      <w:pPr>
        <w:tabs>
          <w:tab w:val="left" w:pos="567"/>
        </w:tabs>
        <w:spacing w:after="0" w:line="360" w:lineRule="auto"/>
        <w:ind w:firstLine="709"/>
        <w:jc w:val="both"/>
      </w:pPr>
      <w:r w:rsidRPr="009D26F7">
        <w:t>2</w:t>
      </w:r>
      <w:r w:rsidR="0094728D">
        <w:t>0</w:t>
      </w:r>
      <w:r w:rsidR="00112AEF" w:rsidRPr="009D26F7">
        <w:t>.19. rūpinasi Centro tarptautiniais ryšiais;</w:t>
      </w:r>
    </w:p>
    <w:p w:rsidR="00112AEF" w:rsidRPr="009D26F7" w:rsidRDefault="001260AD" w:rsidP="00167289">
      <w:pPr>
        <w:tabs>
          <w:tab w:val="left" w:pos="567"/>
        </w:tabs>
        <w:spacing w:after="0" w:line="360" w:lineRule="auto"/>
        <w:ind w:firstLine="709"/>
        <w:jc w:val="both"/>
      </w:pPr>
      <w:r w:rsidRPr="009D26F7">
        <w:t>2</w:t>
      </w:r>
      <w:r w:rsidR="0094728D">
        <w:t>0</w:t>
      </w:r>
      <w:r w:rsidR="00112AEF" w:rsidRPr="009D26F7">
        <w:t>.20. vykdo kitas įstatymų ir teisė</w:t>
      </w:r>
      <w:r w:rsidR="00285D7B" w:rsidRPr="009D26F7">
        <w:t>s aktų jam pavestas funkcijas, s</w:t>
      </w:r>
      <w:r w:rsidR="00112AEF" w:rsidRPr="009D26F7">
        <w:t>avivaldybės administracijos pavedimus, neprieštarauj</w:t>
      </w:r>
      <w:r w:rsidR="00285D7B" w:rsidRPr="009D26F7">
        <w:t>ančius teisės aktams ir Centro n</w:t>
      </w:r>
      <w:r w:rsidR="00112AEF" w:rsidRPr="009D26F7">
        <w:t>uostatams;</w:t>
      </w:r>
    </w:p>
    <w:p w:rsidR="00B80134" w:rsidRPr="009D26F7" w:rsidRDefault="001260AD" w:rsidP="00B80134">
      <w:pPr>
        <w:tabs>
          <w:tab w:val="left" w:pos="567"/>
        </w:tabs>
        <w:spacing w:after="0" w:line="360" w:lineRule="auto"/>
        <w:ind w:firstLine="709"/>
        <w:jc w:val="both"/>
      </w:pPr>
      <w:r w:rsidRPr="009D26F7">
        <w:t>2</w:t>
      </w:r>
      <w:r w:rsidR="0094728D">
        <w:t>0</w:t>
      </w:r>
      <w:r w:rsidR="00112AEF" w:rsidRPr="009D26F7">
        <w:t>.2</w:t>
      </w:r>
      <w:r w:rsidR="00805AC2" w:rsidRPr="009D26F7">
        <w:t>1. atsako už visą Centro veiklą;</w:t>
      </w:r>
      <w:r w:rsidR="00B80134" w:rsidRPr="009D26F7">
        <w:t xml:space="preserve"> </w:t>
      </w:r>
    </w:p>
    <w:p w:rsidR="008E6C8E" w:rsidRPr="008E6C8E" w:rsidRDefault="00B80134" w:rsidP="0094728D">
      <w:pPr>
        <w:tabs>
          <w:tab w:val="left" w:pos="567"/>
        </w:tabs>
        <w:spacing w:after="0" w:line="360" w:lineRule="auto"/>
        <w:ind w:firstLine="709"/>
        <w:jc w:val="both"/>
        <w:rPr>
          <w:b/>
        </w:rPr>
      </w:pPr>
      <w:r w:rsidRPr="009D26F7">
        <w:t>2</w:t>
      </w:r>
      <w:r w:rsidR="0094728D">
        <w:t>0</w:t>
      </w:r>
      <w:r w:rsidRPr="009D26F7">
        <w:t>.22</w:t>
      </w:r>
      <w:r w:rsidR="008E6C8E">
        <w:t>.</w:t>
      </w:r>
      <w:r w:rsidRPr="009D26F7">
        <w:t xml:space="preserve"> užtikrina, kad būtų laikomasi įstatymų, k</w:t>
      </w:r>
      <w:r w:rsidR="00805AC2" w:rsidRPr="009D26F7">
        <w:t>itų teisės aktų, Centro nuostatų.</w:t>
      </w:r>
    </w:p>
    <w:p w:rsidR="00CB335C" w:rsidRPr="009D26F7" w:rsidRDefault="001260AD" w:rsidP="00CB335C">
      <w:pPr>
        <w:tabs>
          <w:tab w:val="left" w:pos="567"/>
        </w:tabs>
        <w:spacing w:after="0" w:line="360" w:lineRule="auto"/>
        <w:ind w:firstLine="709"/>
        <w:jc w:val="both"/>
      </w:pPr>
      <w:r w:rsidRPr="009D26F7">
        <w:t>2</w:t>
      </w:r>
      <w:r w:rsidR="0094728D">
        <w:t>1</w:t>
      </w:r>
      <w:r w:rsidR="00112AEF" w:rsidRPr="009D26F7">
        <w:t>. Centro direktorių atostogų ir į komandiruotes leidži</w:t>
      </w:r>
      <w:r w:rsidR="00C16706" w:rsidRPr="009D26F7">
        <w:t>a Molėtų rajono savivaldybės mer</w:t>
      </w:r>
      <w:r w:rsidR="00112AEF" w:rsidRPr="009D26F7">
        <w:t>as. Nesant Centro direktoriaus</w:t>
      </w:r>
      <w:r w:rsidR="008B4452" w:rsidRPr="009D26F7">
        <w:t>,</w:t>
      </w:r>
      <w:r w:rsidR="00112AEF" w:rsidRPr="009D26F7">
        <w:t xml:space="preserve"> </w:t>
      </w:r>
      <w:r w:rsidR="00112AEF" w:rsidRPr="009B5665">
        <w:t>pareigas vykdo</w:t>
      </w:r>
      <w:r w:rsidR="00B73AD8" w:rsidRPr="00F43BED">
        <w:t xml:space="preserve"> </w:t>
      </w:r>
      <w:r w:rsidR="00112AEF" w:rsidRPr="009B5665">
        <w:t>asmuo</w:t>
      </w:r>
      <w:r w:rsidR="00112AEF" w:rsidRPr="009D26F7">
        <w:t>, kurio pareigybės aprašyme yra nurodyta</w:t>
      </w:r>
      <w:r w:rsidR="008B4452" w:rsidRPr="009D26F7">
        <w:t>s</w:t>
      </w:r>
      <w:r w:rsidR="00112AEF" w:rsidRPr="009D26F7">
        <w:t xml:space="preserve"> šių funkcijų vykdymas.</w:t>
      </w:r>
    </w:p>
    <w:p w:rsidR="00FF45ED" w:rsidRPr="009D26F7" w:rsidRDefault="00FF45ED" w:rsidP="00CB335C">
      <w:pPr>
        <w:tabs>
          <w:tab w:val="left" w:pos="567"/>
        </w:tabs>
        <w:spacing w:after="0" w:line="360" w:lineRule="auto"/>
        <w:ind w:firstLine="709"/>
        <w:jc w:val="both"/>
      </w:pPr>
    </w:p>
    <w:p w:rsidR="00451BDB" w:rsidRPr="009D26F7" w:rsidRDefault="00451BDB" w:rsidP="00281EA2">
      <w:pPr>
        <w:tabs>
          <w:tab w:val="left" w:pos="567"/>
        </w:tabs>
        <w:spacing w:after="0" w:line="360" w:lineRule="auto"/>
        <w:ind w:firstLine="709"/>
        <w:jc w:val="center"/>
        <w:rPr>
          <w:b/>
        </w:rPr>
      </w:pPr>
      <w:r w:rsidRPr="009D26F7">
        <w:rPr>
          <w:b/>
        </w:rPr>
        <w:t>VI SKYRIUS</w:t>
      </w:r>
    </w:p>
    <w:p w:rsidR="00C16706" w:rsidRPr="009D26F7" w:rsidRDefault="00C16706" w:rsidP="00281EA2">
      <w:pPr>
        <w:tabs>
          <w:tab w:val="left" w:pos="567"/>
        </w:tabs>
        <w:spacing w:after="0" w:line="360" w:lineRule="auto"/>
        <w:ind w:firstLine="709"/>
        <w:jc w:val="center"/>
        <w:rPr>
          <w:b/>
        </w:rPr>
      </w:pPr>
      <w:r w:rsidRPr="009D26F7">
        <w:rPr>
          <w:b/>
        </w:rPr>
        <w:t>DARBUOTOJŲ PRIĖMIMAS Į DARBĄ, JŲ DARBO APMOKĖJIMO TVARKA IR KVALIFIKACIJOS TOBULINIMAS</w:t>
      </w:r>
    </w:p>
    <w:p w:rsidR="00FF45ED" w:rsidRPr="009D26F7" w:rsidRDefault="00FF45ED" w:rsidP="00281EA2">
      <w:pPr>
        <w:tabs>
          <w:tab w:val="left" w:pos="567"/>
        </w:tabs>
        <w:spacing w:after="0" w:line="360" w:lineRule="auto"/>
        <w:ind w:firstLine="709"/>
        <w:jc w:val="center"/>
        <w:rPr>
          <w:b/>
        </w:rPr>
      </w:pPr>
    </w:p>
    <w:p w:rsidR="00451BDB" w:rsidRPr="009D26F7" w:rsidRDefault="001260AD" w:rsidP="00281EA2">
      <w:pPr>
        <w:tabs>
          <w:tab w:val="left" w:pos="567"/>
        </w:tabs>
        <w:spacing w:after="0" w:line="360" w:lineRule="auto"/>
        <w:ind w:firstLine="709"/>
        <w:jc w:val="both"/>
      </w:pPr>
      <w:r w:rsidRPr="009D26F7">
        <w:t>2</w:t>
      </w:r>
      <w:r w:rsidR="0094728D">
        <w:t>2</w:t>
      </w:r>
      <w:r w:rsidR="00451BDB" w:rsidRPr="009D26F7">
        <w:t>. Centro darbuotojus į darbą priima ir atleidžia Centro direktorius Lietuvos Respublikos teisės aktų nustatyta tvarka.</w:t>
      </w:r>
    </w:p>
    <w:p w:rsidR="00451BDB" w:rsidRPr="009D26F7" w:rsidRDefault="001260AD" w:rsidP="00281EA2">
      <w:pPr>
        <w:tabs>
          <w:tab w:val="left" w:pos="567"/>
        </w:tabs>
        <w:spacing w:after="0" w:line="360" w:lineRule="auto"/>
        <w:ind w:firstLine="709"/>
        <w:jc w:val="both"/>
      </w:pPr>
      <w:r w:rsidRPr="009D26F7">
        <w:t>2</w:t>
      </w:r>
      <w:r w:rsidR="0094728D">
        <w:t>3</w:t>
      </w:r>
      <w:r w:rsidR="00451BDB" w:rsidRPr="009D26F7">
        <w:t xml:space="preserve">. Centro darbuotojams už darbą </w:t>
      </w:r>
      <w:r w:rsidR="006C42A0" w:rsidRPr="009D26F7">
        <w:t>mokama Lietuvos Respublikos įstatymų ir kitų teisės aktų nustatyta tvarka.</w:t>
      </w:r>
    </w:p>
    <w:p w:rsidR="006C42A0" w:rsidRPr="009D26F7" w:rsidRDefault="001260AD" w:rsidP="00281EA2">
      <w:pPr>
        <w:tabs>
          <w:tab w:val="left" w:pos="567"/>
        </w:tabs>
        <w:spacing w:after="0" w:line="360" w:lineRule="auto"/>
        <w:ind w:firstLine="709"/>
        <w:jc w:val="both"/>
      </w:pPr>
      <w:r w:rsidRPr="009D26F7">
        <w:t>2</w:t>
      </w:r>
      <w:r w:rsidR="0094728D">
        <w:t>4</w:t>
      </w:r>
      <w:r w:rsidR="00DE15D0" w:rsidRPr="009D26F7">
        <w:t>. C</w:t>
      </w:r>
      <w:r w:rsidR="006C42A0" w:rsidRPr="009D26F7">
        <w:t>entro direktoriaus pareiginę algą, priedus prie jos ir kitas darbo apmokėjimo sąlygas nustato Molėtų rajono savivaldybės mer</w:t>
      </w:r>
      <w:r w:rsidR="00A02FCB" w:rsidRPr="009D26F7">
        <w:t>as, vadovaudamasis teisės aktų n</w:t>
      </w:r>
      <w:r w:rsidR="006C42A0" w:rsidRPr="009D26F7">
        <w:t>ustatyta tvarka.</w:t>
      </w:r>
    </w:p>
    <w:p w:rsidR="00112AEF" w:rsidRPr="009D26F7" w:rsidRDefault="001260AD" w:rsidP="00281EA2">
      <w:pPr>
        <w:tabs>
          <w:tab w:val="left" w:pos="567"/>
        </w:tabs>
        <w:spacing w:after="0" w:line="360" w:lineRule="auto"/>
        <w:ind w:firstLine="709"/>
        <w:jc w:val="both"/>
      </w:pPr>
      <w:r w:rsidRPr="009D26F7">
        <w:t>2</w:t>
      </w:r>
      <w:r w:rsidR="0094728D">
        <w:t>5</w:t>
      </w:r>
      <w:r w:rsidR="00A02FCB" w:rsidRPr="009D26F7">
        <w:t xml:space="preserve">. </w:t>
      </w:r>
      <w:r w:rsidR="005D723B" w:rsidRPr="009D26F7">
        <w:t>Priimti darbuotojai supažindinami su Centro vidaus tvarkos taisyklėmis, pareigybių aprašymais, darbo saugos reikalavimais</w:t>
      </w:r>
      <w:r w:rsidR="005909BD">
        <w:t xml:space="preserve"> ir kitais teisės aktais</w:t>
      </w:r>
      <w:r w:rsidR="005D723B" w:rsidRPr="009D26F7">
        <w:t>.</w:t>
      </w:r>
    </w:p>
    <w:p w:rsidR="00C602F7" w:rsidRPr="009D26F7" w:rsidRDefault="001260AD" w:rsidP="00F03914">
      <w:pPr>
        <w:tabs>
          <w:tab w:val="left" w:pos="567"/>
        </w:tabs>
        <w:spacing w:after="0" w:line="360" w:lineRule="auto"/>
        <w:ind w:firstLine="709"/>
        <w:jc w:val="both"/>
      </w:pPr>
      <w:r w:rsidRPr="009D26F7">
        <w:t>2</w:t>
      </w:r>
      <w:r w:rsidR="0094728D">
        <w:t>6</w:t>
      </w:r>
      <w:r w:rsidR="00E72DEB" w:rsidRPr="009D26F7">
        <w:t>. Centro direktorius ir darbuotojai tobulina kvalifikaciją, atestuojasi Lietuvos Respublikos įstatymų ir kitų teisės aktų nustatyta tvarka.</w:t>
      </w:r>
    </w:p>
    <w:p w:rsidR="00FF45ED" w:rsidRPr="009D26F7" w:rsidRDefault="00FF45ED" w:rsidP="00F03914">
      <w:pPr>
        <w:tabs>
          <w:tab w:val="left" w:pos="567"/>
        </w:tabs>
        <w:spacing w:after="0" w:line="360" w:lineRule="auto"/>
        <w:ind w:firstLine="709"/>
        <w:jc w:val="both"/>
      </w:pPr>
    </w:p>
    <w:p w:rsidR="005D723B" w:rsidRPr="009D26F7" w:rsidRDefault="00C16706" w:rsidP="005D723B">
      <w:pPr>
        <w:tabs>
          <w:tab w:val="left" w:pos="567"/>
        </w:tabs>
        <w:spacing w:after="0" w:line="360" w:lineRule="auto"/>
        <w:jc w:val="center"/>
        <w:rPr>
          <w:b/>
        </w:rPr>
      </w:pPr>
      <w:r w:rsidRPr="009D26F7">
        <w:rPr>
          <w:b/>
        </w:rPr>
        <w:t xml:space="preserve">VII </w:t>
      </w:r>
      <w:r w:rsidR="005D723B" w:rsidRPr="009D26F7">
        <w:rPr>
          <w:b/>
        </w:rPr>
        <w:t>SKYRIUS</w:t>
      </w:r>
    </w:p>
    <w:p w:rsidR="005D723B" w:rsidRPr="009D26F7" w:rsidRDefault="005D723B" w:rsidP="005D723B">
      <w:pPr>
        <w:tabs>
          <w:tab w:val="left" w:pos="567"/>
        </w:tabs>
        <w:spacing w:after="0" w:line="360" w:lineRule="auto"/>
        <w:jc w:val="center"/>
        <w:rPr>
          <w:b/>
        </w:rPr>
      </w:pPr>
      <w:r w:rsidRPr="009D26F7">
        <w:rPr>
          <w:b/>
        </w:rPr>
        <w:lastRenderedPageBreak/>
        <w:tab/>
        <w:t xml:space="preserve">CENTRO </w:t>
      </w:r>
      <w:r w:rsidR="00C16706" w:rsidRPr="009D26F7">
        <w:rPr>
          <w:b/>
        </w:rPr>
        <w:t>TURTAS</w:t>
      </w:r>
      <w:r w:rsidRPr="009D26F7">
        <w:rPr>
          <w:b/>
        </w:rPr>
        <w:t>, LĖŠOS, JŲ NAUDOJIMO TVARKA IR FINANSINĖS VEIKLOS KONTROLĖ</w:t>
      </w:r>
    </w:p>
    <w:p w:rsidR="00FF45ED" w:rsidRPr="009D26F7" w:rsidRDefault="00FF45ED" w:rsidP="005D723B">
      <w:pPr>
        <w:tabs>
          <w:tab w:val="left" w:pos="567"/>
        </w:tabs>
        <w:spacing w:after="0" w:line="360" w:lineRule="auto"/>
        <w:jc w:val="center"/>
        <w:rPr>
          <w:b/>
        </w:rPr>
      </w:pPr>
    </w:p>
    <w:p w:rsidR="005D723B" w:rsidRPr="009D26F7" w:rsidRDefault="001260AD" w:rsidP="005D723B">
      <w:pPr>
        <w:tabs>
          <w:tab w:val="left" w:pos="567"/>
        </w:tabs>
        <w:spacing w:after="0" w:line="360" w:lineRule="auto"/>
        <w:jc w:val="both"/>
      </w:pPr>
      <w:r w:rsidRPr="009D26F7">
        <w:tab/>
      </w:r>
      <w:r w:rsidR="00DE6AE2" w:rsidRPr="009D26F7">
        <w:t>2</w:t>
      </w:r>
      <w:r w:rsidR="0094728D">
        <w:t>7</w:t>
      </w:r>
      <w:r w:rsidR="005D723B" w:rsidRPr="009D26F7">
        <w:t>. Centras v</w:t>
      </w:r>
      <w:r w:rsidR="00C16706" w:rsidRPr="009D26F7">
        <w:t>aldo patikėjimo teise perduotą S</w:t>
      </w:r>
      <w:r w:rsidR="005D723B" w:rsidRPr="009D26F7">
        <w:t xml:space="preserve">avivaldybės turtą, naudoja ir disponuoja juo pagal įstatymus </w:t>
      </w:r>
      <w:r w:rsidR="00C16706" w:rsidRPr="009D26F7">
        <w:t>Savininko</w:t>
      </w:r>
      <w:r w:rsidR="005D723B" w:rsidRPr="009D26F7">
        <w:t xml:space="preserve"> nustatyta tvarka.</w:t>
      </w:r>
    </w:p>
    <w:p w:rsidR="005D723B" w:rsidRPr="009D26F7" w:rsidRDefault="001260AD" w:rsidP="005D723B">
      <w:pPr>
        <w:tabs>
          <w:tab w:val="left" w:pos="567"/>
        </w:tabs>
        <w:spacing w:after="0" w:line="360" w:lineRule="auto"/>
        <w:jc w:val="both"/>
      </w:pPr>
      <w:r w:rsidRPr="009D26F7">
        <w:tab/>
      </w:r>
      <w:r w:rsidR="005909BD">
        <w:t>2</w:t>
      </w:r>
      <w:r w:rsidR="0094728D">
        <w:t>8</w:t>
      </w:r>
      <w:r w:rsidR="005D723B" w:rsidRPr="009D26F7">
        <w:t>. Centro lėšos:</w:t>
      </w:r>
    </w:p>
    <w:p w:rsidR="005D723B" w:rsidRPr="009D26F7" w:rsidRDefault="001260AD" w:rsidP="005D723B">
      <w:pPr>
        <w:tabs>
          <w:tab w:val="left" w:pos="567"/>
        </w:tabs>
        <w:spacing w:after="0" w:line="360" w:lineRule="auto"/>
        <w:jc w:val="both"/>
      </w:pPr>
      <w:r w:rsidRPr="009D26F7">
        <w:tab/>
      </w:r>
      <w:r w:rsidR="005909BD">
        <w:t>2</w:t>
      </w:r>
      <w:r w:rsidR="0094728D">
        <w:t>8</w:t>
      </w:r>
      <w:r w:rsidR="005D723B" w:rsidRPr="009D26F7">
        <w:t>.1. valstybės biu</w:t>
      </w:r>
      <w:r w:rsidR="009E51D0" w:rsidRPr="009D26F7">
        <w:t>d</w:t>
      </w:r>
      <w:r w:rsidR="005D723B" w:rsidRPr="009D26F7">
        <w:t>žeto lėšos;</w:t>
      </w:r>
    </w:p>
    <w:p w:rsidR="009E51D0" w:rsidRPr="009D26F7" w:rsidRDefault="009E51D0" w:rsidP="005D723B">
      <w:pPr>
        <w:tabs>
          <w:tab w:val="left" w:pos="567"/>
        </w:tabs>
        <w:spacing w:after="0" w:line="360" w:lineRule="auto"/>
        <w:jc w:val="both"/>
      </w:pPr>
      <w:r w:rsidRPr="009D26F7">
        <w:tab/>
      </w:r>
      <w:r w:rsidR="005909BD">
        <w:t>2</w:t>
      </w:r>
      <w:r w:rsidR="0094728D">
        <w:t>8</w:t>
      </w:r>
      <w:r w:rsidRPr="009D26F7">
        <w:t>.2. rajono savivaldybės lėšos;</w:t>
      </w:r>
    </w:p>
    <w:p w:rsidR="009E51D0" w:rsidRPr="009D26F7" w:rsidRDefault="009E51D0" w:rsidP="005D723B">
      <w:pPr>
        <w:tabs>
          <w:tab w:val="left" w:pos="567"/>
        </w:tabs>
        <w:spacing w:after="0" w:line="360" w:lineRule="auto"/>
        <w:jc w:val="both"/>
      </w:pPr>
      <w:r w:rsidRPr="009D26F7">
        <w:tab/>
      </w:r>
      <w:r w:rsidR="005909BD">
        <w:t>2</w:t>
      </w:r>
      <w:r w:rsidR="0094728D">
        <w:t>8</w:t>
      </w:r>
      <w:r w:rsidRPr="009D26F7">
        <w:t>.3. lėšos gaunamos už teikiamas paslaugas;</w:t>
      </w:r>
    </w:p>
    <w:p w:rsidR="009E51D0" w:rsidRPr="009D26F7" w:rsidRDefault="009E51D0" w:rsidP="005D723B">
      <w:pPr>
        <w:tabs>
          <w:tab w:val="left" w:pos="567"/>
        </w:tabs>
        <w:spacing w:after="0" w:line="360" w:lineRule="auto"/>
        <w:jc w:val="both"/>
      </w:pPr>
      <w:r w:rsidRPr="009D26F7">
        <w:tab/>
      </w:r>
      <w:r w:rsidR="005909BD">
        <w:t>2</w:t>
      </w:r>
      <w:r w:rsidR="0094728D">
        <w:t>8</w:t>
      </w:r>
      <w:r w:rsidRPr="009D26F7">
        <w:t>.4. lėšos gaunamos kaip labdara ir parama;</w:t>
      </w:r>
    </w:p>
    <w:p w:rsidR="009E51D0" w:rsidRPr="009D26F7" w:rsidRDefault="009E51D0" w:rsidP="005D723B">
      <w:pPr>
        <w:tabs>
          <w:tab w:val="left" w:pos="567"/>
        </w:tabs>
        <w:spacing w:after="0" w:line="360" w:lineRule="auto"/>
        <w:jc w:val="both"/>
      </w:pPr>
      <w:r w:rsidRPr="009D26F7">
        <w:tab/>
      </w:r>
      <w:r w:rsidR="005909BD">
        <w:t>2</w:t>
      </w:r>
      <w:r w:rsidR="0094728D">
        <w:t>8</w:t>
      </w:r>
      <w:r w:rsidRPr="009D26F7">
        <w:t>.5. savanoriškos juridinių bei fizinių asmenų piniginės įmokos;</w:t>
      </w:r>
    </w:p>
    <w:p w:rsidR="009E51D0" w:rsidRPr="009D26F7" w:rsidRDefault="009E51D0" w:rsidP="005D723B">
      <w:pPr>
        <w:tabs>
          <w:tab w:val="left" w:pos="567"/>
        </w:tabs>
        <w:spacing w:after="0" w:line="360" w:lineRule="auto"/>
        <w:jc w:val="both"/>
      </w:pPr>
      <w:r w:rsidRPr="009D26F7">
        <w:tab/>
      </w:r>
      <w:r w:rsidR="005909BD">
        <w:t>2</w:t>
      </w:r>
      <w:r w:rsidR="0094728D">
        <w:t>8</w:t>
      </w:r>
      <w:r w:rsidRPr="009D26F7">
        <w:t>.6. labdaros fondų ar kitų organizacijų programoms vykdyti ar kitais tikslais skirtos lėšos;</w:t>
      </w:r>
    </w:p>
    <w:p w:rsidR="009E51D0" w:rsidRPr="009D26F7" w:rsidRDefault="00C16706" w:rsidP="005D723B">
      <w:pPr>
        <w:tabs>
          <w:tab w:val="left" w:pos="567"/>
        </w:tabs>
        <w:spacing w:after="0" w:line="360" w:lineRule="auto"/>
        <w:jc w:val="both"/>
      </w:pPr>
      <w:r w:rsidRPr="009D26F7">
        <w:tab/>
      </w:r>
      <w:r w:rsidR="005909BD">
        <w:t>2</w:t>
      </w:r>
      <w:r w:rsidR="0094728D">
        <w:t>8</w:t>
      </w:r>
      <w:r w:rsidR="009E51D0" w:rsidRPr="009D26F7">
        <w:t>.7. kitos teisėtu būdu įgytos lėšos.</w:t>
      </w:r>
    </w:p>
    <w:p w:rsidR="009E51D0" w:rsidRPr="009D26F7" w:rsidRDefault="00C16706" w:rsidP="005D723B">
      <w:pPr>
        <w:tabs>
          <w:tab w:val="left" w:pos="567"/>
        </w:tabs>
        <w:spacing w:after="0" w:line="360" w:lineRule="auto"/>
        <w:jc w:val="both"/>
      </w:pPr>
      <w:r w:rsidRPr="009D26F7">
        <w:tab/>
      </w:r>
      <w:r w:rsidR="0094728D">
        <w:t>29</w:t>
      </w:r>
      <w:r w:rsidR="00C602F7" w:rsidRPr="009D26F7">
        <w:t>. Centras a</w:t>
      </w:r>
      <w:r w:rsidR="009E51D0" w:rsidRPr="009D26F7">
        <w:t>s</w:t>
      </w:r>
      <w:r w:rsidR="00C602F7" w:rsidRPr="009D26F7">
        <w:t>i</w:t>
      </w:r>
      <w:r w:rsidR="009E51D0" w:rsidRPr="009D26F7">
        <w:t>gnavimus naudoja tik pagal patvirtintas išlaidų sąmatas. Išlaidų sąmatas tvirtina Centro direktorius.</w:t>
      </w:r>
    </w:p>
    <w:p w:rsidR="009E51D0" w:rsidRPr="009D26F7" w:rsidRDefault="001260AD" w:rsidP="005D723B">
      <w:pPr>
        <w:tabs>
          <w:tab w:val="left" w:pos="567"/>
        </w:tabs>
        <w:spacing w:after="0" w:line="360" w:lineRule="auto"/>
        <w:jc w:val="both"/>
      </w:pPr>
      <w:r w:rsidRPr="009D26F7">
        <w:tab/>
        <w:t>3</w:t>
      </w:r>
      <w:r w:rsidR="0094728D">
        <w:t>0</w:t>
      </w:r>
      <w:r w:rsidR="009E51D0" w:rsidRPr="009D26F7">
        <w:t>. Buhalterinę apskaitą Centras organizuoja ir atskaitomybę tvarko teisės aktų nustatyta tvarka.</w:t>
      </w:r>
    </w:p>
    <w:p w:rsidR="009E51D0" w:rsidRPr="009D26F7" w:rsidRDefault="001260AD" w:rsidP="005D723B">
      <w:pPr>
        <w:tabs>
          <w:tab w:val="left" w:pos="567"/>
        </w:tabs>
        <w:spacing w:after="0" w:line="360" w:lineRule="auto"/>
        <w:jc w:val="both"/>
      </w:pPr>
      <w:r w:rsidRPr="009D26F7">
        <w:tab/>
        <w:t>3</w:t>
      </w:r>
      <w:r w:rsidR="0094728D">
        <w:t>1</w:t>
      </w:r>
      <w:r w:rsidR="009E51D0" w:rsidRPr="009D26F7">
        <w:t>. Centro turtas negali būti perduotas, perleistas ar įkeistas be Savininko sprendimo.</w:t>
      </w:r>
    </w:p>
    <w:p w:rsidR="009E51D0" w:rsidRPr="009D26F7" w:rsidRDefault="001260AD" w:rsidP="005D723B">
      <w:pPr>
        <w:tabs>
          <w:tab w:val="left" w:pos="567"/>
        </w:tabs>
        <w:spacing w:after="0" w:line="360" w:lineRule="auto"/>
        <w:jc w:val="both"/>
      </w:pPr>
      <w:r w:rsidRPr="009D26F7">
        <w:tab/>
        <w:t>3</w:t>
      </w:r>
      <w:r w:rsidR="0094728D">
        <w:t>2</w:t>
      </w:r>
      <w:r w:rsidR="009E51D0" w:rsidRPr="009D26F7">
        <w:t>. Susidėvėjusias ar nereikalingas materialines vertybes</w:t>
      </w:r>
      <w:r w:rsidR="00B43274" w:rsidRPr="009D26F7">
        <w:t xml:space="preserve"> Centras nurašo ar realizuoja Lietuvos Respublikos Vyriausybės nustatyta tvarka.</w:t>
      </w:r>
    </w:p>
    <w:p w:rsidR="00B43274" w:rsidRPr="009D26F7" w:rsidRDefault="001260AD" w:rsidP="005D723B">
      <w:pPr>
        <w:tabs>
          <w:tab w:val="left" w:pos="567"/>
        </w:tabs>
        <w:spacing w:after="0" w:line="360" w:lineRule="auto"/>
        <w:jc w:val="both"/>
      </w:pPr>
      <w:r w:rsidRPr="009D26F7">
        <w:tab/>
        <w:t>3</w:t>
      </w:r>
      <w:r w:rsidR="0094728D">
        <w:t>3</w:t>
      </w:r>
      <w:r w:rsidR="00B43274" w:rsidRPr="009D26F7">
        <w:t>.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rsidR="00B43274" w:rsidRPr="009D26F7" w:rsidRDefault="001260AD" w:rsidP="005D723B">
      <w:pPr>
        <w:tabs>
          <w:tab w:val="left" w:pos="567"/>
        </w:tabs>
        <w:spacing w:after="0" w:line="360" w:lineRule="auto"/>
        <w:jc w:val="both"/>
      </w:pPr>
      <w:r w:rsidRPr="009D26F7">
        <w:tab/>
        <w:t>3</w:t>
      </w:r>
      <w:r w:rsidR="0094728D">
        <w:t>4</w:t>
      </w:r>
      <w:r w:rsidR="00C16706" w:rsidRPr="009D26F7">
        <w:t>. Centro veiklą koordinuoja S</w:t>
      </w:r>
      <w:r w:rsidR="00B43274" w:rsidRPr="009D26F7">
        <w:t>avivaldybės administracijos Socialinės paramos skyrius</w:t>
      </w:r>
      <w:r w:rsidR="00F533CD" w:rsidRPr="009D26F7">
        <w:t>.</w:t>
      </w:r>
    </w:p>
    <w:p w:rsidR="00F533CD" w:rsidRPr="009D26F7" w:rsidRDefault="001260AD" w:rsidP="005D723B">
      <w:pPr>
        <w:tabs>
          <w:tab w:val="left" w:pos="567"/>
        </w:tabs>
        <w:spacing w:after="0" w:line="360" w:lineRule="auto"/>
        <w:jc w:val="both"/>
      </w:pPr>
      <w:r w:rsidRPr="009D26F7">
        <w:tab/>
        <w:t>3</w:t>
      </w:r>
      <w:r w:rsidR="0094728D">
        <w:t>5</w:t>
      </w:r>
      <w:r w:rsidR="00C16706" w:rsidRPr="009D26F7">
        <w:t>. Centro b</w:t>
      </w:r>
      <w:r w:rsidR="00F533CD" w:rsidRPr="009D26F7">
        <w:t>iudžetinių ir specialioms programoms vykdyti lėšų naudojimą koordinuoja Savivaldybės administracijos Finansų skyrius.</w:t>
      </w:r>
    </w:p>
    <w:p w:rsidR="005D723B" w:rsidRPr="009D26F7" w:rsidRDefault="001260AD" w:rsidP="005D723B">
      <w:pPr>
        <w:tabs>
          <w:tab w:val="left" w:pos="567"/>
        </w:tabs>
        <w:spacing w:after="0" w:line="360" w:lineRule="auto"/>
        <w:jc w:val="both"/>
      </w:pPr>
      <w:r w:rsidRPr="009D26F7">
        <w:tab/>
        <w:t>3</w:t>
      </w:r>
      <w:r w:rsidR="0094728D">
        <w:t>6</w:t>
      </w:r>
      <w:r w:rsidR="00C16706" w:rsidRPr="009D26F7">
        <w:t>. C</w:t>
      </w:r>
      <w:r w:rsidR="00F533CD" w:rsidRPr="009D26F7">
        <w:t xml:space="preserve">entro </w:t>
      </w:r>
      <w:r w:rsidRPr="009D26F7">
        <w:t>valstybinį auditą atlieka Lietuvos Respublikos valstybės kontrolė.</w:t>
      </w:r>
      <w:r w:rsidR="00CB335C" w:rsidRPr="009D26F7">
        <w:t xml:space="preserve"> </w:t>
      </w:r>
    </w:p>
    <w:p w:rsidR="00C31179" w:rsidRPr="009D26F7" w:rsidRDefault="00C31179" w:rsidP="005D723B">
      <w:pPr>
        <w:tabs>
          <w:tab w:val="left" w:pos="567"/>
        </w:tabs>
        <w:spacing w:after="0" w:line="360" w:lineRule="auto"/>
        <w:jc w:val="both"/>
      </w:pPr>
      <w:r w:rsidRPr="009D26F7">
        <w:tab/>
      </w:r>
      <w:r w:rsidR="00DE6AE2" w:rsidRPr="009D26F7">
        <w:t>3</w:t>
      </w:r>
      <w:r w:rsidR="0094728D">
        <w:t>7</w:t>
      </w:r>
      <w:r w:rsidRPr="009D26F7">
        <w:t xml:space="preserve">. </w:t>
      </w:r>
      <w:r w:rsidR="00AF1623" w:rsidRPr="009D26F7">
        <w:t>Centro veiklos ir išorės finansinį auditą atlieka Savininko Kontrolės ir audito tarnyba, Centralizuotas vidaus audito skyrius.</w:t>
      </w:r>
    </w:p>
    <w:p w:rsidR="00FF45ED" w:rsidRPr="009D26F7" w:rsidRDefault="00FF45ED" w:rsidP="005D723B">
      <w:pPr>
        <w:tabs>
          <w:tab w:val="left" w:pos="567"/>
        </w:tabs>
        <w:spacing w:after="0" w:line="360" w:lineRule="auto"/>
        <w:jc w:val="both"/>
      </w:pPr>
    </w:p>
    <w:p w:rsidR="000B3394" w:rsidRPr="009D26F7" w:rsidRDefault="00C16706" w:rsidP="000B3394">
      <w:pPr>
        <w:tabs>
          <w:tab w:val="left" w:pos="567"/>
        </w:tabs>
        <w:spacing w:after="0" w:line="360" w:lineRule="auto"/>
        <w:jc w:val="center"/>
        <w:rPr>
          <w:b/>
        </w:rPr>
      </w:pPr>
      <w:r w:rsidRPr="009D26F7">
        <w:rPr>
          <w:b/>
        </w:rPr>
        <w:t xml:space="preserve">VIII </w:t>
      </w:r>
      <w:r w:rsidR="000B3394" w:rsidRPr="009D26F7">
        <w:rPr>
          <w:b/>
        </w:rPr>
        <w:t>SKYRIUS</w:t>
      </w:r>
    </w:p>
    <w:p w:rsidR="000B3394" w:rsidRPr="009D26F7" w:rsidRDefault="00F533CD" w:rsidP="00CB335C">
      <w:pPr>
        <w:tabs>
          <w:tab w:val="left" w:pos="567"/>
        </w:tabs>
        <w:spacing w:after="0" w:line="360" w:lineRule="auto"/>
        <w:ind w:firstLine="709"/>
        <w:jc w:val="center"/>
        <w:rPr>
          <w:b/>
        </w:rPr>
      </w:pPr>
      <w:r w:rsidRPr="009D26F7">
        <w:rPr>
          <w:b/>
        </w:rPr>
        <w:t>NUOSTATŲ KEITIMO TVARKA</w:t>
      </w:r>
    </w:p>
    <w:p w:rsidR="00FF45ED" w:rsidRPr="009D26F7" w:rsidRDefault="00FF45ED" w:rsidP="00CB335C">
      <w:pPr>
        <w:tabs>
          <w:tab w:val="left" w:pos="567"/>
        </w:tabs>
        <w:spacing w:after="0" w:line="360" w:lineRule="auto"/>
        <w:ind w:firstLine="709"/>
        <w:jc w:val="center"/>
        <w:rPr>
          <w:b/>
        </w:rPr>
      </w:pPr>
    </w:p>
    <w:p w:rsidR="000B3394" w:rsidRPr="009D26F7" w:rsidRDefault="000B3394" w:rsidP="000B3394">
      <w:pPr>
        <w:tabs>
          <w:tab w:val="left" w:pos="567"/>
        </w:tabs>
        <w:spacing w:after="0" w:line="360" w:lineRule="auto"/>
        <w:jc w:val="both"/>
      </w:pPr>
      <w:r w:rsidRPr="009D26F7">
        <w:lastRenderedPageBreak/>
        <w:tab/>
      </w:r>
      <w:r w:rsidR="003807A2">
        <w:t>3</w:t>
      </w:r>
      <w:r w:rsidR="0094728D">
        <w:t>8</w:t>
      </w:r>
      <w:r w:rsidRPr="009D26F7">
        <w:t>. Centro nuostatai keičiami ir papildomi savininko teises ir pareigas įgyvendinančios institucijos sprendimu, kai keičiasi biudžetinių įstaigų bei Centro veiklą reglamentuojantys įstatymai, Centro pavadinima</w:t>
      </w:r>
      <w:r w:rsidRPr="00F43BED">
        <w:t xml:space="preserve">s </w:t>
      </w:r>
      <w:r w:rsidRPr="009D26F7">
        <w:t>ir kitais teisės aktų numatytais atvejais.</w:t>
      </w:r>
    </w:p>
    <w:p w:rsidR="000B3394" w:rsidRPr="009D26F7" w:rsidRDefault="000B3394" w:rsidP="000B3394">
      <w:pPr>
        <w:tabs>
          <w:tab w:val="left" w:pos="567"/>
        </w:tabs>
        <w:spacing w:after="0" w:line="360" w:lineRule="auto"/>
        <w:jc w:val="both"/>
      </w:pPr>
      <w:r w:rsidRPr="009D26F7">
        <w:tab/>
      </w:r>
      <w:r w:rsidR="0094728D">
        <w:t>39</w:t>
      </w:r>
      <w:r w:rsidRPr="009D26F7">
        <w:t>. Pakeisti Nuostatai įsigalioja nuo jų įregistravimo Juridinių</w:t>
      </w:r>
      <w:r w:rsidR="00CB335C" w:rsidRPr="009D26F7">
        <w:t xml:space="preserve"> asmenų registre dienos.</w:t>
      </w:r>
    </w:p>
    <w:p w:rsidR="00FF45ED" w:rsidRPr="009D26F7" w:rsidRDefault="00FF45ED" w:rsidP="000B3394">
      <w:pPr>
        <w:tabs>
          <w:tab w:val="left" w:pos="567"/>
        </w:tabs>
        <w:spacing w:after="0" w:line="360" w:lineRule="auto"/>
        <w:jc w:val="both"/>
      </w:pPr>
    </w:p>
    <w:p w:rsidR="00CB335C" w:rsidRPr="009D26F7" w:rsidRDefault="00300E96" w:rsidP="00300E96">
      <w:pPr>
        <w:tabs>
          <w:tab w:val="left" w:pos="567"/>
        </w:tabs>
        <w:spacing w:after="0" w:line="360" w:lineRule="auto"/>
        <w:jc w:val="center"/>
        <w:rPr>
          <w:b/>
        </w:rPr>
      </w:pPr>
      <w:r w:rsidRPr="009D26F7">
        <w:rPr>
          <w:b/>
        </w:rPr>
        <w:t>IX SKYRIUS</w:t>
      </w:r>
    </w:p>
    <w:p w:rsidR="00300E96" w:rsidRPr="009D26F7" w:rsidRDefault="00601F24" w:rsidP="00300E96">
      <w:pPr>
        <w:tabs>
          <w:tab w:val="left" w:pos="567"/>
        </w:tabs>
        <w:spacing w:after="0" w:line="360" w:lineRule="auto"/>
        <w:jc w:val="center"/>
        <w:rPr>
          <w:b/>
        </w:rPr>
      </w:pPr>
      <w:r w:rsidRPr="009D26F7">
        <w:rPr>
          <w:b/>
        </w:rPr>
        <w:t>ĮSTAIGOS REORGANIZAVIMAS IR LIKVIDAVIMAS</w:t>
      </w:r>
    </w:p>
    <w:p w:rsidR="00FF45ED" w:rsidRPr="009D26F7" w:rsidRDefault="00FF45ED" w:rsidP="00300E96">
      <w:pPr>
        <w:tabs>
          <w:tab w:val="left" w:pos="567"/>
        </w:tabs>
        <w:spacing w:after="0" w:line="360" w:lineRule="auto"/>
        <w:jc w:val="center"/>
        <w:rPr>
          <w:b/>
        </w:rPr>
      </w:pPr>
    </w:p>
    <w:p w:rsidR="00601F24" w:rsidRPr="009D26F7" w:rsidRDefault="00601F24" w:rsidP="00601F24">
      <w:pPr>
        <w:tabs>
          <w:tab w:val="left" w:pos="567"/>
        </w:tabs>
        <w:spacing w:after="0" w:line="360" w:lineRule="auto"/>
        <w:jc w:val="both"/>
      </w:pPr>
      <w:r w:rsidRPr="009D26F7">
        <w:rPr>
          <w:b/>
        </w:rPr>
        <w:tab/>
      </w:r>
      <w:r w:rsidR="00AF1623" w:rsidRPr="009D26F7">
        <w:t>4</w:t>
      </w:r>
      <w:r w:rsidR="0094728D">
        <w:t>0</w:t>
      </w:r>
      <w:r w:rsidRPr="009D26F7">
        <w:t>. Centro veikla pasibaigia likvidavimo arba reorganizavimo būdu Lietuvos Respublikos įstatymų nustatyta tvarka. Sprendimą dėl likvidavimo ar reorganizavimo priima</w:t>
      </w:r>
      <w:r w:rsidR="00C16706" w:rsidRPr="009D26F7">
        <w:t xml:space="preserve"> S</w:t>
      </w:r>
      <w:r w:rsidRPr="009D26F7">
        <w:t>avininkas.</w:t>
      </w:r>
    </w:p>
    <w:p w:rsidR="00601F24" w:rsidRPr="009D26F7" w:rsidRDefault="00AF1623" w:rsidP="00601F24">
      <w:pPr>
        <w:tabs>
          <w:tab w:val="left" w:pos="567"/>
        </w:tabs>
        <w:spacing w:after="0" w:line="360" w:lineRule="auto"/>
        <w:jc w:val="both"/>
      </w:pPr>
      <w:r w:rsidRPr="009D26F7">
        <w:tab/>
      </w:r>
      <w:r w:rsidR="0094728D">
        <w:t>41</w:t>
      </w:r>
      <w:r w:rsidR="00601F24" w:rsidRPr="009D26F7">
        <w:t xml:space="preserve">. Reorganizuojant arba likviduojant Centrą, Savininkas, teisės aktų nustatyta tvarka, turi užtikrinti socialinių paslaugų teikimą </w:t>
      </w:r>
      <w:r w:rsidR="00195A2A" w:rsidRPr="009D26F7">
        <w:t xml:space="preserve">reorganizuotoje arba kitoje </w:t>
      </w:r>
      <w:r w:rsidR="00601F24" w:rsidRPr="009D26F7">
        <w:t>institucijoje.</w:t>
      </w:r>
    </w:p>
    <w:p w:rsidR="00195A2A" w:rsidRPr="009D26F7" w:rsidRDefault="00AF1623" w:rsidP="00601F24">
      <w:pPr>
        <w:tabs>
          <w:tab w:val="left" w:pos="567"/>
        </w:tabs>
        <w:spacing w:after="0" w:line="360" w:lineRule="auto"/>
        <w:jc w:val="both"/>
      </w:pPr>
      <w:r w:rsidRPr="009D26F7">
        <w:tab/>
        <w:t>4</w:t>
      </w:r>
      <w:r w:rsidR="0094728D">
        <w:t>2</w:t>
      </w:r>
      <w:r w:rsidR="00195A2A" w:rsidRPr="009D26F7">
        <w:t xml:space="preserve">. Likvidavus </w:t>
      </w:r>
      <w:r w:rsidR="00C16706" w:rsidRPr="009D26F7">
        <w:t>Centrą, jo turtas paskirstomas S</w:t>
      </w:r>
      <w:r w:rsidR="00195A2A" w:rsidRPr="009D26F7">
        <w:t>avininko sprendimu.</w:t>
      </w:r>
    </w:p>
    <w:p w:rsidR="00FF45ED" w:rsidRPr="009D26F7" w:rsidRDefault="00FF45ED" w:rsidP="00601F24">
      <w:pPr>
        <w:tabs>
          <w:tab w:val="left" w:pos="567"/>
        </w:tabs>
        <w:spacing w:after="0" w:line="360" w:lineRule="auto"/>
        <w:jc w:val="both"/>
      </w:pPr>
    </w:p>
    <w:p w:rsidR="00195A2A" w:rsidRPr="009D26F7" w:rsidRDefault="008F3B58" w:rsidP="00195A2A">
      <w:pPr>
        <w:tabs>
          <w:tab w:val="left" w:pos="567"/>
        </w:tabs>
        <w:spacing w:after="0" w:line="360" w:lineRule="auto"/>
        <w:jc w:val="center"/>
        <w:rPr>
          <w:b/>
        </w:rPr>
      </w:pPr>
      <w:r w:rsidRPr="009D26F7">
        <w:rPr>
          <w:b/>
        </w:rPr>
        <w:t>X</w:t>
      </w:r>
      <w:r w:rsidR="00195A2A" w:rsidRPr="009D26F7">
        <w:rPr>
          <w:b/>
        </w:rPr>
        <w:t xml:space="preserve"> SKYRIUS</w:t>
      </w:r>
    </w:p>
    <w:p w:rsidR="00195A2A" w:rsidRPr="009D26F7" w:rsidRDefault="00195A2A" w:rsidP="00195A2A">
      <w:pPr>
        <w:tabs>
          <w:tab w:val="left" w:pos="567"/>
        </w:tabs>
        <w:spacing w:after="0" w:line="360" w:lineRule="auto"/>
        <w:jc w:val="center"/>
        <w:rPr>
          <w:b/>
        </w:rPr>
      </w:pPr>
      <w:r w:rsidRPr="009D26F7">
        <w:rPr>
          <w:b/>
        </w:rPr>
        <w:t>BAIGIAMOSIOS NUOSTATOS</w:t>
      </w:r>
    </w:p>
    <w:p w:rsidR="00FF45ED" w:rsidRPr="009D26F7" w:rsidRDefault="00FF45ED" w:rsidP="00195A2A">
      <w:pPr>
        <w:tabs>
          <w:tab w:val="left" w:pos="567"/>
        </w:tabs>
        <w:spacing w:after="0" w:line="360" w:lineRule="auto"/>
        <w:jc w:val="center"/>
        <w:rPr>
          <w:b/>
        </w:rPr>
      </w:pPr>
    </w:p>
    <w:p w:rsidR="00195A2A" w:rsidRPr="009D26F7" w:rsidRDefault="00195A2A" w:rsidP="00195A2A">
      <w:pPr>
        <w:tabs>
          <w:tab w:val="left" w:pos="567"/>
        </w:tabs>
        <w:spacing w:after="0" w:line="360" w:lineRule="auto"/>
        <w:jc w:val="both"/>
      </w:pPr>
      <w:r w:rsidRPr="009D26F7">
        <w:tab/>
      </w:r>
      <w:r w:rsidR="00AF1623" w:rsidRPr="009D26F7">
        <w:t>4</w:t>
      </w:r>
      <w:r w:rsidR="0094728D">
        <w:t>3</w:t>
      </w:r>
      <w:r w:rsidRPr="009D26F7">
        <w:t xml:space="preserve">. Centro </w:t>
      </w:r>
      <w:r w:rsidR="00D859A3" w:rsidRPr="009D26F7">
        <w:t>vieši pranešimai</w:t>
      </w:r>
      <w:r w:rsidRPr="009D26F7">
        <w:t>, kuri</w:t>
      </w:r>
      <w:r w:rsidR="00D859A3" w:rsidRPr="009D26F7">
        <w:t>uos</w:t>
      </w:r>
      <w:r w:rsidRPr="009D26F7">
        <w:t xml:space="preserve"> remiantis Nuostatais ir Lietuvos Respublikos teisės aktais reikia paskelbti viešai, pateikiam</w:t>
      </w:r>
      <w:r w:rsidR="00D859A3" w:rsidRPr="009D26F7">
        <w:t>i</w:t>
      </w:r>
      <w:r w:rsidRPr="009D26F7">
        <w:t xml:space="preserve"> Centro internetinėje svetainėje </w:t>
      </w:r>
      <w:hyperlink r:id="rId8" w:history="1">
        <w:r w:rsidRPr="009D26F7">
          <w:rPr>
            <w:rStyle w:val="Hipersaitas"/>
          </w:rPr>
          <w:t>www.moletuspc.lt</w:t>
        </w:r>
      </w:hyperlink>
      <w:r w:rsidR="00C16706" w:rsidRPr="009D26F7">
        <w:t>.</w:t>
      </w:r>
      <w:r w:rsidRPr="009D26F7">
        <w:t xml:space="preserve"> Pranešimai gali būti skelbiami vietos spaudoje ir Molėtų rajono savivaldybės</w:t>
      </w:r>
      <w:r w:rsidR="003807A2">
        <w:t xml:space="preserve"> internetinėje</w:t>
      </w:r>
      <w:r w:rsidRPr="009D26F7">
        <w:t xml:space="preserve"> svetainėje.</w:t>
      </w:r>
    </w:p>
    <w:p w:rsidR="00C16706" w:rsidRPr="00195A2A" w:rsidRDefault="00C16706" w:rsidP="00C16706">
      <w:pPr>
        <w:tabs>
          <w:tab w:val="left" w:pos="567"/>
        </w:tabs>
        <w:spacing w:after="0" w:line="360" w:lineRule="auto"/>
        <w:jc w:val="center"/>
      </w:pPr>
      <w:r w:rsidRPr="009D26F7">
        <w:t>___________________________________</w:t>
      </w:r>
    </w:p>
    <w:sectPr w:rsidR="00C16706" w:rsidRPr="00195A2A" w:rsidSect="008A3ED4">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4A" w:rsidRDefault="0096454A" w:rsidP="008A3ED4">
      <w:pPr>
        <w:spacing w:after="0" w:line="240" w:lineRule="auto"/>
      </w:pPr>
      <w:r>
        <w:separator/>
      </w:r>
    </w:p>
  </w:endnote>
  <w:endnote w:type="continuationSeparator" w:id="0">
    <w:p w:rsidR="0096454A" w:rsidRDefault="0096454A" w:rsidP="008A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4A" w:rsidRDefault="0096454A" w:rsidP="008A3ED4">
      <w:pPr>
        <w:spacing w:after="0" w:line="240" w:lineRule="auto"/>
      </w:pPr>
      <w:r>
        <w:separator/>
      </w:r>
    </w:p>
  </w:footnote>
  <w:footnote w:type="continuationSeparator" w:id="0">
    <w:p w:rsidR="0096454A" w:rsidRDefault="0096454A" w:rsidP="008A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858144"/>
      <w:docPartObj>
        <w:docPartGallery w:val="Page Numbers (Top of Page)"/>
        <w:docPartUnique/>
      </w:docPartObj>
    </w:sdtPr>
    <w:sdtEndPr/>
    <w:sdtContent>
      <w:p w:rsidR="008A3ED4" w:rsidRDefault="008A3ED4">
        <w:pPr>
          <w:pStyle w:val="Antrats"/>
          <w:jc w:val="center"/>
        </w:pPr>
        <w:r>
          <w:fldChar w:fldCharType="begin"/>
        </w:r>
        <w:r>
          <w:instrText>PAGE   \* MERGEFORMAT</w:instrText>
        </w:r>
        <w:r>
          <w:fldChar w:fldCharType="separate"/>
        </w:r>
        <w:r w:rsidR="00B55CA1">
          <w:rPr>
            <w:noProof/>
          </w:rPr>
          <w:t>2</w:t>
        </w:r>
        <w:r>
          <w:fldChar w:fldCharType="end"/>
        </w:r>
      </w:p>
    </w:sdtContent>
  </w:sdt>
  <w:p w:rsidR="008A3ED4" w:rsidRDefault="008A3E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541"/>
    <w:multiLevelType w:val="hybridMultilevel"/>
    <w:tmpl w:val="8D9E52FC"/>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2756A72"/>
    <w:multiLevelType w:val="hybridMultilevel"/>
    <w:tmpl w:val="4E52064E"/>
    <w:lvl w:ilvl="0" w:tplc="A8CC2D7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60810FF9"/>
    <w:multiLevelType w:val="hybridMultilevel"/>
    <w:tmpl w:val="55BA2404"/>
    <w:lvl w:ilvl="0" w:tplc="172C67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BF"/>
    <w:rsid w:val="000038B6"/>
    <w:rsid w:val="00025B2D"/>
    <w:rsid w:val="00037716"/>
    <w:rsid w:val="00045703"/>
    <w:rsid w:val="00047918"/>
    <w:rsid w:val="00072D06"/>
    <w:rsid w:val="0008697E"/>
    <w:rsid w:val="000A3359"/>
    <w:rsid w:val="000B3394"/>
    <w:rsid w:val="000D4206"/>
    <w:rsid w:val="000F3AC9"/>
    <w:rsid w:val="000F3F01"/>
    <w:rsid w:val="00112AEF"/>
    <w:rsid w:val="00122D81"/>
    <w:rsid w:val="00124B5F"/>
    <w:rsid w:val="001260AD"/>
    <w:rsid w:val="00126C02"/>
    <w:rsid w:val="00133ADF"/>
    <w:rsid w:val="00135751"/>
    <w:rsid w:val="00140D14"/>
    <w:rsid w:val="00154D72"/>
    <w:rsid w:val="00167289"/>
    <w:rsid w:val="00167421"/>
    <w:rsid w:val="00186864"/>
    <w:rsid w:val="00195A2A"/>
    <w:rsid w:val="001B6A8C"/>
    <w:rsid w:val="001C40F3"/>
    <w:rsid w:val="001D4222"/>
    <w:rsid w:val="0020395C"/>
    <w:rsid w:val="0022356C"/>
    <w:rsid w:val="002521AE"/>
    <w:rsid w:val="00270BA7"/>
    <w:rsid w:val="00281EA2"/>
    <w:rsid w:val="00285D7B"/>
    <w:rsid w:val="00287A78"/>
    <w:rsid w:val="002A1391"/>
    <w:rsid w:val="002B41BF"/>
    <w:rsid w:val="002B49BB"/>
    <w:rsid w:val="002C277F"/>
    <w:rsid w:val="002C7AB6"/>
    <w:rsid w:val="002E763B"/>
    <w:rsid w:val="002F0145"/>
    <w:rsid w:val="002F7AE1"/>
    <w:rsid w:val="00300E96"/>
    <w:rsid w:val="00321467"/>
    <w:rsid w:val="003268B6"/>
    <w:rsid w:val="00335964"/>
    <w:rsid w:val="003554FD"/>
    <w:rsid w:val="003807A2"/>
    <w:rsid w:val="003F7F90"/>
    <w:rsid w:val="00410967"/>
    <w:rsid w:val="00412F93"/>
    <w:rsid w:val="004167F9"/>
    <w:rsid w:val="00423DED"/>
    <w:rsid w:val="00437489"/>
    <w:rsid w:val="00451BDB"/>
    <w:rsid w:val="0048227F"/>
    <w:rsid w:val="00487545"/>
    <w:rsid w:val="004E78A0"/>
    <w:rsid w:val="00534B5A"/>
    <w:rsid w:val="005809D7"/>
    <w:rsid w:val="005909BD"/>
    <w:rsid w:val="00591F18"/>
    <w:rsid w:val="005A43E2"/>
    <w:rsid w:val="005A4C21"/>
    <w:rsid w:val="005B17AF"/>
    <w:rsid w:val="005D610B"/>
    <w:rsid w:val="005D723B"/>
    <w:rsid w:val="00601F24"/>
    <w:rsid w:val="006112E7"/>
    <w:rsid w:val="006319A5"/>
    <w:rsid w:val="0066376F"/>
    <w:rsid w:val="00686477"/>
    <w:rsid w:val="006C42A0"/>
    <w:rsid w:val="006C4E11"/>
    <w:rsid w:val="006E6D09"/>
    <w:rsid w:val="00715ED1"/>
    <w:rsid w:val="00720D24"/>
    <w:rsid w:val="00730CE4"/>
    <w:rsid w:val="00732F9F"/>
    <w:rsid w:val="007554C8"/>
    <w:rsid w:val="0077009E"/>
    <w:rsid w:val="0077094F"/>
    <w:rsid w:val="0077469F"/>
    <w:rsid w:val="00777A4B"/>
    <w:rsid w:val="007A387D"/>
    <w:rsid w:val="007A7671"/>
    <w:rsid w:val="007B13F9"/>
    <w:rsid w:val="007E77F0"/>
    <w:rsid w:val="007F38E4"/>
    <w:rsid w:val="00805AC2"/>
    <w:rsid w:val="00813FB8"/>
    <w:rsid w:val="0081469C"/>
    <w:rsid w:val="00857312"/>
    <w:rsid w:val="008A3ED4"/>
    <w:rsid w:val="008A5642"/>
    <w:rsid w:val="008B4452"/>
    <w:rsid w:val="008D695E"/>
    <w:rsid w:val="008E6C8E"/>
    <w:rsid w:val="008F3B58"/>
    <w:rsid w:val="0092338E"/>
    <w:rsid w:val="0094728D"/>
    <w:rsid w:val="0096454A"/>
    <w:rsid w:val="00995F27"/>
    <w:rsid w:val="009B47F7"/>
    <w:rsid w:val="009B5665"/>
    <w:rsid w:val="009D26F7"/>
    <w:rsid w:val="009D7295"/>
    <w:rsid w:val="009E03A9"/>
    <w:rsid w:val="009E51D0"/>
    <w:rsid w:val="00A003E4"/>
    <w:rsid w:val="00A02DDF"/>
    <w:rsid w:val="00A02FCB"/>
    <w:rsid w:val="00A2695D"/>
    <w:rsid w:val="00A32CEA"/>
    <w:rsid w:val="00A448B4"/>
    <w:rsid w:val="00A76CAF"/>
    <w:rsid w:val="00A85835"/>
    <w:rsid w:val="00AB3968"/>
    <w:rsid w:val="00AE62B1"/>
    <w:rsid w:val="00AF1623"/>
    <w:rsid w:val="00AF3B2E"/>
    <w:rsid w:val="00B275E8"/>
    <w:rsid w:val="00B43274"/>
    <w:rsid w:val="00B45E8E"/>
    <w:rsid w:val="00B46DF6"/>
    <w:rsid w:val="00B55CA1"/>
    <w:rsid w:val="00B651BA"/>
    <w:rsid w:val="00B73AD8"/>
    <w:rsid w:val="00B80134"/>
    <w:rsid w:val="00B906C5"/>
    <w:rsid w:val="00B92AAF"/>
    <w:rsid w:val="00BD4C6B"/>
    <w:rsid w:val="00BE42E8"/>
    <w:rsid w:val="00BF313E"/>
    <w:rsid w:val="00BF3D65"/>
    <w:rsid w:val="00C03C9D"/>
    <w:rsid w:val="00C154F6"/>
    <w:rsid w:val="00C16706"/>
    <w:rsid w:val="00C31179"/>
    <w:rsid w:val="00C53CF3"/>
    <w:rsid w:val="00C5415D"/>
    <w:rsid w:val="00C602F7"/>
    <w:rsid w:val="00C656A8"/>
    <w:rsid w:val="00C73F4A"/>
    <w:rsid w:val="00CB335C"/>
    <w:rsid w:val="00CB4DD8"/>
    <w:rsid w:val="00CE7FE4"/>
    <w:rsid w:val="00CF6911"/>
    <w:rsid w:val="00CF71C9"/>
    <w:rsid w:val="00D01848"/>
    <w:rsid w:val="00D44355"/>
    <w:rsid w:val="00D50689"/>
    <w:rsid w:val="00D541B1"/>
    <w:rsid w:val="00D7503A"/>
    <w:rsid w:val="00D75B63"/>
    <w:rsid w:val="00D859A3"/>
    <w:rsid w:val="00DA1736"/>
    <w:rsid w:val="00DB254A"/>
    <w:rsid w:val="00DB3F74"/>
    <w:rsid w:val="00DB427C"/>
    <w:rsid w:val="00DE15D0"/>
    <w:rsid w:val="00DE6AE2"/>
    <w:rsid w:val="00DF7CDD"/>
    <w:rsid w:val="00E129CB"/>
    <w:rsid w:val="00E20F93"/>
    <w:rsid w:val="00E3694D"/>
    <w:rsid w:val="00E457FF"/>
    <w:rsid w:val="00E4741C"/>
    <w:rsid w:val="00E56610"/>
    <w:rsid w:val="00E72DEB"/>
    <w:rsid w:val="00E75017"/>
    <w:rsid w:val="00ED563D"/>
    <w:rsid w:val="00EE614F"/>
    <w:rsid w:val="00EE6DCF"/>
    <w:rsid w:val="00EF471C"/>
    <w:rsid w:val="00F03914"/>
    <w:rsid w:val="00F07470"/>
    <w:rsid w:val="00F23B91"/>
    <w:rsid w:val="00F43BED"/>
    <w:rsid w:val="00F52670"/>
    <w:rsid w:val="00F533CD"/>
    <w:rsid w:val="00F60F5E"/>
    <w:rsid w:val="00F64188"/>
    <w:rsid w:val="00F9753D"/>
    <w:rsid w:val="00FA1F55"/>
    <w:rsid w:val="00FC60E6"/>
    <w:rsid w:val="00FE13EC"/>
    <w:rsid w:val="00FF4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C5C5"/>
  <w15:chartTrackingRefBased/>
  <w15:docId w15:val="{E46214FC-EBE4-411B-BCC4-146B438C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87D"/>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B41BF"/>
    <w:pPr>
      <w:ind w:left="720"/>
      <w:contextualSpacing/>
    </w:pPr>
  </w:style>
  <w:style w:type="paragraph" w:styleId="Antrats">
    <w:name w:val="header"/>
    <w:basedOn w:val="prastasis"/>
    <w:link w:val="AntratsDiagrama"/>
    <w:uiPriority w:val="99"/>
    <w:unhideWhenUsed/>
    <w:rsid w:val="008A3E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3ED4"/>
    <w:rPr>
      <w:rFonts w:ascii="Times New Roman" w:hAnsi="Times New Roman"/>
      <w:sz w:val="24"/>
    </w:rPr>
  </w:style>
  <w:style w:type="paragraph" w:styleId="Porat">
    <w:name w:val="footer"/>
    <w:basedOn w:val="prastasis"/>
    <w:link w:val="PoratDiagrama"/>
    <w:uiPriority w:val="99"/>
    <w:unhideWhenUsed/>
    <w:rsid w:val="008A3E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3ED4"/>
    <w:rPr>
      <w:rFonts w:ascii="Times New Roman" w:hAnsi="Times New Roman"/>
      <w:sz w:val="24"/>
    </w:rPr>
  </w:style>
  <w:style w:type="character" w:styleId="Hipersaitas">
    <w:name w:val="Hyperlink"/>
    <w:basedOn w:val="Numatytasispastraiposriftas"/>
    <w:uiPriority w:val="99"/>
    <w:unhideWhenUsed/>
    <w:rsid w:val="00195A2A"/>
    <w:rPr>
      <w:color w:val="0563C1" w:themeColor="hyperlink"/>
      <w:u w:val="single"/>
    </w:rPr>
  </w:style>
  <w:style w:type="paragraph" w:styleId="Debesliotekstas">
    <w:name w:val="Balloon Text"/>
    <w:basedOn w:val="prastasis"/>
    <w:link w:val="DebesliotekstasDiagrama"/>
    <w:uiPriority w:val="99"/>
    <w:semiHidden/>
    <w:unhideWhenUsed/>
    <w:rsid w:val="00F039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3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58AB-646B-4B3B-9854-CA96AD0F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962</Words>
  <Characters>624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etrauskienė</dc:creator>
  <cp:keywords/>
  <dc:description/>
  <cp:lastModifiedBy>Sabaliauskienė Irena</cp:lastModifiedBy>
  <cp:revision>5</cp:revision>
  <cp:lastPrinted>2016-06-28T08:02:00Z</cp:lastPrinted>
  <dcterms:created xsi:type="dcterms:W3CDTF">2020-07-23T05:45:00Z</dcterms:created>
  <dcterms:modified xsi:type="dcterms:W3CDTF">2020-07-27T08:21:00Z</dcterms:modified>
</cp:coreProperties>
</file>